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7A8D0" w14:textId="77777777" w:rsidR="00304C2C" w:rsidRPr="00347464" w:rsidRDefault="00304C2C" w:rsidP="00304C2C">
      <w:pPr>
        <w:spacing w:line="240" w:lineRule="auto"/>
        <w:contextualSpacing/>
        <w:jc w:val="center"/>
        <w:rPr>
          <w:b/>
          <w:caps/>
          <w:sz w:val="24"/>
        </w:rPr>
      </w:pPr>
      <w:r w:rsidRPr="00347464">
        <w:rPr>
          <w:b/>
          <w:caps/>
          <w:sz w:val="24"/>
        </w:rPr>
        <w:t>ЧАСТНОЕ ОБРАЗОВАТЕЛЬНОЕ УЧРЕЖДЕНИЕ</w:t>
      </w:r>
    </w:p>
    <w:p w14:paraId="77F3F2A7" w14:textId="77777777" w:rsidR="00304C2C" w:rsidRPr="00347464" w:rsidRDefault="00304C2C" w:rsidP="00304C2C">
      <w:pPr>
        <w:spacing w:line="240" w:lineRule="auto"/>
        <w:contextualSpacing/>
        <w:jc w:val="center"/>
        <w:rPr>
          <w:b/>
          <w:caps/>
          <w:sz w:val="24"/>
        </w:rPr>
      </w:pPr>
      <w:r w:rsidRPr="00347464">
        <w:rPr>
          <w:b/>
          <w:caps/>
          <w:sz w:val="24"/>
        </w:rPr>
        <w:t>ПРОФЕССИОНАЛЬНОГО ОБРАЗОВАНИЯ</w:t>
      </w:r>
    </w:p>
    <w:p w14:paraId="64B0DF41" w14:textId="77777777" w:rsidR="00304C2C" w:rsidRPr="00347464" w:rsidRDefault="00304C2C" w:rsidP="00304C2C">
      <w:pPr>
        <w:spacing w:line="240" w:lineRule="auto"/>
        <w:contextualSpacing/>
        <w:jc w:val="center"/>
        <w:rPr>
          <w:b/>
          <w:caps/>
          <w:sz w:val="24"/>
        </w:rPr>
      </w:pPr>
      <w:r w:rsidRPr="00347464">
        <w:rPr>
          <w:b/>
          <w:caps/>
          <w:sz w:val="24"/>
        </w:rPr>
        <w:t>«Ставропольский многопрофильный колледж»</w:t>
      </w:r>
    </w:p>
    <w:p w14:paraId="7071BD37" w14:textId="77777777" w:rsidR="00304C2C" w:rsidRPr="00347464" w:rsidRDefault="00304C2C" w:rsidP="00304C2C">
      <w:pPr>
        <w:spacing w:line="240" w:lineRule="auto"/>
        <w:contextualSpacing/>
        <w:rPr>
          <w:b/>
          <w:caps/>
          <w:sz w:val="24"/>
        </w:rPr>
      </w:pPr>
      <w:r w:rsidRPr="00347464">
        <w:rPr>
          <w:b/>
          <w:caps/>
          <w:sz w:val="24"/>
        </w:rPr>
        <w:t xml:space="preserve">                                               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304C2C" w:rsidRPr="00304C2C" w14:paraId="0102FDB2" w14:textId="77777777" w:rsidTr="000C20C4">
        <w:tc>
          <w:tcPr>
            <w:tcW w:w="4536" w:type="dxa"/>
            <w:shd w:val="clear" w:color="auto" w:fill="auto"/>
          </w:tcPr>
          <w:p w14:paraId="5674E9CE" w14:textId="77777777" w:rsidR="00304C2C" w:rsidRPr="00304C2C" w:rsidRDefault="00304C2C" w:rsidP="000C20C4">
            <w:pPr>
              <w:rPr>
                <w:sz w:val="24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5E3A635E" w14:textId="77777777" w:rsidR="00304C2C" w:rsidRPr="00304C2C" w:rsidRDefault="00304C2C" w:rsidP="000C20C4">
            <w:pPr>
              <w:rPr>
                <w:sz w:val="24"/>
                <w:szCs w:val="22"/>
              </w:rPr>
            </w:pPr>
          </w:p>
        </w:tc>
      </w:tr>
      <w:tr w:rsidR="00304C2C" w:rsidRPr="00304C2C" w14:paraId="60F0F20C" w14:textId="77777777" w:rsidTr="000C20C4">
        <w:tc>
          <w:tcPr>
            <w:tcW w:w="4536" w:type="dxa"/>
          </w:tcPr>
          <w:p w14:paraId="6ACB4265" w14:textId="77777777" w:rsidR="00304C2C" w:rsidRPr="00304C2C" w:rsidRDefault="00304C2C" w:rsidP="000C20C4">
            <w:pPr>
              <w:spacing w:line="240" w:lineRule="auto"/>
              <w:rPr>
                <w:sz w:val="24"/>
                <w:szCs w:val="22"/>
              </w:rPr>
            </w:pPr>
            <w:r w:rsidRPr="00304C2C">
              <w:rPr>
                <w:sz w:val="24"/>
                <w:szCs w:val="22"/>
              </w:rPr>
              <w:t>РАССМОТРЕНО и РЕКОМЕНДОВАНО</w:t>
            </w:r>
          </w:p>
          <w:p w14:paraId="12BF0765" w14:textId="77777777" w:rsidR="00304C2C" w:rsidRPr="00304C2C" w:rsidRDefault="00304C2C" w:rsidP="000C20C4">
            <w:pPr>
              <w:spacing w:line="240" w:lineRule="auto"/>
              <w:rPr>
                <w:sz w:val="24"/>
                <w:szCs w:val="22"/>
              </w:rPr>
            </w:pPr>
            <w:r w:rsidRPr="00304C2C">
              <w:rPr>
                <w:sz w:val="24"/>
                <w:szCs w:val="22"/>
              </w:rPr>
              <w:t>на заседании кафедры «Общеобразовательных дисциплин и педагогики»</w:t>
            </w:r>
          </w:p>
          <w:p w14:paraId="458B5F85" w14:textId="47B60D08" w:rsidR="00304C2C" w:rsidRPr="00304C2C" w:rsidRDefault="00304C2C" w:rsidP="000C20C4">
            <w:pPr>
              <w:spacing w:line="240" w:lineRule="auto"/>
              <w:rPr>
                <w:sz w:val="24"/>
                <w:szCs w:val="22"/>
              </w:rPr>
            </w:pPr>
            <w:r w:rsidRPr="00304C2C">
              <w:rPr>
                <w:sz w:val="24"/>
                <w:szCs w:val="22"/>
              </w:rPr>
              <w:t xml:space="preserve">Протокол №  от « » </w:t>
            </w:r>
            <w:r w:rsidR="00C77301">
              <w:rPr>
                <w:sz w:val="24"/>
                <w:szCs w:val="22"/>
              </w:rPr>
              <w:t xml:space="preserve">            </w:t>
            </w:r>
            <w:r w:rsidRPr="00304C2C">
              <w:rPr>
                <w:sz w:val="24"/>
                <w:szCs w:val="22"/>
              </w:rPr>
              <w:t xml:space="preserve"> 202</w:t>
            </w:r>
            <w:r w:rsidR="00950520">
              <w:rPr>
                <w:sz w:val="24"/>
                <w:szCs w:val="22"/>
              </w:rPr>
              <w:t>5</w:t>
            </w:r>
            <w:r w:rsidRPr="00304C2C">
              <w:rPr>
                <w:sz w:val="24"/>
                <w:szCs w:val="22"/>
              </w:rPr>
              <w:t xml:space="preserve">  г.</w:t>
            </w:r>
          </w:p>
          <w:p w14:paraId="0EDC4324" w14:textId="77777777" w:rsidR="00304C2C" w:rsidRPr="00304C2C" w:rsidRDefault="00304C2C" w:rsidP="000C20C4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4678" w:type="dxa"/>
            <w:hideMark/>
          </w:tcPr>
          <w:p w14:paraId="33087D0B" w14:textId="77777777" w:rsidR="00304C2C" w:rsidRPr="00304C2C" w:rsidRDefault="00304C2C" w:rsidP="000C20C4">
            <w:pPr>
              <w:rPr>
                <w:sz w:val="24"/>
                <w:szCs w:val="22"/>
              </w:rPr>
            </w:pPr>
            <w:r w:rsidRPr="00304C2C">
              <w:rPr>
                <w:sz w:val="24"/>
                <w:szCs w:val="22"/>
              </w:rPr>
              <w:t xml:space="preserve">          УТВЕРЖДАЮ</w:t>
            </w:r>
          </w:p>
          <w:p w14:paraId="67B1D4FA" w14:textId="77777777" w:rsidR="00304C2C" w:rsidRPr="00304C2C" w:rsidRDefault="00304C2C" w:rsidP="000C20C4">
            <w:pPr>
              <w:rPr>
                <w:sz w:val="24"/>
                <w:szCs w:val="22"/>
              </w:rPr>
            </w:pPr>
            <w:r w:rsidRPr="00304C2C">
              <w:rPr>
                <w:sz w:val="24"/>
                <w:szCs w:val="22"/>
              </w:rPr>
              <w:t xml:space="preserve">         Директор</w:t>
            </w:r>
          </w:p>
          <w:p w14:paraId="2C446DB0" w14:textId="77777777" w:rsidR="00304C2C" w:rsidRPr="00304C2C" w:rsidRDefault="00304C2C" w:rsidP="000C20C4">
            <w:pPr>
              <w:rPr>
                <w:sz w:val="24"/>
                <w:szCs w:val="22"/>
              </w:rPr>
            </w:pPr>
            <w:r w:rsidRPr="00304C2C">
              <w:rPr>
                <w:sz w:val="24"/>
                <w:szCs w:val="22"/>
              </w:rPr>
              <w:t xml:space="preserve">         __________</w:t>
            </w:r>
            <w:proofErr w:type="spellStart"/>
            <w:r w:rsidRPr="00304C2C">
              <w:rPr>
                <w:sz w:val="24"/>
                <w:szCs w:val="22"/>
              </w:rPr>
              <w:t>Н.В.Кандаурова</w:t>
            </w:r>
            <w:proofErr w:type="spellEnd"/>
          </w:p>
          <w:p w14:paraId="5830BDDF" w14:textId="6D4D254A" w:rsidR="00304C2C" w:rsidRPr="00304C2C" w:rsidRDefault="00304C2C" w:rsidP="000C20C4">
            <w:pPr>
              <w:rPr>
                <w:sz w:val="24"/>
                <w:szCs w:val="22"/>
              </w:rPr>
            </w:pPr>
            <w:r w:rsidRPr="00304C2C">
              <w:rPr>
                <w:sz w:val="24"/>
                <w:szCs w:val="22"/>
              </w:rPr>
              <w:t xml:space="preserve">       «_____»____________ 202</w:t>
            </w:r>
            <w:r w:rsidR="00950520">
              <w:rPr>
                <w:sz w:val="24"/>
                <w:szCs w:val="22"/>
              </w:rPr>
              <w:t>5</w:t>
            </w:r>
            <w:r w:rsidRPr="00304C2C">
              <w:rPr>
                <w:sz w:val="24"/>
                <w:szCs w:val="22"/>
              </w:rPr>
              <w:t>г.</w:t>
            </w:r>
          </w:p>
        </w:tc>
      </w:tr>
      <w:tr w:rsidR="00304C2C" w:rsidRPr="00304C2C" w14:paraId="7013BC36" w14:textId="77777777" w:rsidTr="000C20C4">
        <w:tc>
          <w:tcPr>
            <w:tcW w:w="4536" w:type="dxa"/>
            <w:shd w:val="clear" w:color="auto" w:fill="auto"/>
          </w:tcPr>
          <w:p w14:paraId="16828EA1" w14:textId="77777777" w:rsidR="00304C2C" w:rsidRPr="00304C2C" w:rsidRDefault="00304C2C" w:rsidP="000C20C4">
            <w:pPr>
              <w:rPr>
                <w:sz w:val="24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29A668EB" w14:textId="77777777" w:rsidR="00304C2C" w:rsidRPr="00304C2C" w:rsidRDefault="00304C2C" w:rsidP="000C20C4">
            <w:pPr>
              <w:rPr>
                <w:sz w:val="24"/>
                <w:szCs w:val="22"/>
              </w:rPr>
            </w:pPr>
          </w:p>
        </w:tc>
      </w:tr>
    </w:tbl>
    <w:p w14:paraId="40285057" w14:textId="77777777" w:rsidR="00304C2C" w:rsidRPr="00347464" w:rsidRDefault="00304C2C" w:rsidP="00304C2C">
      <w:pPr>
        <w:tabs>
          <w:tab w:val="left" w:pos="6631"/>
        </w:tabs>
        <w:spacing w:line="240" w:lineRule="auto"/>
        <w:contextualSpacing/>
        <w:rPr>
          <w:b/>
          <w:sz w:val="24"/>
        </w:rPr>
      </w:pPr>
    </w:p>
    <w:p w14:paraId="4EA010E0" w14:textId="027CA1CB" w:rsidR="00131FAE" w:rsidRDefault="00AA350D" w:rsidP="00304C2C">
      <w:pPr>
        <w:spacing w:line="240" w:lineRule="auto"/>
        <w:ind w:left="4247"/>
        <w:jc w:val="center"/>
        <w:rPr>
          <w:color w:val="000000"/>
          <w:szCs w:val="23"/>
        </w:rPr>
      </w:pPr>
      <w:r>
        <w:rPr>
          <w:rFonts w:eastAsia="Calibri"/>
          <w:lang w:eastAsia="en-US"/>
        </w:rPr>
        <w:t xml:space="preserve">  </w:t>
      </w:r>
    </w:p>
    <w:p w14:paraId="09DEB917" w14:textId="77777777" w:rsidR="00BB6521" w:rsidRPr="00370874" w:rsidRDefault="00BB6521" w:rsidP="00BB6521">
      <w:pPr>
        <w:tabs>
          <w:tab w:val="left" w:pos="6631"/>
        </w:tabs>
        <w:spacing w:line="240" w:lineRule="auto"/>
        <w:contextualSpacing/>
        <w:jc w:val="center"/>
        <w:rPr>
          <w:b/>
          <w:szCs w:val="28"/>
        </w:rPr>
      </w:pPr>
      <w:r w:rsidRPr="00370874">
        <w:rPr>
          <w:b/>
          <w:szCs w:val="28"/>
        </w:rPr>
        <w:t>ФОНД ОЦЕНОЧНЫХ СРЕДСТВ</w:t>
      </w:r>
    </w:p>
    <w:p w14:paraId="406F5151" w14:textId="77777777" w:rsidR="00BB6521" w:rsidRDefault="00BB6521" w:rsidP="00BB6521">
      <w:pPr>
        <w:tabs>
          <w:tab w:val="left" w:pos="6631"/>
        </w:tabs>
        <w:spacing w:line="240" w:lineRule="auto"/>
        <w:contextualSpacing/>
        <w:jc w:val="center"/>
        <w:rPr>
          <w:b/>
          <w:szCs w:val="28"/>
        </w:rPr>
      </w:pPr>
      <w:r w:rsidRPr="00370874">
        <w:rPr>
          <w:b/>
          <w:szCs w:val="28"/>
        </w:rPr>
        <w:t xml:space="preserve">ДЛЯ ПРОВЕДЕНИЯ ПРОМЕЖУТОЧНОЙ АТТЕСТАЦИИ </w:t>
      </w:r>
    </w:p>
    <w:p w14:paraId="098F5F7B" w14:textId="77777777" w:rsidR="00BB6521" w:rsidRPr="00347464" w:rsidRDefault="00BB6521" w:rsidP="00BB6521">
      <w:pPr>
        <w:tabs>
          <w:tab w:val="left" w:pos="6631"/>
        </w:tabs>
        <w:spacing w:line="240" w:lineRule="auto"/>
        <w:contextualSpacing/>
        <w:jc w:val="center"/>
        <w:rPr>
          <w:b/>
          <w:szCs w:val="28"/>
        </w:rPr>
      </w:pPr>
    </w:p>
    <w:p w14:paraId="5C4E96FF" w14:textId="77777777" w:rsidR="00BB6521" w:rsidRPr="00DB0667" w:rsidRDefault="00BB6521" w:rsidP="00BB6521">
      <w:pPr>
        <w:tabs>
          <w:tab w:val="left" w:pos="6631"/>
        </w:tabs>
        <w:spacing w:line="240" w:lineRule="auto"/>
        <w:contextualSpacing/>
        <w:jc w:val="center"/>
        <w:rPr>
          <w:b/>
          <w:szCs w:val="28"/>
        </w:rPr>
      </w:pPr>
      <w:r w:rsidRPr="00DB0667">
        <w:rPr>
          <w:b/>
          <w:szCs w:val="28"/>
        </w:rPr>
        <w:t xml:space="preserve">ФОРМА ПРОВЕДЕНИЯ </w:t>
      </w:r>
      <w:r>
        <w:rPr>
          <w:b/>
          <w:szCs w:val="28"/>
        </w:rPr>
        <w:t xml:space="preserve"> - </w:t>
      </w:r>
      <w:r w:rsidRPr="002C635B">
        <w:rPr>
          <w:b/>
          <w:szCs w:val="28"/>
        </w:rPr>
        <w:t>зачет/дифференцированный зачет</w:t>
      </w:r>
    </w:p>
    <w:p w14:paraId="4E03A002" w14:textId="77777777" w:rsidR="00BB6521" w:rsidRPr="00181047" w:rsidRDefault="00BB6521" w:rsidP="00BB6521">
      <w:pPr>
        <w:tabs>
          <w:tab w:val="left" w:pos="6631"/>
        </w:tabs>
        <w:spacing w:line="240" w:lineRule="auto"/>
        <w:contextualSpacing/>
      </w:pPr>
      <w:r w:rsidRPr="00DB0667">
        <w:rPr>
          <w:szCs w:val="28"/>
        </w:rPr>
        <w:t xml:space="preserve">Дисциплина: </w:t>
      </w:r>
      <w:r>
        <w:rPr>
          <w:szCs w:val="28"/>
        </w:rPr>
        <w:t xml:space="preserve">УП </w:t>
      </w:r>
      <w:r w:rsidRPr="00181047">
        <w:rPr>
          <w:szCs w:val="28"/>
        </w:rPr>
        <w:t xml:space="preserve">04 </w:t>
      </w:r>
      <w:r w:rsidRPr="00181047">
        <w:rPr>
          <w:color w:val="000000"/>
          <w:szCs w:val="28"/>
        </w:rPr>
        <w:t>Физическая культура / Адаптивная физическая культура</w:t>
      </w:r>
    </w:p>
    <w:p w14:paraId="3D31D966" w14:textId="00AEB2C2" w:rsidR="0001070F" w:rsidRDefault="0001070F" w:rsidP="0001070F">
      <w:pPr>
        <w:widowControl/>
        <w:shd w:val="clear" w:color="auto" w:fill="FFFFFF"/>
        <w:spacing w:line="240" w:lineRule="auto"/>
        <w:ind w:left="360" w:firstLine="0"/>
        <w:jc w:val="center"/>
        <w:rPr>
          <w:color w:val="000000"/>
          <w:szCs w:val="23"/>
        </w:rPr>
      </w:pPr>
      <w:r>
        <w:rPr>
          <w:color w:val="000000"/>
          <w:szCs w:val="23"/>
        </w:rPr>
        <w:t>Семестр</w:t>
      </w:r>
      <w:r w:rsidR="00F370D4">
        <w:rPr>
          <w:color w:val="000000"/>
          <w:szCs w:val="23"/>
        </w:rPr>
        <w:t xml:space="preserve"> </w:t>
      </w:r>
      <w:r w:rsidR="00CA35A0">
        <w:rPr>
          <w:color w:val="000000"/>
          <w:szCs w:val="23"/>
        </w:rPr>
        <w:t xml:space="preserve"> </w:t>
      </w:r>
      <w:r w:rsidR="00012FD4">
        <w:rPr>
          <w:color w:val="000000"/>
          <w:szCs w:val="23"/>
        </w:rPr>
        <w:t>3,</w:t>
      </w:r>
      <w:r w:rsidR="006D5B00">
        <w:rPr>
          <w:color w:val="000000"/>
          <w:szCs w:val="23"/>
        </w:rPr>
        <w:t>4</w:t>
      </w:r>
      <w:r w:rsidR="00012FD4">
        <w:rPr>
          <w:color w:val="000000"/>
          <w:szCs w:val="23"/>
        </w:rPr>
        <w:t>,</w:t>
      </w:r>
      <w:r w:rsidR="00C261D4">
        <w:rPr>
          <w:color w:val="000000"/>
          <w:szCs w:val="23"/>
        </w:rPr>
        <w:t xml:space="preserve"> 5</w:t>
      </w:r>
      <w:r w:rsidR="00AA350D">
        <w:rPr>
          <w:color w:val="000000"/>
          <w:szCs w:val="23"/>
        </w:rPr>
        <w:t xml:space="preserve">, </w:t>
      </w:r>
      <w:r w:rsidR="00F370D4">
        <w:rPr>
          <w:color w:val="000000"/>
          <w:szCs w:val="23"/>
        </w:rPr>
        <w:t xml:space="preserve">6, </w:t>
      </w:r>
      <w:r w:rsidR="00012FD4">
        <w:rPr>
          <w:color w:val="000000"/>
          <w:szCs w:val="23"/>
        </w:rPr>
        <w:t xml:space="preserve">7, </w:t>
      </w:r>
      <w:r w:rsidR="00F370D4">
        <w:rPr>
          <w:color w:val="000000"/>
          <w:szCs w:val="23"/>
        </w:rPr>
        <w:t>8</w:t>
      </w:r>
    </w:p>
    <w:p w14:paraId="1FF405F3" w14:textId="77777777" w:rsidR="00BB6521" w:rsidRDefault="00BB6521" w:rsidP="00BB6521">
      <w:pPr>
        <w:widowControl/>
        <w:shd w:val="clear" w:color="auto" w:fill="FFFFFF"/>
        <w:spacing w:line="240" w:lineRule="auto"/>
        <w:ind w:left="1416" w:firstLine="708"/>
        <w:jc w:val="center"/>
        <w:rPr>
          <w:color w:val="000000"/>
          <w:szCs w:val="23"/>
        </w:rPr>
      </w:pPr>
    </w:p>
    <w:p w14:paraId="3C6DE457" w14:textId="6F950681" w:rsidR="00AA350D" w:rsidRDefault="00AA350D" w:rsidP="00BB6521">
      <w:pPr>
        <w:widowControl/>
        <w:shd w:val="clear" w:color="auto" w:fill="FFFFFF"/>
        <w:spacing w:line="240" w:lineRule="auto"/>
        <w:ind w:left="1416" w:firstLine="708"/>
        <w:jc w:val="center"/>
        <w:rPr>
          <w:color w:val="000000"/>
          <w:szCs w:val="23"/>
        </w:rPr>
      </w:pPr>
      <w:r>
        <w:rPr>
          <w:color w:val="000000"/>
          <w:szCs w:val="23"/>
        </w:rPr>
        <w:t>Для специальност</w:t>
      </w:r>
      <w:r w:rsidR="00085285">
        <w:rPr>
          <w:color w:val="000000"/>
          <w:szCs w:val="23"/>
        </w:rPr>
        <w:t>ей</w:t>
      </w:r>
    </w:p>
    <w:p w14:paraId="43276ACA" w14:textId="77777777" w:rsidR="00BB6521" w:rsidRDefault="00BB6521" w:rsidP="00BB6521">
      <w:pPr>
        <w:widowControl/>
        <w:shd w:val="clear" w:color="auto" w:fill="FFFFFF"/>
        <w:spacing w:line="240" w:lineRule="auto"/>
        <w:ind w:left="1416" w:firstLine="708"/>
        <w:jc w:val="center"/>
        <w:rPr>
          <w:color w:val="000000"/>
          <w:szCs w:val="23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10"/>
      </w:tblGrid>
      <w:tr w:rsidR="00AA350D" w:rsidRPr="00AA350D" w14:paraId="77414B35" w14:textId="77777777" w:rsidTr="00BB6521">
        <w:trPr>
          <w:trHeight w:val="247"/>
          <w:jc w:val="center"/>
        </w:trPr>
        <w:tc>
          <w:tcPr>
            <w:tcW w:w="8110" w:type="dxa"/>
          </w:tcPr>
          <w:p w14:paraId="5EDD9F9E" w14:textId="5C014C07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A350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0.02.05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911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информационной безопасности автоматизированных систем</w:t>
            </w:r>
          </w:p>
        </w:tc>
      </w:tr>
      <w:tr w:rsidR="00AA350D" w:rsidRPr="00AA350D" w14:paraId="59FD406C" w14:textId="77777777" w:rsidTr="00BB6521">
        <w:trPr>
          <w:trHeight w:val="334"/>
          <w:jc w:val="center"/>
        </w:trPr>
        <w:tc>
          <w:tcPr>
            <w:tcW w:w="8110" w:type="dxa"/>
          </w:tcPr>
          <w:p w14:paraId="1EEF3627" w14:textId="38CE915E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A350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44.02.01 </w:t>
            </w:r>
            <w:r w:rsidR="00B911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ние в начальных классах</w:t>
            </w:r>
          </w:p>
        </w:tc>
      </w:tr>
      <w:tr w:rsidR="00012FD4" w:rsidRPr="00AA350D" w14:paraId="478A57E2" w14:textId="77777777" w:rsidTr="00BB6521">
        <w:trPr>
          <w:trHeight w:val="260"/>
          <w:jc w:val="center"/>
        </w:trPr>
        <w:tc>
          <w:tcPr>
            <w:tcW w:w="8110" w:type="dxa"/>
          </w:tcPr>
          <w:p w14:paraId="6B58C4FF" w14:textId="1CAFDA49" w:rsidR="00012FD4" w:rsidRPr="00AA350D" w:rsidRDefault="00012FD4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12FD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3.02.16  Туризм и гостеприимство</w:t>
            </w:r>
          </w:p>
        </w:tc>
      </w:tr>
      <w:tr w:rsidR="00AA350D" w:rsidRPr="00AA350D" w14:paraId="51E47194" w14:textId="77777777" w:rsidTr="00BB6521">
        <w:trPr>
          <w:trHeight w:val="260"/>
          <w:jc w:val="center"/>
        </w:trPr>
        <w:tc>
          <w:tcPr>
            <w:tcW w:w="8110" w:type="dxa"/>
          </w:tcPr>
          <w:p w14:paraId="5A463176" w14:textId="76AB299C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A350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43.02.10  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уризм</w:t>
            </w:r>
            <w:r w:rsidR="00CA35A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5B00" w:rsidRPr="00AA350D" w14:paraId="2DD6C248" w14:textId="77777777" w:rsidTr="00BB6521">
        <w:trPr>
          <w:trHeight w:val="232"/>
          <w:jc w:val="center"/>
        </w:trPr>
        <w:tc>
          <w:tcPr>
            <w:tcW w:w="8110" w:type="dxa"/>
          </w:tcPr>
          <w:p w14:paraId="01F84E0C" w14:textId="3A419170" w:rsidR="006D5B00" w:rsidRPr="00AA350D" w:rsidRDefault="006D5B00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6D5B0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0.02.04 Юриспруденция</w:t>
            </w:r>
          </w:p>
        </w:tc>
      </w:tr>
      <w:tr w:rsidR="00AA350D" w:rsidRPr="00AA350D" w14:paraId="6EBF5850" w14:textId="77777777" w:rsidTr="00BB6521">
        <w:trPr>
          <w:trHeight w:val="232"/>
          <w:jc w:val="center"/>
        </w:trPr>
        <w:tc>
          <w:tcPr>
            <w:tcW w:w="8110" w:type="dxa"/>
          </w:tcPr>
          <w:p w14:paraId="43E62251" w14:textId="3135D6EE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A350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38.02.07 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911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во и организация социального обеспечения;</w:t>
            </w:r>
          </w:p>
        </w:tc>
      </w:tr>
      <w:tr w:rsidR="00AA350D" w:rsidRPr="00AA350D" w14:paraId="05130FBD" w14:textId="77777777" w:rsidTr="00BB6521">
        <w:trPr>
          <w:trHeight w:val="215"/>
          <w:jc w:val="center"/>
        </w:trPr>
        <w:tc>
          <w:tcPr>
            <w:tcW w:w="8110" w:type="dxa"/>
          </w:tcPr>
          <w:p w14:paraId="3DABDB91" w14:textId="79833EED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A350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38.02.07 </w:t>
            </w:r>
            <w:r w:rsidR="00B911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анковское дело;</w:t>
            </w:r>
          </w:p>
        </w:tc>
      </w:tr>
      <w:tr w:rsidR="00AA350D" w:rsidRPr="00AA350D" w14:paraId="4DF2B061" w14:textId="77777777" w:rsidTr="00BB6521">
        <w:trPr>
          <w:trHeight w:val="288"/>
          <w:jc w:val="center"/>
        </w:trPr>
        <w:tc>
          <w:tcPr>
            <w:tcW w:w="8110" w:type="dxa"/>
          </w:tcPr>
          <w:p w14:paraId="474F72C4" w14:textId="486A4DC2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A350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38.02.01 </w:t>
            </w:r>
            <w:r w:rsidR="00B911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Экономика и бухгалтерский учет (по отраслям)</w:t>
            </w:r>
          </w:p>
        </w:tc>
      </w:tr>
      <w:tr w:rsidR="00AA350D" w:rsidRPr="00AA350D" w14:paraId="6DBD773A" w14:textId="77777777" w:rsidTr="00BB6521">
        <w:trPr>
          <w:trHeight w:val="246"/>
          <w:jc w:val="center"/>
        </w:trPr>
        <w:tc>
          <w:tcPr>
            <w:tcW w:w="8110" w:type="dxa"/>
          </w:tcPr>
          <w:p w14:paraId="1C6BC6FC" w14:textId="221FB686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A350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09.02.07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нформационные системы и программирование</w:t>
            </w:r>
          </w:p>
        </w:tc>
      </w:tr>
      <w:tr w:rsidR="00AA350D" w:rsidRPr="00AA350D" w14:paraId="7D6ED016" w14:textId="77777777" w:rsidTr="00BB6521">
        <w:trPr>
          <w:trHeight w:val="290"/>
          <w:jc w:val="center"/>
        </w:trPr>
        <w:tc>
          <w:tcPr>
            <w:tcW w:w="8110" w:type="dxa"/>
          </w:tcPr>
          <w:p w14:paraId="1893E96E" w14:textId="77777777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A350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08.02.01 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роительство и эксплуатация зданий и сооружений</w:t>
            </w:r>
          </w:p>
        </w:tc>
      </w:tr>
      <w:tr w:rsidR="00AA350D" w:rsidRPr="00AA350D" w14:paraId="584C0B27" w14:textId="77777777" w:rsidTr="00BB6521">
        <w:trPr>
          <w:trHeight w:val="204"/>
          <w:jc w:val="center"/>
        </w:trPr>
        <w:tc>
          <w:tcPr>
            <w:tcW w:w="8110" w:type="dxa"/>
          </w:tcPr>
          <w:p w14:paraId="1F31E5DD" w14:textId="19D98097" w:rsidR="00AA350D" w:rsidRPr="006D5B00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</w:rPr>
            </w:pPr>
            <w:r w:rsidRPr="00AA350D">
              <w:rPr>
                <w:rFonts w:eastAsiaTheme="minorHAnsi"/>
                <w:bCs/>
                <w:sz w:val="22"/>
                <w:szCs w:val="22"/>
                <w:lang w:eastAsia="en-US"/>
              </w:rPr>
              <w:t>54.02.01</w:t>
            </w:r>
            <w:r w:rsidR="00B9111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 </w:t>
            </w:r>
            <w:r w:rsidRPr="00AA350D">
              <w:rPr>
                <w:rFonts w:eastAsiaTheme="minorHAnsi"/>
                <w:sz w:val="22"/>
                <w:szCs w:val="22"/>
                <w:lang w:eastAsia="en-US"/>
              </w:rPr>
              <w:t>Дизайн</w:t>
            </w:r>
            <w:r w:rsidR="006D5B0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6D5B00"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по отраслям)</w:t>
            </w:r>
          </w:p>
        </w:tc>
      </w:tr>
      <w:tr w:rsidR="00AA350D" w:rsidRPr="00AA350D" w14:paraId="64D802BB" w14:textId="77777777" w:rsidTr="00BB6521">
        <w:trPr>
          <w:trHeight w:val="302"/>
          <w:jc w:val="center"/>
        </w:trPr>
        <w:tc>
          <w:tcPr>
            <w:tcW w:w="8110" w:type="dxa"/>
          </w:tcPr>
          <w:p w14:paraId="7854B606" w14:textId="3E5BFFF4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A350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0.02.02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911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авоохранительная деятельность</w:t>
            </w:r>
          </w:p>
        </w:tc>
      </w:tr>
      <w:tr w:rsidR="00AA350D" w:rsidRPr="00AA350D" w14:paraId="33C01E19" w14:textId="77777777" w:rsidTr="00BB6521">
        <w:trPr>
          <w:trHeight w:val="247"/>
          <w:jc w:val="center"/>
        </w:trPr>
        <w:tc>
          <w:tcPr>
            <w:tcW w:w="8110" w:type="dxa"/>
          </w:tcPr>
          <w:p w14:paraId="4DEDB831" w14:textId="525C994A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A350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4.02.01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естринское дело</w:t>
            </w:r>
          </w:p>
        </w:tc>
      </w:tr>
      <w:tr w:rsidR="00012FD4" w:rsidRPr="00AA350D" w14:paraId="3B897300" w14:textId="77777777" w:rsidTr="00BB6521">
        <w:trPr>
          <w:trHeight w:val="274"/>
          <w:jc w:val="center"/>
        </w:trPr>
        <w:tc>
          <w:tcPr>
            <w:tcW w:w="8110" w:type="dxa"/>
          </w:tcPr>
          <w:p w14:paraId="69A00916" w14:textId="4C5FDFDD" w:rsidR="00012FD4" w:rsidRPr="00AA350D" w:rsidRDefault="00012FD4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12FD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3.02.17  Технологии индустрии красоты</w:t>
            </w:r>
          </w:p>
        </w:tc>
      </w:tr>
      <w:tr w:rsidR="00AA350D" w:rsidRPr="00AA350D" w14:paraId="3D2D1ECA" w14:textId="77777777" w:rsidTr="00BB6521">
        <w:trPr>
          <w:trHeight w:val="274"/>
          <w:jc w:val="center"/>
        </w:trPr>
        <w:tc>
          <w:tcPr>
            <w:tcW w:w="8110" w:type="dxa"/>
          </w:tcPr>
          <w:p w14:paraId="6C4F66F1" w14:textId="45718220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A350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43.02.12 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хнология эстетических услуг</w:t>
            </w:r>
          </w:p>
        </w:tc>
      </w:tr>
      <w:tr w:rsidR="00AA350D" w:rsidRPr="00AA350D" w14:paraId="1C089511" w14:textId="77777777" w:rsidTr="00BB6521">
        <w:trPr>
          <w:trHeight w:val="334"/>
          <w:jc w:val="center"/>
        </w:trPr>
        <w:tc>
          <w:tcPr>
            <w:tcW w:w="8110" w:type="dxa"/>
          </w:tcPr>
          <w:p w14:paraId="07031350" w14:textId="2E99E217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.02.01 Лечебное дело</w:t>
            </w:r>
          </w:p>
        </w:tc>
      </w:tr>
      <w:tr w:rsidR="00AA350D" w:rsidRPr="00AA350D" w14:paraId="3B56C3D6" w14:textId="77777777" w:rsidTr="00BB6521">
        <w:trPr>
          <w:trHeight w:val="261"/>
          <w:jc w:val="center"/>
        </w:trPr>
        <w:tc>
          <w:tcPr>
            <w:tcW w:w="8110" w:type="dxa"/>
          </w:tcPr>
          <w:p w14:paraId="104B7F13" w14:textId="376E66BD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.02.03 Право и судебное администрирование</w:t>
            </w:r>
          </w:p>
        </w:tc>
      </w:tr>
      <w:tr w:rsidR="00304C2C" w:rsidRPr="00AA350D" w14:paraId="3C4C8280" w14:textId="77777777" w:rsidTr="00BB6521">
        <w:trPr>
          <w:trHeight w:val="261"/>
          <w:jc w:val="center"/>
        </w:trPr>
        <w:tc>
          <w:tcPr>
            <w:tcW w:w="8110" w:type="dxa"/>
          </w:tcPr>
          <w:p w14:paraId="158F7A1E" w14:textId="47B2EB05" w:rsidR="00304C2C" w:rsidRPr="00AA350D" w:rsidRDefault="00304C2C" w:rsidP="00304C2C">
            <w:pPr>
              <w:tabs>
                <w:tab w:val="left" w:pos="6631"/>
              </w:tabs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4C2C">
              <w:rPr>
                <w:sz w:val="22"/>
                <w:szCs w:val="22"/>
              </w:rPr>
              <w:t>33.02.01 Фармация</w:t>
            </w:r>
          </w:p>
        </w:tc>
      </w:tr>
      <w:tr w:rsidR="006D5B00" w:rsidRPr="00AA350D" w14:paraId="749BCC1E" w14:textId="77777777" w:rsidTr="00BB6521">
        <w:trPr>
          <w:trHeight w:val="261"/>
          <w:jc w:val="center"/>
        </w:trPr>
        <w:tc>
          <w:tcPr>
            <w:tcW w:w="8110" w:type="dxa"/>
          </w:tcPr>
          <w:p w14:paraId="3939AC82" w14:textId="444889D2" w:rsidR="006D5B00" w:rsidRPr="00304C2C" w:rsidRDefault="006D5B00" w:rsidP="006D5B00">
            <w:pPr>
              <w:tabs>
                <w:tab w:val="left" w:pos="6631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D5B00">
              <w:rPr>
                <w:sz w:val="24"/>
                <w:szCs w:val="22"/>
              </w:rPr>
              <w:t>42.02.01Реклама</w:t>
            </w:r>
          </w:p>
        </w:tc>
      </w:tr>
    </w:tbl>
    <w:p w14:paraId="0AA3AA9C" w14:textId="08456CC7" w:rsidR="00F370D4" w:rsidRDefault="00F370D4" w:rsidP="00AA350D">
      <w:pPr>
        <w:widowControl/>
        <w:shd w:val="clear" w:color="auto" w:fill="FFFFFF"/>
        <w:spacing w:line="240" w:lineRule="auto"/>
        <w:ind w:left="360" w:firstLine="0"/>
        <w:jc w:val="center"/>
        <w:rPr>
          <w:color w:val="000000"/>
          <w:szCs w:val="23"/>
        </w:rPr>
      </w:pPr>
    </w:p>
    <w:p w14:paraId="6A6ABAB9" w14:textId="1B8A4066" w:rsidR="00560188" w:rsidRDefault="00560188" w:rsidP="00AA350D">
      <w:pPr>
        <w:widowControl/>
        <w:shd w:val="clear" w:color="auto" w:fill="FFFFFF"/>
        <w:spacing w:line="240" w:lineRule="auto"/>
        <w:ind w:left="360" w:firstLine="0"/>
        <w:jc w:val="center"/>
        <w:rPr>
          <w:color w:val="000000"/>
          <w:szCs w:val="23"/>
        </w:rPr>
      </w:pPr>
    </w:p>
    <w:p w14:paraId="21D53FD4" w14:textId="0CFE7964" w:rsidR="00560188" w:rsidRDefault="00560188" w:rsidP="00AA350D">
      <w:pPr>
        <w:widowControl/>
        <w:shd w:val="clear" w:color="auto" w:fill="FFFFFF"/>
        <w:spacing w:line="240" w:lineRule="auto"/>
        <w:ind w:left="360" w:firstLine="0"/>
        <w:jc w:val="center"/>
        <w:rPr>
          <w:color w:val="000000"/>
          <w:szCs w:val="23"/>
        </w:rPr>
      </w:pPr>
    </w:p>
    <w:p w14:paraId="1983AED9" w14:textId="6BD7732D" w:rsidR="00560188" w:rsidRDefault="00560188" w:rsidP="00AA350D">
      <w:pPr>
        <w:widowControl/>
        <w:shd w:val="clear" w:color="auto" w:fill="FFFFFF"/>
        <w:spacing w:line="240" w:lineRule="auto"/>
        <w:ind w:left="360" w:firstLine="0"/>
        <w:jc w:val="center"/>
        <w:rPr>
          <w:color w:val="000000"/>
          <w:szCs w:val="23"/>
        </w:rPr>
      </w:pPr>
    </w:p>
    <w:p w14:paraId="436A75F7" w14:textId="663C5EDE" w:rsidR="00560188" w:rsidRDefault="00560188" w:rsidP="00AA350D">
      <w:pPr>
        <w:widowControl/>
        <w:shd w:val="clear" w:color="auto" w:fill="FFFFFF"/>
        <w:spacing w:line="240" w:lineRule="auto"/>
        <w:ind w:left="360" w:firstLine="0"/>
        <w:jc w:val="center"/>
        <w:rPr>
          <w:color w:val="000000"/>
          <w:szCs w:val="23"/>
        </w:rPr>
      </w:pPr>
    </w:p>
    <w:p w14:paraId="35105832" w14:textId="4F143F12" w:rsidR="00560188" w:rsidRDefault="00560188" w:rsidP="00AA350D">
      <w:pPr>
        <w:widowControl/>
        <w:shd w:val="clear" w:color="auto" w:fill="FFFFFF"/>
        <w:spacing w:line="240" w:lineRule="auto"/>
        <w:ind w:left="360" w:firstLine="0"/>
        <w:jc w:val="center"/>
        <w:rPr>
          <w:color w:val="000000"/>
          <w:szCs w:val="23"/>
        </w:rPr>
      </w:pPr>
    </w:p>
    <w:p w14:paraId="5C4A79B9" w14:textId="09EA5904" w:rsidR="00560188" w:rsidRDefault="00560188" w:rsidP="00AA350D">
      <w:pPr>
        <w:widowControl/>
        <w:shd w:val="clear" w:color="auto" w:fill="FFFFFF"/>
        <w:spacing w:line="240" w:lineRule="auto"/>
        <w:ind w:left="360" w:firstLine="0"/>
        <w:jc w:val="center"/>
        <w:rPr>
          <w:color w:val="000000"/>
          <w:szCs w:val="23"/>
        </w:rPr>
      </w:pPr>
    </w:p>
    <w:p w14:paraId="1CEDAE88" w14:textId="77777777" w:rsidR="002B776F" w:rsidRPr="00351DD2" w:rsidRDefault="002B776F" w:rsidP="002B776F">
      <w:pPr>
        <w:keepNext/>
        <w:keepLines/>
        <w:suppressLineNumbers/>
        <w:suppressAutoHyphens/>
        <w:jc w:val="center"/>
        <w:rPr>
          <w:b/>
          <w:bCs/>
          <w:szCs w:val="28"/>
        </w:rPr>
      </w:pPr>
      <w:r w:rsidRPr="00351DD2">
        <w:rPr>
          <w:b/>
          <w:bCs/>
          <w:szCs w:val="28"/>
        </w:rPr>
        <w:t>1. Общие положения</w:t>
      </w:r>
    </w:p>
    <w:p w14:paraId="654D51C6" w14:textId="77777777" w:rsidR="002B776F" w:rsidRPr="007C5B84" w:rsidRDefault="002B776F" w:rsidP="002B776F">
      <w:pPr>
        <w:spacing w:line="240" w:lineRule="auto"/>
        <w:rPr>
          <w:szCs w:val="28"/>
        </w:rPr>
      </w:pPr>
      <w:r w:rsidRPr="008C7EB2">
        <w:rPr>
          <w:szCs w:val="28"/>
        </w:rPr>
        <w:t>Фонд оценочных средств</w:t>
      </w:r>
      <w:r>
        <w:rPr>
          <w:szCs w:val="28"/>
        </w:rPr>
        <w:t xml:space="preserve"> </w:t>
      </w:r>
      <w:r w:rsidRPr="008C7EB2">
        <w:rPr>
          <w:szCs w:val="28"/>
        </w:rPr>
        <w:t xml:space="preserve">для проведения промежуточной аттестации </w:t>
      </w:r>
      <w:r w:rsidRPr="00351DD2">
        <w:rPr>
          <w:szCs w:val="28"/>
        </w:rPr>
        <w:t xml:space="preserve">предназначены для контроля и оценки образовательных достижений обучающихся, освоивших программу </w:t>
      </w:r>
      <w:r>
        <w:rPr>
          <w:szCs w:val="28"/>
        </w:rPr>
        <w:t>учебной дисциплины «</w:t>
      </w:r>
      <w:r w:rsidRPr="00181047">
        <w:rPr>
          <w:color w:val="000000"/>
          <w:szCs w:val="28"/>
        </w:rPr>
        <w:t>Физическая культура / Адаптивная физическая культур</w:t>
      </w:r>
      <w:r w:rsidRPr="002C635B">
        <w:rPr>
          <w:color w:val="000000"/>
          <w:szCs w:val="28"/>
        </w:rPr>
        <w:t>а</w:t>
      </w:r>
      <w:r w:rsidRPr="002C635B">
        <w:rPr>
          <w:szCs w:val="28"/>
        </w:rPr>
        <w:t>».</w:t>
      </w:r>
    </w:p>
    <w:p w14:paraId="624705E0" w14:textId="77777777" w:rsidR="002B776F" w:rsidRDefault="002B776F" w:rsidP="002B776F">
      <w:pPr>
        <w:keepNext/>
        <w:keepLines/>
        <w:suppressLineNumbers/>
        <w:suppressAutoHyphens/>
        <w:spacing w:line="240" w:lineRule="auto"/>
        <w:rPr>
          <w:szCs w:val="28"/>
        </w:rPr>
      </w:pPr>
      <w:r>
        <w:rPr>
          <w:szCs w:val="28"/>
        </w:rPr>
        <w:t>ФОС</w:t>
      </w:r>
      <w:r w:rsidRPr="00351DD2">
        <w:rPr>
          <w:szCs w:val="28"/>
        </w:rPr>
        <w:t xml:space="preserve"> включают контрольные материалы для проведения промежуточной аттестации в форме</w:t>
      </w:r>
      <w:r>
        <w:rPr>
          <w:szCs w:val="28"/>
        </w:rPr>
        <w:t xml:space="preserve"> </w:t>
      </w:r>
      <w:r w:rsidRPr="002C635B">
        <w:rPr>
          <w:szCs w:val="28"/>
        </w:rPr>
        <w:t xml:space="preserve"> зачета/дифференцированного зачета.</w:t>
      </w:r>
    </w:p>
    <w:p w14:paraId="4060CFDE" w14:textId="77777777" w:rsidR="002B776F" w:rsidRDefault="002B776F" w:rsidP="002B776F">
      <w:pPr>
        <w:pStyle w:val="Style45"/>
        <w:spacing w:before="29" w:line="276" w:lineRule="auto"/>
        <w:jc w:val="both"/>
        <w:outlineLvl w:val="0"/>
        <w:rPr>
          <w:bCs/>
          <w:sz w:val="28"/>
          <w:szCs w:val="28"/>
        </w:rPr>
      </w:pPr>
      <w:bookmarkStart w:id="0" w:name="_Hlk183850915"/>
      <w:r w:rsidRPr="00095566">
        <w:rPr>
          <w:b/>
          <w:bCs/>
          <w:sz w:val="28"/>
          <w:szCs w:val="28"/>
        </w:rPr>
        <w:t>Форма</w:t>
      </w:r>
      <w:r w:rsidRPr="00095566">
        <w:rPr>
          <w:sz w:val="28"/>
          <w:szCs w:val="28"/>
        </w:rPr>
        <w:t xml:space="preserve"> </w:t>
      </w:r>
      <w:r w:rsidRPr="00095566">
        <w:rPr>
          <w:b/>
          <w:bCs/>
          <w:sz w:val="28"/>
          <w:szCs w:val="28"/>
        </w:rPr>
        <w:t xml:space="preserve"> зачета/дифференцированного зачета</w:t>
      </w:r>
      <w:r>
        <w:rPr>
          <w:b/>
          <w:bCs/>
          <w:sz w:val="28"/>
          <w:szCs w:val="28"/>
        </w:rPr>
        <w:t xml:space="preserve"> –</w:t>
      </w:r>
      <w:r w:rsidRPr="001B517C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е нормативы оценки</w:t>
      </w:r>
      <w:r w:rsidRPr="002F4A5F">
        <w:rPr>
          <w:bCs/>
          <w:sz w:val="28"/>
          <w:szCs w:val="28"/>
        </w:rPr>
        <w:t xml:space="preserve"> уровня физической подготовленности юно</w:t>
      </w:r>
      <w:r>
        <w:rPr>
          <w:bCs/>
          <w:sz w:val="28"/>
          <w:szCs w:val="28"/>
        </w:rPr>
        <w:t>шей и девушек основной медицинской группы по возрастам.</w:t>
      </w:r>
    </w:p>
    <w:p w14:paraId="5D134593" w14:textId="77777777" w:rsidR="002B776F" w:rsidRPr="001B517C" w:rsidRDefault="002B776F" w:rsidP="002B776F">
      <w:pPr>
        <w:pStyle w:val="Style45"/>
        <w:spacing w:before="29" w:line="276" w:lineRule="auto"/>
        <w:jc w:val="both"/>
        <w:rPr>
          <w:rFonts w:ascii="Lucida Sans Unicode" w:hAnsi="Lucida Sans Unicode" w:cs="Lucida Sans Unicode"/>
          <w:color w:val="666666"/>
          <w:sz w:val="28"/>
          <w:szCs w:val="28"/>
        </w:rPr>
      </w:pPr>
      <w:r>
        <w:rPr>
          <w:bCs/>
          <w:sz w:val="28"/>
          <w:szCs w:val="28"/>
        </w:rPr>
        <w:t xml:space="preserve">Выполнение 4–х рефератов для студентов, освобождённых от занятий физической культурой по состоянию здоровья. </w:t>
      </w:r>
    </w:p>
    <w:bookmarkEnd w:id="0"/>
    <w:p w14:paraId="4760EEA5" w14:textId="77777777" w:rsidR="002B776F" w:rsidRPr="00095566" w:rsidRDefault="002B776F" w:rsidP="002B776F">
      <w:pPr>
        <w:pStyle w:val="1"/>
        <w:spacing w:before="0" w:after="0"/>
        <w:jc w:val="both"/>
        <w:rPr>
          <w:rFonts w:ascii="Times New Roman" w:hAnsi="Times New Roman"/>
          <w:i/>
          <w:iCs/>
          <w:lang w:val="ru-RU"/>
        </w:rPr>
      </w:pPr>
    </w:p>
    <w:p w14:paraId="6CB00C67" w14:textId="2055998E" w:rsidR="002B776F" w:rsidRPr="00351DD2" w:rsidRDefault="002B776F" w:rsidP="002B776F">
      <w:pPr>
        <w:pStyle w:val="2"/>
        <w:spacing w:before="0" w:after="0"/>
        <w:jc w:val="center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  <w:lang w:val="ru-RU"/>
        </w:rPr>
        <w:t>1</w:t>
      </w:r>
      <w:r>
        <w:rPr>
          <w:rFonts w:ascii="Times New Roman" w:hAnsi="Times New Roman"/>
          <w:i w:val="0"/>
          <w:iCs w:val="0"/>
        </w:rPr>
        <w:t>.1</w:t>
      </w:r>
      <w:r w:rsidRPr="00351DD2">
        <w:rPr>
          <w:rFonts w:ascii="Times New Roman" w:hAnsi="Times New Roman"/>
          <w:i w:val="0"/>
          <w:iCs w:val="0"/>
        </w:rPr>
        <w:t>. Задания для проведения</w:t>
      </w:r>
      <w:r>
        <w:rPr>
          <w:rFonts w:ascii="Times New Roman" w:hAnsi="Times New Roman"/>
          <w:i w:val="0"/>
          <w:iCs w:val="0"/>
        </w:rPr>
        <w:t xml:space="preserve"> дифференцированного з</w:t>
      </w:r>
      <w:r w:rsidRPr="00351DD2">
        <w:rPr>
          <w:rFonts w:ascii="Times New Roman" w:hAnsi="Times New Roman"/>
          <w:i w:val="0"/>
          <w:iCs w:val="0"/>
        </w:rPr>
        <w:t>ачета</w:t>
      </w:r>
    </w:p>
    <w:p w14:paraId="38D8AACD" w14:textId="77777777" w:rsidR="002B776F" w:rsidRPr="00351DD2" w:rsidRDefault="002B776F" w:rsidP="00EC48AE">
      <w:pPr>
        <w:pStyle w:val="Style45"/>
        <w:spacing w:before="29" w:line="276" w:lineRule="auto"/>
        <w:jc w:val="center"/>
        <w:outlineLvl w:val="0"/>
        <w:rPr>
          <w:b/>
          <w:bCs/>
          <w:sz w:val="28"/>
          <w:szCs w:val="28"/>
        </w:rPr>
      </w:pPr>
      <w:r w:rsidRPr="00351DD2">
        <w:rPr>
          <w:b/>
          <w:bCs/>
          <w:sz w:val="28"/>
          <w:szCs w:val="28"/>
        </w:rPr>
        <w:t>Условия выполнения задания</w:t>
      </w:r>
    </w:p>
    <w:p w14:paraId="6B1D5D27" w14:textId="77777777" w:rsidR="002B776F" w:rsidRDefault="002B776F" w:rsidP="00EC48AE">
      <w:pPr>
        <w:spacing w:line="276" w:lineRule="auto"/>
        <w:rPr>
          <w:szCs w:val="28"/>
        </w:rPr>
      </w:pPr>
      <w:r w:rsidRPr="00351DD2">
        <w:rPr>
          <w:szCs w:val="28"/>
        </w:rPr>
        <w:t>1. М</w:t>
      </w:r>
      <w:r>
        <w:rPr>
          <w:szCs w:val="28"/>
        </w:rPr>
        <w:t xml:space="preserve">есто (время) выполнения задания: </w:t>
      </w:r>
      <w:r w:rsidRPr="002F4A5F">
        <w:rPr>
          <w:szCs w:val="28"/>
        </w:rPr>
        <w:t>Открытый стадион широкого профиля с элементами полосы препятствий</w:t>
      </w:r>
      <w:r>
        <w:rPr>
          <w:szCs w:val="28"/>
        </w:rPr>
        <w:t xml:space="preserve"> или</w:t>
      </w:r>
      <w:r w:rsidRPr="002F4A5F">
        <w:rPr>
          <w:szCs w:val="28"/>
        </w:rPr>
        <w:t xml:space="preserve"> </w:t>
      </w:r>
      <w:r>
        <w:rPr>
          <w:szCs w:val="28"/>
        </w:rPr>
        <w:t>спортивный зал.</w:t>
      </w:r>
    </w:p>
    <w:p w14:paraId="608B8379" w14:textId="77777777" w:rsidR="002B776F" w:rsidRPr="00351DD2" w:rsidRDefault="002B776F" w:rsidP="00EC48AE">
      <w:pPr>
        <w:spacing w:line="276" w:lineRule="auto"/>
        <w:rPr>
          <w:szCs w:val="28"/>
        </w:rPr>
      </w:pPr>
      <w:r w:rsidRPr="00351DD2">
        <w:rPr>
          <w:szCs w:val="28"/>
        </w:rPr>
        <w:t xml:space="preserve">2. Максимальное время выполнения задания: </w:t>
      </w:r>
      <w:r>
        <w:rPr>
          <w:szCs w:val="28"/>
        </w:rPr>
        <w:t xml:space="preserve">  2   часа</w:t>
      </w:r>
    </w:p>
    <w:p w14:paraId="633F9EC8" w14:textId="77777777" w:rsidR="002B776F" w:rsidRPr="00351DD2" w:rsidRDefault="002B776F" w:rsidP="00EC48AE">
      <w:pPr>
        <w:spacing w:line="276" w:lineRule="auto"/>
        <w:rPr>
          <w:szCs w:val="28"/>
        </w:rPr>
      </w:pPr>
      <w:r w:rsidRPr="00351DD2">
        <w:rPr>
          <w:szCs w:val="28"/>
        </w:rPr>
        <w:t xml:space="preserve">3. Источники информации, разрешенные к использованию на </w:t>
      </w:r>
      <w:r>
        <w:rPr>
          <w:szCs w:val="28"/>
        </w:rPr>
        <w:t>зачете:   спортивное оборудование и инвентарь (шведская стенка, т</w:t>
      </w:r>
      <w:r w:rsidRPr="00424CD0">
        <w:rPr>
          <w:szCs w:val="28"/>
        </w:rPr>
        <w:t>урник на шведскую стенку</w:t>
      </w:r>
      <w:r>
        <w:rPr>
          <w:szCs w:val="28"/>
        </w:rPr>
        <w:t>, гимнастическая скамейка,  гимнастический мат, секундомер, измерительная рулетка).</w:t>
      </w:r>
    </w:p>
    <w:p w14:paraId="7E65A812" w14:textId="77777777" w:rsidR="002B776F" w:rsidRDefault="002B776F" w:rsidP="00AA350D">
      <w:pPr>
        <w:widowControl/>
        <w:shd w:val="clear" w:color="auto" w:fill="FFFFFF"/>
        <w:spacing w:line="240" w:lineRule="auto"/>
        <w:ind w:left="360" w:firstLine="0"/>
        <w:jc w:val="center"/>
        <w:rPr>
          <w:color w:val="000000"/>
          <w:szCs w:val="23"/>
        </w:rPr>
      </w:pPr>
    </w:p>
    <w:p w14:paraId="5536F7D9" w14:textId="0A47BD3A" w:rsidR="00F370D4" w:rsidRPr="0044242B" w:rsidRDefault="00BB6521" w:rsidP="00F370D4">
      <w:pPr>
        <w:pStyle w:val="Style45"/>
        <w:spacing w:before="29" w:line="276" w:lineRule="auto"/>
        <w:jc w:val="center"/>
        <w:rPr>
          <w:szCs w:val="28"/>
        </w:rPr>
      </w:pPr>
      <w:r>
        <w:rPr>
          <w:b/>
          <w:bCs/>
          <w:szCs w:val="28"/>
        </w:rPr>
        <w:t xml:space="preserve"> 2. </w:t>
      </w:r>
      <w:r w:rsidR="00F370D4" w:rsidRPr="0044242B">
        <w:rPr>
          <w:b/>
          <w:bCs/>
          <w:szCs w:val="28"/>
        </w:rPr>
        <w:t xml:space="preserve">ТАБЛИЦА ОЦЕНКИ  УРОВНЯ ФИЗИЧЕСКОЙ ПОДГОТОВЛЕННОСТИ ЮНОШЕЙ И ДЕВУШЕК ОСНОВНОЙ </w:t>
      </w:r>
      <w:r w:rsidR="00F370D4">
        <w:rPr>
          <w:b/>
          <w:bCs/>
          <w:szCs w:val="28"/>
        </w:rPr>
        <w:t>МЕДИЦИНСКОЙ</w:t>
      </w:r>
      <w:r w:rsidR="00F370D4" w:rsidRPr="0044242B">
        <w:rPr>
          <w:b/>
          <w:bCs/>
          <w:szCs w:val="28"/>
        </w:rPr>
        <w:t xml:space="preserve">  ГРУППЫ.</w:t>
      </w:r>
    </w:p>
    <w:p w14:paraId="38CF2FA0" w14:textId="77777777" w:rsidR="00F370D4" w:rsidRPr="0044242B" w:rsidRDefault="00F370D4" w:rsidP="00F370D4">
      <w:pPr>
        <w:pStyle w:val="Style45"/>
        <w:spacing w:before="29" w:line="276" w:lineRule="auto"/>
        <w:ind w:left="540"/>
        <w:jc w:val="center"/>
        <w:rPr>
          <w:szCs w:val="28"/>
        </w:rPr>
      </w:pPr>
      <w:r>
        <w:rPr>
          <w:b/>
          <w:bCs/>
          <w:szCs w:val="28"/>
        </w:rPr>
        <w:t>КОНТРОЛЬНЫЕ НОРМАТИВЫ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1862"/>
        <w:gridCol w:w="2437"/>
        <w:gridCol w:w="847"/>
        <w:gridCol w:w="601"/>
        <w:gridCol w:w="594"/>
        <w:gridCol w:w="571"/>
        <w:gridCol w:w="708"/>
        <w:gridCol w:w="587"/>
        <w:gridCol w:w="801"/>
      </w:tblGrid>
      <w:tr w:rsidR="003649D7" w:rsidRPr="003649D7" w14:paraId="4092515C" w14:textId="77777777" w:rsidTr="00560188">
        <w:trPr>
          <w:trHeight w:val="30"/>
        </w:trPr>
        <w:tc>
          <w:tcPr>
            <w:tcW w:w="485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DD7513" w14:textId="77777777" w:rsidR="00787DC6" w:rsidRPr="003649D7" w:rsidRDefault="00787DC6" w:rsidP="003649D7">
            <w:pPr>
              <w:spacing w:before="100" w:beforeAutospacing="1" w:after="100" w:afterAutospacing="1"/>
              <w:jc w:val="left"/>
              <w:rPr>
                <w:sz w:val="22"/>
                <w:szCs w:val="20"/>
              </w:rPr>
            </w:pPr>
            <w:r w:rsidRPr="003649D7">
              <w:rPr>
                <w:b/>
                <w:bCs/>
                <w:sz w:val="22"/>
                <w:szCs w:val="20"/>
              </w:rPr>
              <w:t>№</w:t>
            </w:r>
          </w:p>
          <w:p w14:paraId="06E15550" w14:textId="77777777" w:rsidR="00787DC6" w:rsidRPr="003649D7" w:rsidRDefault="00787DC6" w:rsidP="003649D7">
            <w:pPr>
              <w:spacing w:before="100" w:beforeAutospacing="1" w:after="100" w:afterAutospacing="1"/>
              <w:jc w:val="left"/>
              <w:rPr>
                <w:sz w:val="22"/>
                <w:szCs w:val="20"/>
              </w:rPr>
            </w:pPr>
            <w:r w:rsidRPr="003649D7">
              <w:rPr>
                <w:b/>
                <w:bCs/>
                <w:sz w:val="22"/>
                <w:szCs w:val="20"/>
              </w:rPr>
              <w:t>п/п</w:t>
            </w:r>
          </w:p>
        </w:tc>
        <w:tc>
          <w:tcPr>
            <w:tcW w:w="1862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9297D6" w14:textId="77777777" w:rsidR="00787DC6" w:rsidRPr="003649D7" w:rsidRDefault="00787DC6" w:rsidP="003649D7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0"/>
              </w:rPr>
            </w:pPr>
            <w:r w:rsidRPr="003649D7">
              <w:rPr>
                <w:b/>
                <w:bCs/>
                <w:sz w:val="22"/>
                <w:szCs w:val="20"/>
              </w:rPr>
              <w:t>Физические способности</w:t>
            </w:r>
          </w:p>
        </w:tc>
        <w:tc>
          <w:tcPr>
            <w:tcW w:w="2437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D7A1F1" w14:textId="77777777" w:rsidR="00787DC6" w:rsidRPr="003649D7" w:rsidRDefault="00787DC6" w:rsidP="003649D7">
            <w:pPr>
              <w:spacing w:before="100" w:beforeAutospacing="1" w:after="100" w:afterAutospacing="1"/>
              <w:ind w:right="515" w:firstLine="0"/>
              <w:jc w:val="left"/>
              <w:rPr>
                <w:sz w:val="22"/>
                <w:szCs w:val="20"/>
              </w:rPr>
            </w:pPr>
            <w:r w:rsidRPr="003649D7">
              <w:rPr>
                <w:b/>
                <w:bCs/>
                <w:sz w:val="22"/>
                <w:szCs w:val="20"/>
              </w:rPr>
              <w:t>Контрольное упражнение (тест)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6C730B" w14:textId="77777777" w:rsidR="00787DC6" w:rsidRPr="003649D7" w:rsidRDefault="00787DC6" w:rsidP="003649D7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0"/>
              </w:rPr>
            </w:pPr>
            <w:r w:rsidRPr="003649D7">
              <w:rPr>
                <w:b/>
                <w:bCs/>
                <w:sz w:val="22"/>
                <w:szCs w:val="20"/>
              </w:rPr>
              <w:t>Возраст, лет</w:t>
            </w:r>
          </w:p>
        </w:tc>
        <w:tc>
          <w:tcPr>
            <w:tcW w:w="3862" w:type="dxa"/>
            <w:gridSpan w:val="6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63455" w14:textId="4E014E6A" w:rsidR="00787DC6" w:rsidRPr="003649D7" w:rsidRDefault="00787DC6" w:rsidP="003649D7">
            <w:pPr>
              <w:spacing w:before="100" w:beforeAutospacing="1" w:after="100" w:afterAutospacing="1"/>
              <w:jc w:val="center"/>
              <w:rPr>
                <w:b/>
                <w:sz w:val="22"/>
                <w:szCs w:val="20"/>
              </w:rPr>
            </w:pPr>
            <w:r w:rsidRPr="003649D7">
              <w:rPr>
                <w:b/>
                <w:sz w:val="22"/>
                <w:szCs w:val="20"/>
              </w:rPr>
              <w:t>Оценка</w:t>
            </w:r>
          </w:p>
        </w:tc>
      </w:tr>
      <w:tr w:rsidR="00560188" w:rsidRPr="003649D7" w14:paraId="540BE8B0" w14:textId="77777777" w:rsidTr="00560188">
        <w:tc>
          <w:tcPr>
            <w:tcW w:w="485" w:type="dxa"/>
            <w:vMerge/>
            <w:shd w:val="clear" w:color="auto" w:fill="auto"/>
            <w:vAlign w:val="center"/>
            <w:hideMark/>
          </w:tcPr>
          <w:p w14:paraId="4847FDE7" w14:textId="77777777" w:rsidR="00787DC6" w:rsidRPr="003649D7" w:rsidRDefault="00787DC6" w:rsidP="003649D7">
            <w:pPr>
              <w:jc w:val="left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vAlign w:val="center"/>
            <w:hideMark/>
          </w:tcPr>
          <w:p w14:paraId="0CE46BB3" w14:textId="77777777" w:rsidR="00787DC6" w:rsidRPr="003649D7" w:rsidRDefault="00787DC6" w:rsidP="003649D7">
            <w:pPr>
              <w:jc w:val="left"/>
              <w:rPr>
                <w:sz w:val="22"/>
                <w:szCs w:val="20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  <w:hideMark/>
          </w:tcPr>
          <w:p w14:paraId="32047145" w14:textId="77777777" w:rsidR="00787DC6" w:rsidRPr="003649D7" w:rsidRDefault="00787DC6" w:rsidP="003649D7">
            <w:pPr>
              <w:ind w:right="515"/>
              <w:jc w:val="left"/>
              <w:rPr>
                <w:sz w:val="22"/>
                <w:szCs w:val="20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  <w:hideMark/>
          </w:tcPr>
          <w:p w14:paraId="6F7A233A" w14:textId="77777777" w:rsidR="00787DC6" w:rsidRPr="003649D7" w:rsidRDefault="00787DC6" w:rsidP="003649D7">
            <w:pPr>
              <w:jc w:val="left"/>
              <w:rPr>
                <w:sz w:val="22"/>
                <w:szCs w:val="20"/>
              </w:rPr>
            </w:pPr>
          </w:p>
        </w:tc>
        <w:tc>
          <w:tcPr>
            <w:tcW w:w="1766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A66CFE" w14:textId="77777777" w:rsidR="00787DC6" w:rsidRPr="003649D7" w:rsidRDefault="00787DC6" w:rsidP="003649D7">
            <w:pPr>
              <w:spacing w:before="100" w:beforeAutospacing="1" w:after="100" w:afterAutospacing="1"/>
              <w:ind w:firstLine="356"/>
              <w:jc w:val="left"/>
              <w:rPr>
                <w:sz w:val="22"/>
                <w:szCs w:val="20"/>
              </w:rPr>
            </w:pPr>
            <w:r w:rsidRPr="003649D7">
              <w:rPr>
                <w:b/>
                <w:bCs/>
                <w:sz w:val="22"/>
                <w:szCs w:val="20"/>
              </w:rPr>
              <w:t>Юноши</w:t>
            </w:r>
          </w:p>
        </w:tc>
        <w:tc>
          <w:tcPr>
            <w:tcW w:w="2096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B02F1A" w14:textId="77777777" w:rsidR="00787DC6" w:rsidRPr="003649D7" w:rsidRDefault="00787DC6" w:rsidP="003649D7">
            <w:pPr>
              <w:spacing w:before="100" w:beforeAutospacing="1" w:after="100" w:afterAutospacing="1"/>
              <w:ind w:firstLine="199"/>
              <w:jc w:val="center"/>
              <w:rPr>
                <w:sz w:val="22"/>
                <w:szCs w:val="20"/>
              </w:rPr>
            </w:pPr>
            <w:r w:rsidRPr="003649D7">
              <w:rPr>
                <w:b/>
                <w:bCs/>
                <w:sz w:val="22"/>
                <w:szCs w:val="20"/>
              </w:rPr>
              <w:t>Девушки</w:t>
            </w:r>
          </w:p>
        </w:tc>
      </w:tr>
      <w:tr w:rsidR="003649D7" w:rsidRPr="003649D7" w14:paraId="67DA2D83" w14:textId="77777777" w:rsidTr="00560188">
        <w:tc>
          <w:tcPr>
            <w:tcW w:w="485" w:type="dxa"/>
            <w:vMerge/>
            <w:shd w:val="clear" w:color="auto" w:fill="auto"/>
            <w:vAlign w:val="center"/>
            <w:hideMark/>
          </w:tcPr>
          <w:p w14:paraId="67EA85AC" w14:textId="77777777" w:rsidR="00787DC6" w:rsidRPr="003649D7" w:rsidRDefault="00787DC6" w:rsidP="00E6541A">
            <w:pPr>
              <w:spacing w:line="240" w:lineRule="auto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vAlign w:val="center"/>
            <w:hideMark/>
          </w:tcPr>
          <w:p w14:paraId="2B16FA3E" w14:textId="77777777" w:rsidR="00787DC6" w:rsidRPr="003649D7" w:rsidRDefault="00787DC6" w:rsidP="00E6541A">
            <w:pPr>
              <w:spacing w:line="240" w:lineRule="auto"/>
              <w:rPr>
                <w:sz w:val="22"/>
                <w:szCs w:val="20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  <w:hideMark/>
          </w:tcPr>
          <w:p w14:paraId="2B8ADF70" w14:textId="77777777" w:rsidR="00787DC6" w:rsidRPr="003649D7" w:rsidRDefault="00787DC6" w:rsidP="00E6541A">
            <w:pPr>
              <w:spacing w:line="240" w:lineRule="auto"/>
              <w:ind w:right="515"/>
              <w:jc w:val="left"/>
              <w:rPr>
                <w:sz w:val="22"/>
                <w:szCs w:val="20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  <w:hideMark/>
          </w:tcPr>
          <w:p w14:paraId="09AA8709" w14:textId="77777777" w:rsidR="00787DC6" w:rsidRPr="003649D7" w:rsidRDefault="00787DC6" w:rsidP="00E6541A">
            <w:pPr>
              <w:spacing w:line="240" w:lineRule="auto"/>
              <w:rPr>
                <w:sz w:val="22"/>
                <w:szCs w:val="20"/>
              </w:rPr>
            </w:pP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0B1259" w14:textId="74F182C7" w:rsidR="00787DC6" w:rsidRPr="003649D7" w:rsidRDefault="00787DC6" w:rsidP="00E6541A">
            <w:pPr>
              <w:spacing w:before="100" w:beforeAutospacing="1" w:after="100" w:afterAutospacing="1" w:line="240" w:lineRule="auto"/>
              <w:ind w:left="-1594" w:firstLine="1240"/>
              <w:jc w:val="center"/>
              <w:rPr>
                <w:b/>
                <w:sz w:val="22"/>
                <w:szCs w:val="20"/>
              </w:rPr>
            </w:pPr>
            <w:r w:rsidRPr="003649D7">
              <w:rPr>
                <w:b/>
                <w:bCs/>
                <w:sz w:val="22"/>
                <w:szCs w:val="20"/>
              </w:rPr>
              <w:t>5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39CBD55F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left="-693"/>
              <w:jc w:val="center"/>
              <w:rPr>
                <w:b/>
                <w:sz w:val="22"/>
                <w:szCs w:val="20"/>
              </w:rPr>
            </w:pPr>
            <w:r w:rsidRPr="003649D7">
              <w:rPr>
                <w:b/>
                <w:sz w:val="22"/>
                <w:szCs w:val="20"/>
              </w:rPr>
              <w:t>4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5BC56CDC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left="-694"/>
              <w:jc w:val="center"/>
              <w:rPr>
                <w:b/>
                <w:sz w:val="22"/>
                <w:szCs w:val="20"/>
              </w:rPr>
            </w:pPr>
            <w:r w:rsidRPr="003649D7">
              <w:rPr>
                <w:b/>
                <w:sz w:val="22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EE1B79" w14:textId="70330659" w:rsidR="00787DC6" w:rsidRPr="003649D7" w:rsidRDefault="00787DC6" w:rsidP="00E6541A">
            <w:pPr>
              <w:spacing w:before="100" w:beforeAutospacing="1" w:after="100" w:afterAutospacing="1" w:line="240" w:lineRule="auto"/>
              <w:ind w:hanging="59"/>
              <w:jc w:val="center"/>
              <w:rPr>
                <w:b/>
                <w:sz w:val="22"/>
                <w:szCs w:val="20"/>
              </w:rPr>
            </w:pPr>
            <w:r w:rsidRPr="003649D7">
              <w:rPr>
                <w:b/>
                <w:bCs/>
                <w:sz w:val="22"/>
                <w:szCs w:val="20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A0CBD9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48"/>
              <w:jc w:val="center"/>
              <w:rPr>
                <w:b/>
                <w:sz w:val="22"/>
                <w:szCs w:val="20"/>
              </w:rPr>
            </w:pPr>
            <w:r w:rsidRPr="003649D7">
              <w:rPr>
                <w:b/>
                <w:sz w:val="22"/>
                <w:szCs w:val="20"/>
              </w:rPr>
              <w:t>4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2FB903F9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left="-706"/>
              <w:jc w:val="center"/>
              <w:rPr>
                <w:b/>
                <w:sz w:val="22"/>
                <w:szCs w:val="20"/>
              </w:rPr>
            </w:pPr>
            <w:r w:rsidRPr="003649D7">
              <w:rPr>
                <w:b/>
                <w:sz w:val="22"/>
                <w:szCs w:val="20"/>
              </w:rPr>
              <w:t>3</w:t>
            </w:r>
          </w:p>
        </w:tc>
      </w:tr>
      <w:tr w:rsidR="003649D7" w:rsidRPr="003649D7" w14:paraId="7B244B93" w14:textId="77777777" w:rsidTr="00560188">
        <w:trPr>
          <w:trHeight w:val="428"/>
        </w:trPr>
        <w:tc>
          <w:tcPr>
            <w:tcW w:w="485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10F46D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</w:t>
            </w:r>
          </w:p>
        </w:tc>
        <w:tc>
          <w:tcPr>
            <w:tcW w:w="1862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DBA68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Скоростные</w:t>
            </w:r>
          </w:p>
        </w:tc>
        <w:tc>
          <w:tcPr>
            <w:tcW w:w="2437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652C8E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right="515" w:firstLine="0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 xml:space="preserve">Бег    30 м,  </w:t>
            </w:r>
            <w:proofErr w:type="gramStart"/>
            <w:r w:rsidRPr="003649D7">
              <w:rPr>
                <w:sz w:val="22"/>
                <w:szCs w:val="20"/>
              </w:rPr>
              <w:t>с</w:t>
            </w:r>
            <w:proofErr w:type="gramEnd"/>
            <w:r w:rsidRPr="003649D7">
              <w:rPr>
                <w:sz w:val="22"/>
                <w:szCs w:val="20"/>
              </w:rPr>
              <w:t>.</w:t>
            </w: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6B1854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5-17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913910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,4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3446FFE4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,9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22D3A8F1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5,2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04FA99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0E7947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5,8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4D4F6D63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6,1</w:t>
            </w:r>
          </w:p>
        </w:tc>
      </w:tr>
      <w:tr w:rsidR="003649D7" w:rsidRPr="003649D7" w14:paraId="024A30D3" w14:textId="77777777" w:rsidTr="00560188">
        <w:trPr>
          <w:trHeight w:val="427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7433B9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F11AA6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2437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980EFF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right="515"/>
              <w:jc w:val="left"/>
              <w:rPr>
                <w:sz w:val="22"/>
                <w:szCs w:val="20"/>
              </w:rPr>
            </w:pP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842B6B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8-19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829F75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,3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792C2172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,8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2D0BF95E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5,2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6A54CE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442B84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5,6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6B464822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6,0</w:t>
            </w:r>
          </w:p>
        </w:tc>
      </w:tr>
      <w:tr w:rsidR="003649D7" w:rsidRPr="003649D7" w14:paraId="0A438A87" w14:textId="77777777" w:rsidTr="00560188">
        <w:trPr>
          <w:trHeight w:val="428"/>
        </w:trPr>
        <w:tc>
          <w:tcPr>
            <w:tcW w:w="485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3FB47D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2</w:t>
            </w:r>
          </w:p>
        </w:tc>
        <w:tc>
          <w:tcPr>
            <w:tcW w:w="1862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FC1533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Координационные</w:t>
            </w:r>
          </w:p>
        </w:tc>
        <w:tc>
          <w:tcPr>
            <w:tcW w:w="2437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B16F9C" w14:textId="77777777" w:rsidR="00C8717A" w:rsidRDefault="00787DC6" w:rsidP="00E6541A">
            <w:pPr>
              <w:spacing w:before="100" w:beforeAutospacing="1" w:after="100" w:afterAutospacing="1" w:line="240" w:lineRule="auto"/>
              <w:ind w:right="515" w:hanging="42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Челночный бе</w:t>
            </w:r>
            <w:r w:rsidR="00E6541A">
              <w:rPr>
                <w:sz w:val="22"/>
                <w:szCs w:val="20"/>
              </w:rPr>
              <w:t xml:space="preserve">г </w:t>
            </w:r>
          </w:p>
          <w:p w14:paraId="1E7D2196" w14:textId="514DFB60" w:rsidR="00787DC6" w:rsidRPr="003649D7" w:rsidRDefault="00787DC6" w:rsidP="00E6541A">
            <w:pPr>
              <w:spacing w:before="100" w:beforeAutospacing="1" w:after="100" w:afterAutospacing="1" w:line="240" w:lineRule="auto"/>
              <w:ind w:right="515" w:hanging="42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3</w:t>
            </w:r>
            <w:r w:rsidR="00C8717A">
              <w:rPr>
                <w:sz w:val="22"/>
                <w:szCs w:val="20"/>
              </w:rPr>
              <w:t xml:space="preserve"> </w:t>
            </w:r>
            <w:r w:rsidRPr="003649D7">
              <w:rPr>
                <w:sz w:val="22"/>
                <w:szCs w:val="20"/>
              </w:rPr>
              <w:t>х10 м, с</w:t>
            </w: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7E3BC1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5-17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C720CC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 xml:space="preserve"> 7,3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4C42091A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8,0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1C63FFDE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8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5B9DD2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8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C267A5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9,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390EDD10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9,7</w:t>
            </w:r>
          </w:p>
        </w:tc>
      </w:tr>
      <w:tr w:rsidR="003649D7" w:rsidRPr="003649D7" w14:paraId="659B994A" w14:textId="77777777" w:rsidTr="00560188">
        <w:trPr>
          <w:trHeight w:val="427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261D1B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377A43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2437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5A33EF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right="515"/>
              <w:jc w:val="left"/>
              <w:rPr>
                <w:sz w:val="22"/>
                <w:szCs w:val="20"/>
              </w:rPr>
            </w:pP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871843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8-19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BAA445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7,2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233CD46B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7,5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6FADCF2E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7,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F20E65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8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1F2E1A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8,9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5388D91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9,6</w:t>
            </w:r>
          </w:p>
        </w:tc>
      </w:tr>
      <w:tr w:rsidR="00E6541A" w:rsidRPr="003649D7" w14:paraId="28EF6D4B" w14:textId="77777777" w:rsidTr="00560188">
        <w:trPr>
          <w:trHeight w:val="465"/>
        </w:trPr>
        <w:tc>
          <w:tcPr>
            <w:tcW w:w="485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548CC4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3</w:t>
            </w:r>
          </w:p>
        </w:tc>
        <w:tc>
          <w:tcPr>
            <w:tcW w:w="1862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A90FB9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Скоростно-силовые</w:t>
            </w:r>
          </w:p>
        </w:tc>
        <w:tc>
          <w:tcPr>
            <w:tcW w:w="2437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CD01DA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right="515" w:firstLine="0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Прыжки в длину с места, см</w:t>
            </w: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CCD347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5-17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D1FE6B" w14:textId="12C5AD92" w:rsidR="00E6541A" w:rsidRPr="003649D7" w:rsidRDefault="00E6541A" w:rsidP="00923C37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2</w:t>
            </w:r>
            <w:r w:rsidR="00923C37">
              <w:rPr>
                <w:sz w:val="22"/>
                <w:szCs w:val="20"/>
              </w:rPr>
              <w:t>2</w:t>
            </w:r>
            <w:r w:rsidRPr="003649D7">
              <w:rPr>
                <w:sz w:val="22"/>
                <w:szCs w:val="20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091A2E7C" w14:textId="097DB72A" w:rsidR="00E6541A" w:rsidRPr="003649D7" w:rsidRDefault="00E6541A" w:rsidP="00923C37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2</w:t>
            </w:r>
            <w:r w:rsidR="00923C37">
              <w:rPr>
                <w:sz w:val="22"/>
                <w:szCs w:val="20"/>
              </w:rPr>
              <w:t>00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4C75F5D5" w14:textId="66F59AD8" w:rsidR="00E6541A" w:rsidRPr="003649D7" w:rsidRDefault="00923C37" w:rsidP="00923C37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5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464BB5A" w14:textId="77777777" w:rsidR="00E6541A" w:rsidRPr="003649D7" w:rsidRDefault="00E6541A" w:rsidP="00923C37">
            <w:pPr>
              <w:spacing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rFonts w:ascii="inherit" w:hAnsi="inherit" w:cs="Arial"/>
                <w:sz w:val="22"/>
                <w:szCs w:val="20"/>
              </w:rPr>
              <w:t>185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077456C6" w14:textId="77777777" w:rsidR="00E6541A" w:rsidRPr="003649D7" w:rsidRDefault="00E6541A" w:rsidP="00923C37">
            <w:pPr>
              <w:spacing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rFonts w:ascii="inherit" w:hAnsi="inherit" w:cs="Arial"/>
                <w:sz w:val="22"/>
                <w:szCs w:val="20"/>
              </w:rPr>
              <w:t>170</w:t>
            </w:r>
          </w:p>
        </w:tc>
        <w:tc>
          <w:tcPr>
            <w:tcW w:w="801" w:type="dxa"/>
            <w:shd w:val="clear" w:color="auto" w:fill="auto"/>
          </w:tcPr>
          <w:p w14:paraId="47DFEDAC" w14:textId="77777777" w:rsidR="00923C37" w:rsidRDefault="00923C37" w:rsidP="00923C37">
            <w:pPr>
              <w:spacing w:line="240" w:lineRule="auto"/>
              <w:ind w:firstLine="135"/>
              <w:jc w:val="center"/>
              <w:rPr>
                <w:rFonts w:ascii="inherit" w:hAnsi="inherit" w:cs="Arial"/>
                <w:sz w:val="22"/>
                <w:szCs w:val="20"/>
              </w:rPr>
            </w:pPr>
          </w:p>
          <w:p w14:paraId="15318CB3" w14:textId="4D977E95" w:rsidR="00E6541A" w:rsidRPr="003649D7" w:rsidRDefault="00E6541A" w:rsidP="00923C37">
            <w:pPr>
              <w:spacing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rFonts w:ascii="inherit" w:hAnsi="inherit" w:cs="Arial"/>
                <w:sz w:val="22"/>
                <w:szCs w:val="20"/>
              </w:rPr>
              <w:t>160</w:t>
            </w:r>
          </w:p>
        </w:tc>
      </w:tr>
      <w:tr w:rsidR="00E6541A" w:rsidRPr="003649D7" w14:paraId="5F30280D" w14:textId="77777777" w:rsidTr="00560188">
        <w:trPr>
          <w:trHeight w:val="465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40ADEB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5CB16A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2437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0F0D52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right="515"/>
              <w:jc w:val="left"/>
              <w:rPr>
                <w:sz w:val="22"/>
                <w:szCs w:val="20"/>
              </w:rPr>
            </w:pP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7EC626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8-19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8484F4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240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5FED8D15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230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374A55FE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215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D1B250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9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B27404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8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251985D6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70</w:t>
            </w:r>
          </w:p>
        </w:tc>
      </w:tr>
      <w:tr w:rsidR="00E6541A" w:rsidRPr="003649D7" w14:paraId="34CB5A84" w14:textId="77777777" w:rsidTr="00560188">
        <w:trPr>
          <w:trHeight w:val="465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B031DA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7550AF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243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A53745" w14:textId="5FCDF86F" w:rsidR="00E6541A" w:rsidRPr="003649D7" w:rsidRDefault="00E6541A" w:rsidP="00CA35A0">
            <w:pPr>
              <w:spacing w:before="100" w:beforeAutospacing="1" w:after="100" w:afterAutospacing="1" w:line="240" w:lineRule="auto"/>
              <w:ind w:hanging="7"/>
              <w:jc w:val="left"/>
              <w:rPr>
                <w:sz w:val="22"/>
                <w:szCs w:val="20"/>
              </w:rPr>
            </w:pPr>
            <w:r w:rsidRPr="009E6E8B">
              <w:rPr>
                <w:sz w:val="24"/>
              </w:rPr>
              <w:t>Прыжки на скакалке (</w:t>
            </w:r>
            <w:r w:rsidR="006B3DE0">
              <w:rPr>
                <w:sz w:val="24"/>
              </w:rPr>
              <w:t>в 1 минуту</w:t>
            </w:r>
            <w:proofErr w:type="gramStart"/>
            <w:r w:rsidR="006B3DE0">
              <w:rPr>
                <w:sz w:val="24"/>
              </w:rPr>
              <w:t xml:space="preserve"> ,</w:t>
            </w:r>
            <w:proofErr w:type="gramEnd"/>
            <w:r w:rsidR="006B3DE0">
              <w:rPr>
                <w:sz w:val="24"/>
              </w:rPr>
              <w:t xml:space="preserve"> кол-во раз)</w:t>
            </w: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4628E9" w14:textId="4A266F65" w:rsidR="00E6541A" w:rsidRPr="00923C37" w:rsidRDefault="006B3DE0" w:rsidP="00E6541A">
            <w:pPr>
              <w:spacing w:before="100" w:beforeAutospacing="1" w:after="100" w:afterAutospacing="1" w:line="240" w:lineRule="auto"/>
              <w:ind w:firstLine="135"/>
              <w:jc w:val="left"/>
              <w:rPr>
                <w:sz w:val="22"/>
                <w:szCs w:val="22"/>
              </w:rPr>
            </w:pPr>
            <w:r w:rsidRPr="00923C37">
              <w:rPr>
                <w:sz w:val="22"/>
                <w:szCs w:val="22"/>
              </w:rPr>
              <w:t>1</w:t>
            </w:r>
            <w:r w:rsidR="00923C37">
              <w:rPr>
                <w:sz w:val="22"/>
                <w:szCs w:val="22"/>
              </w:rPr>
              <w:t>6</w:t>
            </w:r>
            <w:r w:rsidRPr="00923C37">
              <w:rPr>
                <w:sz w:val="22"/>
                <w:szCs w:val="22"/>
              </w:rPr>
              <w:t>-</w:t>
            </w:r>
            <w:r w:rsidR="00923C37">
              <w:rPr>
                <w:sz w:val="22"/>
                <w:szCs w:val="22"/>
              </w:rPr>
              <w:t>19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9C3A20" w14:textId="2C84A61D" w:rsidR="00E6541A" w:rsidRPr="00923C37" w:rsidRDefault="00E6541A" w:rsidP="00E6541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2"/>
                <w:szCs w:val="22"/>
              </w:rPr>
            </w:pPr>
            <w:r w:rsidRPr="00923C37">
              <w:rPr>
                <w:sz w:val="22"/>
                <w:szCs w:val="22"/>
              </w:rPr>
              <w:t>120</w:t>
            </w:r>
          </w:p>
        </w:tc>
        <w:tc>
          <w:tcPr>
            <w:tcW w:w="594" w:type="dxa"/>
            <w:shd w:val="clear" w:color="auto" w:fill="auto"/>
          </w:tcPr>
          <w:p w14:paraId="666EC267" w14:textId="77E562ED" w:rsidR="00E6541A" w:rsidRPr="00923C37" w:rsidRDefault="00E6541A" w:rsidP="00E6541A">
            <w:pPr>
              <w:spacing w:before="100" w:beforeAutospacing="1" w:after="100" w:afterAutospacing="1" w:line="240" w:lineRule="auto"/>
              <w:ind w:firstLine="135"/>
              <w:jc w:val="left"/>
              <w:rPr>
                <w:sz w:val="22"/>
                <w:szCs w:val="22"/>
              </w:rPr>
            </w:pPr>
            <w:r w:rsidRPr="00923C37">
              <w:rPr>
                <w:sz w:val="22"/>
                <w:szCs w:val="22"/>
              </w:rPr>
              <w:t>110</w:t>
            </w:r>
          </w:p>
        </w:tc>
        <w:tc>
          <w:tcPr>
            <w:tcW w:w="571" w:type="dxa"/>
            <w:shd w:val="clear" w:color="auto" w:fill="auto"/>
          </w:tcPr>
          <w:p w14:paraId="4224CF05" w14:textId="3611075F" w:rsidR="00E6541A" w:rsidRPr="00923C37" w:rsidRDefault="00E6541A" w:rsidP="00E6541A">
            <w:pPr>
              <w:spacing w:before="100" w:beforeAutospacing="1" w:after="100" w:afterAutospacing="1" w:line="240" w:lineRule="auto"/>
              <w:ind w:firstLine="135"/>
              <w:jc w:val="left"/>
              <w:rPr>
                <w:sz w:val="22"/>
                <w:szCs w:val="22"/>
              </w:rPr>
            </w:pPr>
            <w:r w:rsidRPr="00923C37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26D859" w14:textId="4654A94B" w:rsidR="00E6541A" w:rsidRPr="00923C37" w:rsidRDefault="00E6541A" w:rsidP="00E6541A">
            <w:pPr>
              <w:spacing w:before="100" w:beforeAutospacing="1" w:after="100" w:afterAutospacing="1" w:line="240" w:lineRule="auto"/>
              <w:ind w:firstLine="135"/>
              <w:jc w:val="left"/>
              <w:rPr>
                <w:sz w:val="22"/>
                <w:szCs w:val="22"/>
              </w:rPr>
            </w:pPr>
            <w:r w:rsidRPr="00923C37">
              <w:rPr>
                <w:sz w:val="22"/>
                <w:szCs w:val="22"/>
              </w:rPr>
              <w:t>130</w:t>
            </w:r>
          </w:p>
        </w:tc>
        <w:tc>
          <w:tcPr>
            <w:tcW w:w="587" w:type="dxa"/>
            <w:shd w:val="clear" w:color="auto" w:fill="auto"/>
          </w:tcPr>
          <w:p w14:paraId="02468688" w14:textId="38EF7DA9" w:rsidR="00E6541A" w:rsidRPr="00923C37" w:rsidRDefault="00E6541A" w:rsidP="00E6541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2"/>
                <w:szCs w:val="22"/>
              </w:rPr>
            </w:pPr>
            <w:r w:rsidRPr="00923C37">
              <w:rPr>
                <w:sz w:val="22"/>
                <w:szCs w:val="22"/>
              </w:rPr>
              <w:t>120</w:t>
            </w:r>
          </w:p>
        </w:tc>
        <w:tc>
          <w:tcPr>
            <w:tcW w:w="801" w:type="dxa"/>
            <w:shd w:val="clear" w:color="auto" w:fill="auto"/>
          </w:tcPr>
          <w:p w14:paraId="66A3CBB9" w14:textId="56B486F2" w:rsidR="00E6541A" w:rsidRPr="00923C37" w:rsidRDefault="00E6541A" w:rsidP="00923C37">
            <w:pPr>
              <w:spacing w:before="100" w:beforeAutospacing="1" w:after="100" w:afterAutospacing="1" w:line="240" w:lineRule="auto"/>
              <w:ind w:left="164" w:hanging="164"/>
              <w:jc w:val="left"/>
              <w:rPr>
                <w:sz w:val="22"/>
                <w:szCs w:val="22"/>
              </w:rPr>
            </w:pPr>
            <w:r w:rsidRPr="00923C37">
              <w:rPr>
                <w:sz w:val="22"/>
                <w:szCs w:val="22"/>
              </w:rPr>
              <w:t>105-110</w:t>
            </w:r>
          </w:p>
        </w:tc>
      </w:tr>
      <w:tr w:rsidR="00560188" w:rsidRPr="003649D7" w14:paraId="713EA252" w14:textId="77777777" w:rsidTr="00560188">
        <w:trPr>
          <w:trHeight w:val="435"/>
        </w:trPr>
        <w:tc>
          <w:tcPr>
            <w:tcW w:w="485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7D553C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</w:t>
            </w:r>
          </w:p>
        </w:tc>
        <w:tc>
          <w:tcPr>
            <w:tcW w:w="1862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3BC8D2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Гибкость</w:t>
            </w:r>
          </w:p>
        </w:tc>
        <w:tc>
          <w:tcPr>
            <w:tcW w:w="2437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3FAF4" w14:textId="77777777" w:rsidR="00E6541A" w:rsidRPr="003649D7" w:rsidRDefault="00E6541A" w:rsidP="00CA35A0">
            <w:pPr>
              <w:spacing w:before="100" w:beforeAutospacing="1" w:after="100" w:afterAutospacing="1" w:line="240" w:lineRule="auto"/>
              <w:ind w:right="219" w:firstLine="0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 xml:space="preserve">Наклон вперед из положения стоя на </w:t>
            </w:r>
            <w:proofErr w:type="spellStart"/>
            <w:r w:rsidRPr="003649D7">
              <w:rPr>
                <w:sz w:val="22"/>
                <w:szCs w:val="20"/>
              </w:rPr>
              <w:t>гим</w:t>
            </w:r>
            <w:proofErr w:type="spellEnd"/>
            <w:r w:rsidRPr="003649D7">
              <w:rPr>
                <w:sz w:val="22"/>
                <w:szCs w:val="20"/>
              </w:rPr>
              <w:t xml:space="preserve"> скамейке, ниже уровня скамейки</w:t>
            </w:r>
            <w:proofErr w:type="gramStart"/>
            <w:r w:rsidRPr="003649D7">
              <w:rPr>
                <w:sz w:val="22"/>
                <w:szCs w:val="20"/>
              </w:rPr>
              <w:t xml:space="preserve"> .</w:t>
            </w:r>
            <w:proofErr w:type="gramEnd"/>
            <w:r w:rsidRPr="003649D7">
              <w:rPr>
                <w:sz w:val="22"/>
                <w:szCs w:val="20"/>
              </w:rPr>
              <w:t>см</w:t>
            </w: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0F343C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5-17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53DA94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+13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21F5587A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+8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5C500BC6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+6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E08167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+1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0D0F110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+9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3ABC9F78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+7</w:t>
            </w:r>
          </w:p>
        </w:tc>
      </w:tr>
      <w:tr w:rsidR="00560188" w:rsidRPr="003649D7" w14:paraId="758C4F3F" w14:textId="77777777" w:rsidTr="00560188">
        <w:trPr>
          <w:trHeight w:val="435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E61AEE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A3C8BF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2437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590845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right="515"/>
              <w:jc w:val="left"/>
              <w:rPr>
                <w:sz w:val="22"/>
                <w:szCs w:val="20"/>
              </w:rPr>
            </w:pP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9F4ACF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8-19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05B7E5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+13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406CBE15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+7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26C50911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+6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F9980E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+1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4B4AD8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+11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448320C0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+8</w:t>
            </w:r>
          </w:p>
        </w:tc>
      </w:tr>
      <w:tr w:rsidR="00C8717A" w:rsidRPr="003649D7" w14:paraId="7DDA992E" w14:textId="77777777" w:rsidTr="00560188">
        <w:trPr>
          <w:trHeight w:val="705"/>
        </w:trPr>
        <w:tc>
          <w:tcPr>
            <w:tcW w:w="485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C91A80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5</w:t>
            </w:r>
          </w:p>
        </w:tc>
        <w:tc>
          <w:tcPr>
            <w:tcW w:w="1862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0A68A9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Силовые</w:t>
            </w:r>
          </w:p>
        </w:tc>
        <w:tc>
          <w:tcPr>
            <w:tcW w:w="2437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5DCBCC" w14:textId="52AC37D2" w:rsidR="00C8717A" w:rsidRPr="003649D7" w:rsidRDefault="00C8717A" w:rsidP="006B3DE0">
            <w:pPr>
              <w:spacing w:before="100" w:beforeAutospacing="1" w:after="100" w:afterAutospacing="1" w:line="240" w:lineRule="auto"/>
              <w:ind w:right="515" w:firstLine="0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Подтягивание: на высокой перекладине из виса, кол-во раз (юноши</w:t>
            </w:r>
            <w:r w:rsidR="00CA35A0">
              <w:rPr>
                <w:sz w:val="22"/>
                <w:szCs w:val="20"/>
              </w:rPr>
              <w:t>)</w:t>
            </w: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6037FC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5-17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50A772" w14:textId="1DF7F90D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7A34A5A4" w14:textId="0219C6AE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50C36DA0" w14:textId="218C8BEF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518670" w14:textId="2C7C1BB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69F656E" w14:textId="7DB1E3C6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14:paraId="5C0318C8" w14:textId="4D1A1C06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</w:tr>
      <w:tr w:rsidR="00C8717A" w:rsidRPr="003649D7" w14:paraId="0DF1D040" w14:textId="77777777" w:rsidTr="00CA35A0">
        <w:trPr>
          <w:trHeight w:val="617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336276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55204F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rPr>
                <w:sz w:val="22"/>
                <w:szCs w:val="20"/>
              </w:rPr>
            </w:pPr>
          </w:p>
        </w:tc>
        <w:tc>
          <w:tcPr>
            <w:tcW w:w="2437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C54F91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right="515"/>
              <w:jc w:val="left"/>
              <w:rPr>
                <w:sz w:val="22"/>
                <w:szCs w:val="20"/>
              </w:rPr>
            </w:pP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8A317D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8-19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994AA6" w14:textId="69F94F43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5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77D18BA8" w14:textId="10DDC864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3CE7A591" w14:textId="429F6FC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C77722" w14:textId="245F4965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8320376" w14:textId="78DC61EC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1BB6A83" w14:textId="4AE98DAE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</w:tc>
      </w:tr>
      <w:tr w:rsidR="00C8717A" w:rsidRPr="003649D7" w14:paraId="780A1D33" w14:textId="77777777" w:rsidTr="00560188">
        <w:trPr>
          <w:trHeight w:val="585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CEE49F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25692C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rPr>
                <w:sz w:val="22"/>
                <w:szCs w:val="20"/>
              </w:rPr>
            </w:pPr>
          </w:p>
        </w:tc>
        <w:tc>
          <w:tcPr>
            <w:tcW w:w="2437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D820A1" w14:textId="77777777" w:rsidR="00C8717A" w:rsidRDefault="00C8717A" w:rsidP="00E6541A">
            <w:pPr>
              <w:spacing w:line="240" w:lineRule="auto"/>
              <w:ind w:right="515" w:hanging="42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 xml:space="preserve">Поднимание туловища из положения лёжа, ноги согнуты в коленях    </w:t>
            </w:r>
          </w:p>
          <w:p w14:paraId="7240ACC6" w14:textId="4250C666" w:rsidR="00C8717A" w:rsidRPr="003649D7" w:rsidRDefault="00C8717A" w:rsidP="00E6541A">
            <w:pPr>
              <w:spacing w:line="240" w:lineRule="auto"/>
              <w:ind w:right="515" w:hanging="42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(с упором стопами) кол-во раз 1 мин</w:t>
            </w: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31286F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5-17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E8F195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7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0188B102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0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73FB3EF7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AB6E24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AD0304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3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F59832D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20</w:t>
            </w:r>
          </w:p>
        </w:tc>
      </w:tr>
      <w:tr w:rsidR="00C8717A" w:rsidRPr="003649D7" w14:paraId="1EE09219" w14:textId="77777777" w:rsidTr="00560188">
        <w:trPr>
          <w:trHeight w:val="585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0F3526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76C3F3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rPr>
                <w:sz w:val="22"/>
                <w:szCs w:val="20"/>
              </w:rPr>
            </w:pPr>
          </w:p>
        </w:tc>
        <w:tc>
          <w:tcPr>
            <w:tcW w:w="2437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48369E" w14:textId="77777777" w:rsidR="00C8717A" w:rsidRPr="003649D7" w:rsidRDefault="00C8717A" w:rsidP="00E6541A">
            <w:pPr>
              <w:spacing w:before="240" w:beforeAutospacing="1" w:after="100" w:afterAutospacing="1" w:line="240" w:lineRule="auto"/>
              <w:rPr>
                <w:sz w:val="22"/>
                <w:szCs w:val="20"/>
              </w:rPr>
            </w:pP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64101B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8-19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CACB4D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50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18E62D9B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0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5170449C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050271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3B86DC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8B18FA6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37</w:t>
            </w:r>
          </w:p>
        </w:tc>
      </w:tr>
      <w:tr w:rsidR="00C8717A" w:rsidRPr="003649D7" w14:paraId="16097B73" w14:textId="77777777" w:rsidTr="00560188">
        <w:trPr>
          <w:trHeight w:val="585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C57670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5D8A1E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rPr>
                <w:sz w:val="22"/>
                <w:szCs w:val="20"/>
              </w:rPr>
            </w:pPr>
          </w:p>
        </w:tc>
        <w:tc>
          <w:tcPr>
            <w:tcW w:w="2437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887C2A" w14:textId="16E32D24" w:rsidR="00C8717A" w:rsidRPr="003649D7" w:rsidRDefault="00C8717A" w:rsidP="006B3DE0">
            <w:pPr>
              <w:spacing w:before="240" w:beforeAutospacing="1" w:after="100" w:afterAutospacing="1" w:line="240" w:lineRule="auto"/>
              <w:ind w:firstLine="0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Поднимание туловища из положения лёжа</w:t>
            </w:r>
            <w:r>
              <w:rPr>
                <w:sz w:val="22"/>
                <w:szCs w:val="20"/>
              </w:rPr>
              <w:t xml:space="preserve"> на наклонной скамейке </w:t>
            </w:r>
            <w:r w:rsidRPr="003649D7">
              <w:rPr>
                <w:sz w:val="22"/>
                <w:szCs w:val="20"/>
              </w:rPr>
              <w:t>кол-во раз 1 мин</w:t>
            </w: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1013DF" w14:textId="49ECD985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5-17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D75031" w14:textId="7C118906" w:rsidR="00C8717A" w:rsidRPr="003649D7" w:rsidRDefault="00C8717A" w:rsidP="00923C37">
            <w:pPr>
              <w:spacing w:before="100" w:beforeAutospacing="1" w:after="100" w:afterAutospacing="1" w:line="240" w:lineRule="auto"/>
              <w:ind w:left="-179"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2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1E2C3D26" w14:textId="3ECB2F39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22328A03" w14:textId="3DD55008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E55934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49BD7A4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14:paraId="69AC6772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</w:tr>
      <w:tr w:rsidR="00C8717A" w:rsidRPr="003649D7" w14:paraId="2F2B1F8C" w14:textId="77777777" w:rsidTr="00560188">
        <w:trPr>
          <w:trHeight w:val="585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0076FD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E1B96D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rPr>
                <w:sz w:val="22"/>
                <w:szCs w:val="20"/>
              </w:rPr>
            </w:pPr>
          </w:p>
        </w:tc>
        <w:tc>
          <w:tcPr>
            <w:tcW w:w="2437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936B8F" w14:textId="77777777" w:rsidR="00C8717A" w:rsidRPr="003649D7" w:rsidRDefault="00C8717A" w:rsidP="006B3DE0">
            <w:pPr>
              <w:spacing w:before="240" w:beforeAutospacing="1" w:after="100" w:afterAutospacing="1" w:line="240" w:lineRule="auto"/>
              <w:rPr>
                <w:sz w:val="22"/>
                <w:szCs w:val="20"/>
              </w:rPr>
            </w:pP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920212" w14:textId="1E61B1C3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8-19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66646C" w14:textId="6457C0B2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0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2527750D" w14:textId="2A24DC18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75C24A30" w14:textId="50959A71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A504CE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AB625EF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14:paraId="08DA062A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</w:tr>
      <w:tr w:rsidR="00C8717A" w:rsidRPr="003649D7" w14:paraId="3DA83109" w14:textId="77777777" w:rsidTr="00560188">
        <w:trPr>
          <w:trHeight w:val="585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084337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0776FD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rPr>
                <w:sz w:val="22"/>
                <w:szCs w:val="20"/>
              </w:rPr>
            </w:pPr>
          </w:p>
        </w:tc>
        <w:tc>
          <w:tcPr>
            <w:tcW w:w="243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6C91DE" w14:textId="01127225" w:rsidR="00C8717A" w:rsidRPr="003649D7" w:rsidRDefault="00C8717A" w:rsidP="00BD7003">
            <w:pPr>
              <w:spacing w:before="240" w:beforeAutospacing="1" w:after="100" w:afterAutospacing="1" w:line="240" w:lineRule="auto"/>
              <w:ind w:firstLine="26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однимание прямых ног в упоре на брусьях до угла 90</w:t>
            </w:r>
            <w:r>
              <w:rPr>
                <w:sz w:val="22"/>
                <w:szCs w:val="20"/>
              </w:rPr>
              <w:sym w:font="Symbol" w:char="F0B0"/>
            </w: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24AFD7" w14:textId="778EA171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-19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7A9BCE" w14:textId="77777777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30B7F95D" w14:textId="77777777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1CE64239" w14:textId="77777777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874B97" w14:textId="64B20233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6BB341" w14:textId="164F9A54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3C87E76" w14:textId="4DD90498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</w:tr>
      <w:tr w:rsidR="00C8717A" w:rsidRPr="003649D7" w14:paraId="03FAEA10" w14:textId="77777777" w:rsidTr="00560188">
        <w:trPr>
          <w:trHeight w:val="585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E86CC5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A1B4CF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rPr>
                <w:sz w:val="22"/>
                <w:szCs w:val="20"/>
              </w:rPr>
            </w:pPr>
          </w:p>
        </w:tc>
        <w:tc>
          <w:tcPr>
            <w:tcW w:w="2437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A23613" w14:textId="0DF1AE8E" w:rsidR="00C8717A" w:rsidRDefault="00C8717A" w:rsidP="00BD7003">
            <w:pPr>
              <w:spacing w:before="240" w:beforeAutospacing="1" w:after="100" w:afterAutospacing="1" w:line="240" w:lineRule="auto"/>
              <w:ind w:firstLine="26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гибание-разгибание рук в упоре лёжа от гимн. скамейки</w:t>
            </w: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015EAE" w14:textId="44A48BA9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-17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9A02A3" w14:textId="77777777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3B6427B8" w14:textId="77777777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C54851B" w14:textId="77777777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830652" w14:textId="41C6134A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964364" w14:textId="0D62CD41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31A437BC" w14:textId="2268EE5D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</w:tr>
      <w:tr w:rsidR="00C8717A" w:rsidRPr="003649D7" w14:paraId="094ECB24" w14:textId="77777777" w:rsidTr="00560188">
        <w:trPr>
          <w:trHeight w:val="585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CF971E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E51398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rPr>
                <w:sz w:val="22"/>
                <w:szCs w:val="20"/>
              </w:rPr>
            </w:pPr>
          </w:p>
        </w:tc>
        <w:tc>
          <w:tcPr>
            <w:tcW w:w="2437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2D82D0" w14:textId="77777777" w:rsidR="00C8717A" w:rsidRDefault="00C8717A" w:rsidP="00BD7003">
            <w:pPr>
              <w:spacing w:before="240" w:beforeAutospacing="1" w:after="100" w:afterAutospacing="1" w:line="240" w:lineRule="auto"/>
              <w:ind w:firstLine="26"/>
              <w:rPr>
                <w:sz w:val="22"/>
                <w:szCs w:val="20"/>
              </w:rPr>
            </w:pP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00422C" w14:textId="6CC8766D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-19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F77F4F" w14:textId="77777777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6ADBADC6" w14:textId="77777777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8A667FD" w14:textId="77777777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F00D7A" w14:textId="55CF55D6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4206D7" w14:textId="3A0EA19C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460D5A52" w14:textId="2E8D1EA8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</w:tr>
    </w:tbl>
    <w:p w14:paraId="198C3B80" w14:textId="77777777" w:rsidR="002B776F" w:rsidRDefault="002B776F" w:rsidP="002B776F">
      <w:pPr>
        <w:pStyle w:val="22"/>
        <w:shd w:val="clear" w:color="auto" w:fill="auto"/>
        <w:spacing w:line="317" w:lineRule="exact"/>
        <w:ind w:firstLine="708"/>
        <w:rPr>
          <w:rFonts w:ascii="Times New Roman" w:hAnsi="Times New Roman"/>
          <w:sz w:val="28"/>
          <w:szCs w:val="28"/>
        </w:rPr>
      </w:pPr>
    </w:p>
    <w:p w14:paraId="2075EE5A" w14:textId="7ABC0156" w:rsidR="002B776F" w:rsidRPr="00547C62" w:rsidRDefault="002B776F" w:rsidP="002B776F">
      <w:pPr>
        <w:pStyle w:val="22"/>
        <w:shd w:val="clear" w:color="auto" w:fill="auto"/>
        <w:spacing w:line="317" w:lineRule="exact"/>
        <w:ind w:firstLine="708"/>
        <w:rPr>
          <w:rFonts w:ascii="Times New Roman" w:hAnsi="Times New Roman"/>
          <w:sz w:val="28"/>
          <w:szCs w:val="28"/>
        </w:rPr>
      </w:pPr>
      <w:r w:rsidRPr="00547C62">
        <w:rPr>
          <w:rFonts w:ascii="Times New Roman" w:hAnsi="Times New Roman"/>
          <w:sz w:val="28"/>
          <w:szCs w:val="28"/>
        </w:rPr>
        <w:t>При оценивании теоретических знаний по ОД Физическая культура</w:t>
      </w:r>
      <w:r>
        <w:rPr>
          <w:rFonts w:ascii="Times New Roman" w:hAnsi="Times New Roman"/>
          <w:sz w:val="28"/>
          <w:szCs w:val="28"/>
        </w:rPr>
        <w:t>/Адаптивная ф</w:t>
      </w:r>
      <w:r w:rsidRPr="00547C62">
        <w:rPr>
          <w:rFonts w:ascii="Times New Roman" w:hAnsi="Times New Roman"/>
          <w:sz w:val="28"/>
          <w:szCs w:val="28"/>
        </w:rPr>
        <w:t>изическая куль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7C62">
        <w:rPr>
          <w:rFonts w:ascii="Times New Roman" w:hAnsi="Times New Roman"/>
          <w:sz w:val="28"/>
          <w:szCs w:val="28"/>
        </w:rPr>
        <w:t>учитываются такие показатели: глубина, полнота, аргументирован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7C62">
        <w:rPr>
          <w:rFonts w:ascii="Times New Roman" w:hAnsi="Times New Roman"/>
          <w:sz w:val="28"/>
          <w:szCs w:val="28"/>
        </w:rPr>
        <w:t>умение использовать их применительно к конкретным случаям и занят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7C62">
        <w:rPr>
          <w:rFonts w:ascii="Times New Roman" w:hAnsi="Times New Roman"/>
          <w:sz w:val="28"/>
          <w:szCs w:val="28"/>
        </w:rPr>
        <w:t>физ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7C62">
        <w:rPr>
          <w:rFonts w:ascii="Times New Roman" w:hAnsi="Times New Roman"/>
          <w:sz w:val="28"/>
          <w:szCs w:val="28"/>
        </w:rPr>
        <w:t>упражнениями.</w:t>
      </w:r>
    </w:p>
    <w:p w14:paraId="6745C5A4" w14:textId="77777777" w:rsidR="002B776F" w:rsidRPr="00874BE0" w:rsidRDefault="002B776F" w:rsidP="002B776F">
      <w:pPr>
        <w:pStyle w:val="22"/>
        <w:shd w:val="clear" w:color="auto" w:fill="auto"/>
        <w:spacing w:line="312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74BE0">
        <w:rPr>
          <w:rFonts w:ascii="Times New Roman" w:hAnsi="Times New Roman"/>
          <w:sz w:val="28"/>
          <w:szCs w:val="28"/>
        </w:rPr>
        <w:t>Контроль усвоения программного материала посредством ответов на</w:t>
      </w:r>
      <w:r w:rsidRPr="00874BE0">
        <w:rPr>
          <w:rFonts w:ascii="Times New Roman" w:hAnsi="Times New Roman"/>
          <w:sz w:val="28"/>
          <w:szCs w:val="28"/>
        </w:rPr>
        <w:br/>
        <w:t>контрольные 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BE0">
        <w:rPr>
          <w:rFonts w:ascii="Times New Roman" w:hAnsi="Times New Roman"/>
          <w:sz w:val="28"/>
          <w:szCs w:val="28"/>
        </w:rPr>
        <w:t>или выполнения реферата возможно для</w:t>
      </w:r>
      <w:r w:rsidRPr="00874BE0">
        <w:rPr>
          <w:rFonts w:ascii="Times New Roman" w:hAnsi="Times New Roman"/>
          <w:sz w:val="28"/>
          <w:szCs w:val="28"/>
        </w:rPr>
        <w:br/>
        <w:t>обучающихся подготовительной медицинской группы, обучающихся,</w:t>
      </w:r>
      <w:r w:rsidRPr="00874BE0">
        <w:rPr>
          <w:rFonts w:ascii="Times New Roman" w:hAnsi="Times New Roman"/>
          <w:sz w:val="28"/>
          <w:szCs w:val="28"/>
        </w:rPr>
        <w:br/>
        <w:t>отсутствующих на учебных занятиях по уважительной причине,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BE0">
        <w:rPr>
          <w:rFonts w:ascii="Times New Roman" w:hAnsi="Times New Roman"/>
          <w:sz w:val="28"/>
          <w:szCs w:val="28"/>
        </w:rPr>
        <w:t>с низким уровнем физического развития.</w:t>
      </w:r>
    </w:p>
    <w:p w14:paraId="7C5F3C00" w14:textId="77777777" w:rsidR="00BC3759" w:rsidRDefault="00BC3759" w:rsidP="0001070F">
      <w:pPr>
        <w:widowControl/>
        <w:shd w:val="clear" w:color="auto" w:fill="FFFFFF"/>
        <w:spacing w:line="240" w:lineRule="auto"/>
        <w:ind w:left="360" w:firstLine="0"/>
        <w:jc w:val="center"/>
        <w:rPr>
          <w:b/>
          <w:bCs/>
          <w:color w:val="000000"/>
          <w:szCs w:val="23"/>
        </w:rPr>
      </w:pPr>
    </w:p>
    <w:p w14:paraId="427FF271" w14:textId="2D4D667F" w:rsidR="00B37F1D" w:rsidRDefault="00BB6521" w:rsidP="0001070F">
      <w:pPr>
        <w:widowControl/>
        <w:shd w:val="clear" w:color="auto" w:fill="FFFFFF"/>
        <w:spacing w:line="240" w:lineRule="auto"/>
        <w:ind w:left="360" w:firstLine="0"/>
        <w:jc w:val="center"/>
        <w:rPr>
          <w:b/>
          <w:bCs/>
          <w:color w:val="000000"/>
          <w:szCs w:val="23"/>
        </w:rPr>
      </w:pPr>
      <w:r>
        <w:rPr>
          <w:b/>
          <w:bCs/>
          <w:color w:val="000000"/>
          <w:szCs w:val="23"/>
        </w:rPr>
        <w:t xml:space="preserve"> 3. </w:t>
      </w:r>
      <w:r w:rsidR="005C3BFB" w:rsidRPr="005C3BFB">
        <w:rPr>
          <w:b/>
          <w:bCs/>
          <w:color w:val="000000"/>
          <w:szCs w:val="23"/>
        </w:rPr>
        <w:t xml:space="preserve">Вопросы к зачёту </w:t>
      </w:r>
    </w:p>
    <w:p w14:paraId="56E5D948" w14:textId="77777777" w:rsidR="005C3BFB" w:rsidRPr="005C3BFB" w:rsidRDefault="005C3BFB" w:rsidP="0001070F">
      <w:pPr>
        <w:widowControl/>
        <w:shd w:val="clear" w:color="auto" w:fill="FFFFFF"/>
        <w:spacing w:line="240" w:lineRule="auto"/>
        <w:ind w:left="360" w:firstLine="0"/>
        <w:jc w:val="center"/>
        <w:rPr>
          <w:b/>
          <w:bCs/>
          <w:color w:val="000000"/>
          <w:szCs w:val="23"/>
        </w:rPr>
      </w:pPr>
    </w:p>
    <w:p w14:paraId="4184BCDB" w14:textId="08EBA46C" w:rsidR="007D2F11" w:rsidRDefault="007D2F11" w:rsidP="007D2F11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t>Физическая культура – часть общечеловеческой культуры.</w:t>
      </w:r>
    </w:p>
    <w:p w14:paraId="530F779C" w14:textId="1AD8E4C5" w:rsidR="00C77301" w:rsidRPr="00005B5D" w:rsidRDefault="00C77301" w:rsidP="007D2F11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>
        <w:t>Современные системы оздоровительной физической культуры</w:t>
      </w:r>
      <w:r w:rsidR="00005B5D">
        <w:t>.</w:t>
      </w:r>
    </w:p>
    <w:p w14:paraId="0DCD1450" w14:textId="1F1BCEF2" w:rsidR="00005B5D" w:rsidRPr="007D2F11" w:rsidRDefault="00005B5D" w:rsidP="007D2F11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>
        <w:t>Инновационные виды занятий физическими упражнениями.</w:t>
      </w:r>
    </w:p>
    <w:p w14:paraId="1C4DF54D" w14:textId="77777777" w:rsidR="007D2F11" w:rsidRPr="007D2F11" w:rsidRDefault="007D2F11" w:rsidP="007D2F11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t>Спорт – явление культурной жизни.</w:t>
      </w:r>
    </w:p>
    <w:p w14:paraId="75C85958" w14:textId="77777777" w:rsidR="007D2F11" w:rsidRPr="007D2F11" w:rsidRDefault="007D2F11" w:rsidP="007D2F11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lastRenderedPageBreak/>
        <w:t>Компоненты физической культуры:</w:t>
      </w:r>
    </w:p>
    <w:p w14:paraId="22008499" w14:textId="77777777" w:rsidR="00C77301" w:rsidRPr="00C77301" w:rsidRDefault="00C77301" w:rsidP="007D2F11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>
        <w:t>Физическая культура в профессиональной подготовке студента.</w:t>
      </w:r>
    </w:p>
    <w:p w14:paraId="3E011453" w14:textId="49AD8CD4" w:rsidR="007D2F11" w:rsidRDefault="007D2F11" w:rsidP="007D2F11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t>Понятие «здоровье», его содержание и критерии.</w:t>
      </w:r>
    </w:p>
    <w:p w14:paraId="4A758680" w14:textId="77777777" w:rsidR="009B5285" w:rsidRPr="009B5285" w:rsidRDefault="009B5285" w:rsidP="007D2F11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>
        <w:rPr>
          <w:szCs w:val="28"/>
        </w:rPr>
        <w:t>Компоненты здорового образа жизни.</w:t>
      </w:r>
    </w:p>
    <w:p w14:paraId="0D87369C" w14:textId="79F1E4BA" w:rsidR="000F6BC6" w:rsidRPr="000F6BC6" w:rsidRDefault="00C77301" w:rsidP="000F6BC6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>
        <w:t>Гигиена занятий  физической культурой и спорт</w:t>
      </w:r>
      <w:r w:rsidR="00005B5D">
        <w:t>ом</w:t>
      </w:r>
      <w:r>
        <w:t xml:space="preserve">.  </w:t>
      </w:r>
    </w:p>
    <w:p w14:paraId="1746A8EF" w14:textId="7AF336A7" w:rsidR="000F6BC6" w:rsidRPr="000F6BC6" w:rsidRDefault="00005B5D" w:rsidP="000F6BC6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>
        <w:t>З</w:t>
      </w:r>
      <w:r w:rsidRPr="00005B5D">
        <w:t>акаливани</w:t>
      </w:r>
      <w:r>
        <w:t>е.</w:t>
      </w:r>
      <w:r w:rsidRPr="00005B5D">
        <w:t xml:space="preserve"> </w:t>
      </w:r>
      <w:hyperlink r:id="rId9" w:anchor="к17" w:history="1">
        <w:r w:rsidR="000F6BC6" w:rsidRPr="000F6BC6">
          <w:rPr>
            <w:rStyle w:val="a5"/>
            <w:color w:val="auto"/>
            <w:szCs w:val="28"/>
            <w:u w:val="none"/>
          </w:rPr>
          <w:t>Гигиенические основы закаливания.</w:t>
        </w:r>
      </w:hyperlink>
    </w:p>
    <w:p w14:paraId="35A06F5E" w14:textId="4B3AFB27" w:rsidR="00005B5D" w:rsidRPr="00005B5D" w:rsidRDefault="00005B5D" w:rsidP="007D2F11">
      <w:pPr>
        <w:pStyle w:val="a3"/>
        <w:widowControl/>
        <w:numPr>
          <w:ilvl w:val="0"/>
          <w:numId w:val="1"/>
        </w:numPr>
        <w:spacing w:line="240" w:lineRule="auto"/>
        <w:rPr>
          <w:szCs w:val="28"/>
        </w:rPr>
      </w:pPr>
      <w:r>
        <w:t xml:space="preserve"> Роль физической культуры в профилактике вредных привычек.</w:t>
      </w:r>
    </w:p>
    <w:p w14:paraId="7A619A28" w14:textId="684B6777" w:rsidR="007D2F11" w:rsidRPr="007D2F11" w:rsidRDefault="00005B5D" w:rsidP="007D2F11">
      <w:pPr>
        <w:pStyle w:val="a3"/>
        <w:widowControl/>
        <w:numPr>
          <w:ilvl w:val="0"/>
          <w:numId w:val="1"/>
        </w:numPr>
        <w:spacing w:line="240" w:lineRule="auto"/>
        <w:rPr>
          <w:rStyle w:val="a4"/>
          <w:b w:val="0"/>
          <w:bCs w:val="0"/>
          <w:szCs w:val="28"/>
        </w:rPr>
      </w:pPr>
      <w:r>
        <w:t xml:space="preserve"> </w:t>
      </w:r>
      <w:r w:rsidR="007D2F11" w:rsidRPr="007D2F11">
        <w:rPr>
          <w:rStyle w:val="a4"/>
          <w:b w:val="0"/>
          <w:szCs w:val="28"/>
        </w:rPr>
        <w:t>Общее представление о строении тела человека.</w:t>
      </w:r>
    </w:p>
    <w:p w14:paraId="0D63DD68" w14:textId="4BE039DD" w:rsidR="007D2F11" w:rsidRDefault="00EB4209" w:rsidP="007D2F11">
      <w:pPr>
        <w:pStyle w:val="a3"/>
        <w:numPr>
          <w:ilvl w:val="0"/>
          <w:numId w:val="1"/>
        </w:numPr>
        <w:spacing w:line="240" w:lineRule="auto"/>
        <w:rPr>
          <w:rStyle w:val="a5"/>
          <w:color w:val="auto"/>
          <w:szCs w:val="28"/>
          <w:u w:val="none"/>
        </w:rPr>
      </w:pPr>
      <w:hyperlink r:id="rId10" w:anchor="к8" w:history="1">
        <w:r w:rsidR="007D2F11" w:rsidRPr="007D2F11">
          <w:rPr>
            <w:rStyle w:val="a5"/>
            <w:color w:val="auto"/>
            <w:szCs w:val="28"/>
            <w:u w:val="none"/>
          </w:rPr>
          <w:t>Понятие об органе и системе органов.</w:t>
        </w:r>
      </w:hyperlink>
    </w:p>
    <w:p w14:paraId="7418AF38" w14:textId="57145BD7" w:rsidR="00D95CE7" w:rsidRDefault="00D95CE7" w:rsidP="007D2F11">
      <w:pPr>
        <w:pStyle w:val="a3"/>
        <w:numPr>
          <w:ilvl w:val="0"/>
          <w:numId w:val="1"/>
        </w:numPr>
        <w:spacing w:line="240" w:lineRule="auto"/>
        <w:rPr>
          <w:rStyle w:val="a5"/>
          <w:color w:val="auto"/>
          <w:szCs w:val="28"/>
          <w:u w:val="none"/>
        </w:rPr>
      </w:pPr>
      <w:r>
        <w:t>. Биологические ритмы и их влияние на работоспособность человека</w:t>
      </w:r>
    </w:p>
    <w:p w14:paraId="41A2CAFD" w14:textId="59A5972A" w:rsidR="00005B5D" w:rsidRDefault="00005B5D" w:rsidP="007D2F11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>
        <w:t>Методика проведения разминки в учебно-тренировочных занятиях</w:t>
      </w:r>
    </w:p>
    <w:p w14:paraId="4B318F69" w14:textId="77777777" w:rsidR="000F6BC6" w:rsidRPr="007D2F11" w:rsidRDefault="000F6BC6" w:rsidP="000F6BC6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 w:rsidRPr="000F6BC6">
        <w:rPr>
          <w:szCs w:val="28"/>
        </w:rPr>
        <w:t>Физическое самовоспитание и совершенствование – условие здорового образа жизни.</w:t>
      </w:r>
    </w:p>
    <w:p w14:paraId="038564DA" w14:textId="77777777" w:rsidR="007D2F11" w:rsidRDefault="007D2F11" w:rsidP="007D2F11">
      <w:pPr>
        <w:pStyle w:val="a3"/>
        <w:widowControl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t>Позвоночник. Его отделы и функции.</w:t>
      </w:r>
    </w:p>
    <w:p w14:paraId="2F7ABF2F" w14:textId="77777777" w:rsidR="009B5285" w:rsidRDefault="009B5285" w:rsidP="007D2F11">
      <w:pPr>
        <w:pStyle w:val="a3"/>
        <w:widowControl/>
        <w:numPr>
          <w:ilvl w:val="0"/>
          <w:numId w:val="1"/>
        </w:numPr>
        <w:spacing w:line="240" w:lineRule="auto"/>
        <w:rPr>
          <w:szCs w:val="28"/>
        </w:rPr>
      </w:pPr>
      <w:r>
        <w:rPr>
          <w:szCs w:val="28"/>
        </w:rPr>
        <w:t xml:space="preserve">Рациональное питание. Его составляющие. </w:t>
      </w:r>
    </w:p>
    <w:p w14:paraId="13054C90" w14:textId="77777777" w:rsidR="009B5285" w:rsidRDefault="009B5285" w:rsidP="009B5285">
      <w:pPr>
        <w:pStyle w:val="a3"/>
        <w:widowControl/>
        <w:numPr>
          <w:ilvl w:val="0"/>
          <w:numId w:val="1"/>
        </w:numPr>
        <w:spacing w:line="240" w:lineRule="auto"/>
        <w:rPr>
          <w:szCs w:val="28"/>
        </w:rPr>
      </w:pPr>
      <w:r w:rsidRPr="009B5285">
        <w:rPr>
          <w:szCs w:val="28"/>
        </w:rPr>
        <w:t>Экологические факторы и их влияние на организм.</w:t>
      </w:r>
    </w:p>
    <w:p w14:paraId="4D56E5A9" w14:textId="77777777" w:rsidR="009B5285" w:rsidRDefault="009B5285" w:rsidP="009B5285">
      <w:pPr>
        <w:pStyle w:val="a3"/>
        <w:widowControl/>
        <w:numPr>
          <w:ilvl w:val="0"/>
          <w:numId w:val="1"/>
        </w:numPr>
        <w:spacing w:line="240" w:lineRule="auto"/>
        <w:rPr>
          <w:szCs w:val="28"/>
        </w:rPr>
      </w:pPr>
      <w:r w:rsidRPr="009B5285">
        <w:rPr>
          <w:szCs w:val="28"/>
        </w:rPr>
        <w:t>Понятие о функциональной активности человека.</w:t>
      </w:r>
    </w:p>
    <w:p w14:paraId="19B56AD3" w14:textId="21FE3976" w:rsidR="009B5285" w:rsidRPr="009B5285" w:rsidRDefault="00FE1E12" w:rsidP="009B5285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>
        <w:t xml:space="preserve">Двигательная активность и ее влияние в условиях эмоционального напряжения, стресса. </w:t>
      </w:r>
    </w:p>
    <w:p w14:paraId="5FCFDFBE" w14:textId="30EF2CC6" w:rsidR="009B5285" w:rsidRDefault="009B5285" w:rsidP="009B5285">
      <w:pPr>
        <w:pStyle w:val="a3"/>
        <w:widowControl/>
        <w:numPr>
          <w:ilvl w:val="0"/>
          <w:numId w:val="1"/>
        </w:numPr>
        <w:spacing w:line="240" w:lineRule="auto"/>
        <w:rPr>
          <w:szCs w:val="28"/>
        </w:rPr>
      </w:pPr>
      <w:r w:rsidRPr="009B5285">
        <w:rPr>
          <w:szCs w:val="28"/>
        </w:rPr>
        <w:t>Взаимосвязи физической и умственной деятельности человека.</w:t>
      </w:r>
    </w:p>
    <w:p w14:paraId="629577A7" w14:textId="6D7B6D18" w:rsidR="00FE1E12" w:rsidRDefault="00FE1E12" w:rsidP="009B5285">
      <w:pPr>
        <w:pStyle w:val="a3"/>
        <w:widowControl/>
        <w:numPr>
          <w:ilvl w:val="0"/>
          <w:numId w:val="1"/>
        </w:numPr>
        <w:spacing w:line="240" w:lineRule="auto"/>
        <w:rPr>
          <w:szCs w:val="28"/>
        </w:rPr>
      </w:pPr>
      <w:r>
        <w:t>Адекватное и неадекватное отношение к здоровью, его самооценка студентами и отражение в реальном поведении личности</w:t>
      </w:r>
    </w:p>
    <w:p w14:paraId="44C7539D" w14:textId="77777777" w:rsidR="009B5285" w:rsidRPr="007D2F11" w:rsidRDefault="009B5285" w:rsidP="009B5285">
      <w:pPr>
        <w:pStyle w:val="a3"/>
        <w:widowControl/>
        <w:numPr>
          <w:ilvl w:val="0"/>
          <w:numId w:val="1"/>
        </w:numPr>
        <w:spacing w:line="240" w:lineRule="auto"/>
        <w:rPr>
          <w:szCs w:val="28"/>
        </w:rPr>
      </w:pPr>
      <w:r w:rsidRPr="009B5285">
        <w:rPr>
          <w:szCs w:val="28"/>
        </w:rPr>
        <w:t>Понятие об утомлении при физической и умственной деятельности.</w:t>
      </w:r>
    </w:p>
    <w:p w14:paraId="2DDF94D7" w14:textId="77777777" w:rsidR="007D2F11" w:rsidRPr="007D2F11" w:rsidRDefault="007D2F11" w:rsidP="007D2F11">
      <w:pPr>
        <w:pStyle w:val="a3"/>
        <w:widowControl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t>Закаливание. Виды закаливания.</w:t>
      </w:r>
    </w:p>
    <w:p w14:paraId="755DB7AC" w14:textId="77777777" w:rsidR="007D2F11" w:rsidRDefault="007D2F11" w:rsidP="000F6BC6">
      <w:pPr>
        <w:pStyle w:val="11"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t xml:space="preserve">Формы </w:t>
      </w:r>
      <w:r w:rsidR="000F6BC6">
        <w:rPr>
          <w:szCs w:val="28"/>
        </w:rPr>
        <w:t>и с</w:t>
      </w:r>
      <w:r w:rsidR="000F6BC6" w:rsidRPr="000F6BC6">
        <w:rPr>
          <w:szCs w:val="28"/>
        </w:rPr>
        <w:t>одержание</w:t>
      </w:r>
      <w:r w:rsidRPr="007D2F11">
        <w:rPr>
          <w:szCs w:val="28"/>
        </w:rPr>
        <w:t xml:space="preserve"> самостоятельной занятий физическими упражнениями существуют.</w:t>
      </w:r>
    </w:p>
    <w:p w14:paraId="275C2AD6" w14:textId="77777777" w:rsidR="000F6BC6" w:rsidRPr="007D2F11" w:rsidRDefault="000F6BC6" w:rsidP="000F6BC6">
      <w:pPr>
        <w:pStyle w:val="11"/>
        <w:numPr>
          <w:ilvl w:val="0"/>
          <w:numId w:val="1"/>
        </w:numPr>
        <w:spacing w:line="240" w:lineRule="auto"/>
        <w:rPr>
          <w:szCs w:val="28"/>
        </w:rPr>
      </w:pPr>
      <w:r w:rsidRPr="000F6BC6">
        <w:rPr>
          <w:szCs w:val="28"/>
        </w:rPr>
        <w:t>Возрастные особенности содержания занятий.</w:t>
      </w:r>
    </w:p>
    <w:p w14:paraId="15E41635" w14:textId="77777777" w:rsidR="007D2F11" w:rsidRPr="007D2F11" w:rsidRDefault="007D2F11" w:rsidP="007D2F11">
      <w:pPr>
        <w:pStyle w:val="11"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t>Правила выполнения упражнений утренней гигиенической гимнастики.</w:t>
      </w:r>
    </w:p>
    <w:p w14:paraId="6A34A726" w14:textId="77777777" w:rsidR="007D2F11" w:rsidRPr="007D2F11" w:rsidRDefault="007D2F11" w:rsidP="007D2F11">
      <w:pPr>
        <w:pStyle w:val="11"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t xml:space="preserve">Самоконтроль, его цели, задачи и методы исследования </w:t>
      </w:r>
    </w:p>
    <w:p w14:paraId="00FD49FB" w14:textId="77777777" w:rsidR="007D2F11" w:rsidRPr="007D2F11" w:rsidRDefault="007D2F11" w:rsidP="007D2F11">
      <w:pPr>
        <w:pStyle w:val="11"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t>Формы самоконтроля при выполнении физических упражнений.</w:t>
      </w:r>
    </w:p>
    <w:p w14:paraId="100BC840" w14:textId="77777777" w:rsidR="007D2F11" w:rsidRPr="007D2F11" w:rsidRDefault="007D2F11" w:rsidP="007D2F11">
      <w:pPr>
        <w:pStyle w:val="a3"/>
        <w:widowControl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t>Понятие об утомлении при физической и умственной деятельности.</w:t>
      </w:r>
    </w:p>
    <w:p w14:paraId="2F0DFD38" w14:textId="77777777" w:rsidR="007D2F11" w:rsidRPr="007D2F11" w:rsidRDefault="007D2F11" w:rsidP="007D2F11">
      <w:pPr>
        <w:pStyle w:val="a3"/>
        <w:widowControl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t>Переутомление и перенапряжение. Причины и виды.</w:t>
      </w:r>
    </w:p>
    <w:p w14:paraId="46B814A3" w14:textId="017E1E52" w:rsidR="00167D86" w:rsidRPr="007D2F11" w:rsidRDefault="007D2F11" w:rsidP="00167D86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t>Понятие   спорта.</w:t>
      </w:r>
      <w:r w:rsidR="00DC37FF">
        <w:rPr>
          <w:szCs w:val="28"/>
        </w:rPr>
        <w:t xml:space="preserve"> </w:t>
      </w:r>
      <w:r w:rsidR="00167D86">
        <w:rPr>
          <w:szCs w:val="28"/>
        </w:rPr>
        <w:t>Классификация видов спорта.</w:t>
      </w:r>
    </w:p>
    <w:p w14:paraId="1EFC97C2" w14:textId="5E5DEF07" w:rsidR="00167D86" w:rsidRPr="007D2F11" w:rsidRDefault="007D2F11" w:rsidP="00167D8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7D2F11">
        <w:rPr>
          <w:szCs w:val="28"/>
        </w:rPr>
        <w:t>История возникновения баскетбола.</w:t>
      </w:r>
      <w:r w:rsidR="00DC37FF">
        <w:rPr>
          <w:szCs w:val="28"/>
        </w:rPr>
        <w:t xml:space="preserve"> </w:t>
      </w:r>
      <w:r w:rsidR="00167D86" w:rsidRPr="007D2F11">
        <w:rPr>
          <w:szCs w:val="28"/>
        </w:rPr>
        <w:t>Правила игры в баскетбол.</w:t>
      </w:r>
    </w:p>
    <w:p w14:paraId="5B56A3E0" w14:textId="54A7C512" w:rsidR="00167D86" w:rsidRPr="007D2F11" w:rsidRDefault="007D2F11" w:rsidP="00167D8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7D2F11">
        <w:rPr>
          <w:szCs w:val="28"/>
        </w:rPr>
        <w:t>История возникновения и развития  волейбола.</w:t>
      </w:r>
      <w:r w:rsidR="00DC37FF">
        <w:rPr>
          <w:szCs w:val="28"/>
        </w:rPr>
        <w:t xml:space="preserve"> </w:t>
      </w:r>
      <w:r w:rsidR="00167D86" w:rsidRPr="007D2F11">
        <w:rPr>
          <w:szCs w:val="28"/>
        </w:rPr>
        <w:t>Правила игры в волейбол.</w:t>
      </w:r>
    </w:p>
    <w:p w14:paraId="25D99D45" w14:textId="43402D90" w:rsidR="00167D86" w:rsidRPr="007D2F11" w:rsidRDefault="007D2F11" w:rsidP="00167D8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7D2F11">
        <w:rPr>
          <w:szCs w:val="28"/>
        </w:rPr>
        <w:t>История возникновения и развития  настольного  тенниса.</w:t>
      </w:r>
      <w:r w:rsidR="00DC37FF">
        <w:rPr>
          <w:szCs w:val="28"/>
        </w:rPr>
        <w:t xml:space="preserve"> </w:t>
      </w:r>
      <w:r w:rsidR="00167D86" w:rsidRPr="007D2F11">
        <w:rPr>
          <w:szCs w:val="28"/>
        </w:rPr>
        <w:t>Правила игры в настольный теннис.</w:t>
      </w:r>
    </w:p>
    <w:p w14:paraId="28733231" w14:textId="1020C7FB" w:rsidR="00167D86" w:rsidRPr="007D2F11" w:rsidRDefault="007D2F11" w:rsidP="00167D8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7D2F11">
        <w:rPr>
          <w:szCs w:val="28"/>
        </w:rPr>
        <w:t>История возникновения и развития лёгкой атлетики.</w:t>
      </w:r>
      <w:r w:rsidR="00DC37FF">
        <w:rPr>
          <w:szCs w:val="28"/>
        </w:rPr>
        <w:t xml:space="preserve"> </w:t>
      </w:r>
      <w:r w:rsidR="00167D86" w:rsidRPr="007D2F11">
        <w:rPr>
          <w:szCs w:val="28"/>
        </w:rPr>
        <w:t>Виды лёгкой атлетики.</w:t>
      </w:r>
    </w:p>
    <w:p w14:paraId="66593846" w14:textId="78A84359" w:rsidR="007D2F11" w:rsidRPr="007D2F11" w:rsidRDefault="007D2F11" w:rsidP="007D2F1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7D2F11">
        <w:rPr>
          <w:szCs w:val="28"/>
        </w:rPr>
        <w:t>Виды</w:t>
      </w:r>
      <w:r w:rsidR="00005B5D">
        <w:rPr>
          <w:szCs w:val="28"/>
        </w:rPr>
        <w:t xml:space="preserve"> соревновательного</w:t>
      </w:r>
      <w:r w:rsidRPr="007D2F11">
        <w:rPr>
          <w:szCs w:val="28"/>
        </w:rPr>
        <w:t xml:space="preserve"> бега.</w:t>
      </w:r>
    </w:p>
    <w:p w14:paraId="07D0B14C" w14:textId="77777777" w:rsidR="007D2F11" w:rsidRPr="007D2F11" w:rsidRDefault="007D2F11" w:rsidP="007D2F1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7D2F11">
        <w:rPr>
          <w:szCs w:val="28"/>
        </w:rPr>
        <w:t>Марафонский бег.</w:t>
      </w:r>
    </w:p>
    <w:p w14:paraId="6C2E583E" w14:textId="77777777" w:rsidR="007D2F11" w:rsidRPr="007D2F11" w:rsidRDefault="007D2F11" w:rsidP="007D2F1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7D2F11">
        <w:rPr>
          <w:szCs w:val="28"/>
        </w:rPr>
        <w:t xml:space="preserve">Виды  </w:t>
      </w:r>
      <w:proofErr w:type="gramStart"/>
      <w:r w:rsidRPr="007D2F11">
        <w:rPr>
          <w:szCs w:val="28"/>
        </w:rPr>
        <w:t>л</w:t>
      </w:r>
      <w:proofErr w:type="gramEnd"/>
      <w:r w:rsidRPr="007D2F11">
        <w:rPr>
          <w:szCs w:val="28"/>
        </w:rPr>
        <w:t xml:space="preserve">/а  метание. </w:t>
      </w:r>
    </w:p>
    <w:p w14:paraId="48FC4619" w14:textId="77777777" w:rsidR="007D2F11" w:rsidRPr="007D2F11" w:rsidRDefault="007D2F11" w:rsidP="007D2F1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7D2F11">
        <w:rPr>
          <w:szCs w:val="28"/>
        </w:rPr>
        <w:t>Виды л/а прыжков</w:t>
      </w:r>
    </w:p>
    <w:p w14:paraId="111A056D" w14:textId="54A4936B" w:rsidR="00167D86" w:rsidRPr="007D2F11" w:rsidRDefault="007D2F11" w:rsidP="00167D8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7D2F11">
        <w:rPr>
          <w:szCs w:val="28"/>
        </w:rPr>
        <w:t>История возникновения  футбола.</w:t>
      </w:r>
      <w:r w:rsidR="00DC37FF">
        <w:rPr>
          <w:szCs w:val="28"/>
        </w:rPr>
        <w:t xml:space="preserve"> </w:t>
      </w:r>
      <w:r w:rsidR="00167D86" w:rsidRPr="007D2F11">
        <w:rPr>
          <w:szCs w:val="28"/>
        </w:rPr>
        <w:t>Основные правила игры в футбол.</w:t>
      </w:r>
    </w:p>
    <w:p w14:paraId="2E4EDFFE" w14:textId="77777777" w:rsidR="007D2F11" w:rsidRPr="007D2F11" w:rsidRDefault="007D2F11" w:rsidP="007D2F11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line="240" w:lineRule="auto"/>
        <w:jc w:val="left"/>
        <w:rPr>
          <w:szCs w:val="28"/>
        </w:rPr>
      </w:pPr>
      <w:r w:rsidRPr="007D2F11">
        <w:rPr>
          <w:szCs w:val="28"/>
        </w:rPr>
        <w:t>История возникновения и развития  атлетической гимнастики.</w:t>
      </w:r>
    </w:p>
    <w:p w14:paraId="22F3F25C" w14:textId="77777777" w:rsidR="007D2F11" w:rsidRPr="007D2F11" w:rsidRDefault="007D2F11" w:rsidP="007D2F11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line="240" w:lineRule="auto"/>
        <w:jc w:val="left"/>
        <w:rPr>
          <w:szCs w:val="28"/>
        </w:rPr>
      </w:pPr>
      <w:r w:rsidRPr="007D2F11">
        <w:rPr>
          <w:szCs w:val="28"/>
        </w:rPr>
        <w:lastRenderedPageBreak/>
        <w:t>Виды  атлетической гимнастики.</w:t>
      </w:r>
    </w:p>
    <w:p w14:paraId="03A57A28" w14:textId="5F3697AF" w:rsidR="00167D86" w:rsidRPr="007D2F11" w:rsidRDefault="007D2F11" w:rsidP="00167D86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284"/>
        </w:tabs>
        <w:spacing w:line="240" w:lineRule="auto"/>
        <w:jc w:val="left"/>
        <w:rPr>
          <w:szCs w:val="28"/>
        </w:rPr>
      </w:pPr>
      <w:r w:rsidRPr="007D2F11">
        <w:rPr>
          <w:szCs w:val="28"/>
        </w:rPr>
        <w:t>История возникновения и развития аэробики.</w:t>
      </w:r>
      <w:r w:rsidR="00BB6521">
        <w:rPr>
          <w:szCs w:val="28"/>
        </w:rPr>
        <w:t xml:space="preserve"> </w:t>
      </w:r>
      <w:r w:rsidR="00167D86" w:rsidRPr="007D2F11">
        <w:rPr>
          <w:szCs w:val="28"/>
        </w:rPr>
        <w:t>Виды  аэробики.</w:t>
      </w:r>
    </w:p>
    <w:p w14:paraId="7E4C15FC" w14:textId="77777777" w:rsidR="007D2F11" w:rsidRPr="007D2F11" w:rsidRDefault="007D2F11" w:rsidP="007D2F11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284"/>
        </w:tabs>
        <w:spacing w:line="240" w:lineRule="auto"/>
        <w:jc w:val="left"/>
        <w:rPr>
          <w:szCs w:val="28"/>
        </w:rPr>
      </w:pPr>
      <w:r w:rsidRPr="007D2F11">
        <w:rPr>
          <w:bCs/>
          <w:szCs w:val="28"/>
        </w:rPr>
        <w:t xml:space="preserve">Основные  физические качества. </w:t>
      </w:r>
    </w:p>
    <w:p w14:paraId="47F4735C" w14:textId="77777777" w:rsidR="007D2F11" w:rsidRPr="007D2F11" w:rsidRDefault="007D2F11" w:rsidP="007D2F11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284"/>
        </w:tabs>
        <w:spacing w:line="240" w:lineRule="auto"/>
        <w:jc w:val="left"/>
        <w:rPr>
          <w:szCs w:val="28"/>
        </w:rPr>
      </w:pPr>
      <w:r w:rsidRPr="007D2F11">
        <w:rPr>
          <w:szCs w:val="28"/>
        </w:rPr>
        <w:t>Сила, силовые способности, средства и методы их развития.</w:t>
      </w:r>
    </w:p>
    <w:p w14:paraId="07FA725B" w14:textId="77777777" w:rsidR="007D2F11" w:rsidRPr="007D2F11" w:rsidRDefault="007D2F11" w:rsidP="007D2F11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284"/>
        </w:tabs>
        <w:spacing w:line="240" w:lineRule="auto"/>
        <w:jc w:val="left"/>
        <w:rPr>
          <w:szCs w:val="28"/>
        </w:rPr>
      </w:pPr>
      <w:r w:rsidRPr="007D2F11">
        <w:rPr>
          <w:szCs w:val="28"/>
        </w:rPr>
        <w:t>Быстрота, скоростные способности и методы их развития.</w:t>
      </w:r>
    </w:p>
    <w:p w14:paraId="2E01D00C" w14:textId="77777777" w:rsidR="007D2F11" w:rsidRPr="007D2F11" w:rsidRDefault="007D2F11" w:rsidP="007D2F11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284"/>
        </w:tabs>
        <w:spacing w:line="240" w:lineRule="auto"/>
        <w:jc w:val="left"/>
        <w:rPr>
          <w:szCs w:val="28"/>
        </w:rPr>
      </w:pPr>
      <w:r w:rsidRPr="007D2F11">
        <w:rPr>
          <w:szCs w:val="28"/>
        </w:rPr>
        <w:t>Ловкость как физическое качество, квалификация и методика развития.</w:t>
      </w:r>
    </w:p>
    <w:p w14:paraId="16971EAC" w14:textId="77777777" w:rsidR="007D2F11" w:rsidRPr="007D2F11" w:rsidRDefault="007D2F11" w:rsidP="007D2F11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284"/>
        </w:tabs>
        <w:spacing w:line="240" w:lineRule="auto"/>
        <w:jc w:val="left"/>
        <w:rPr>
          <w:szCs w:val="28"/>
        </w:rPr>
      </w:pPr>
      <w:r w:rsidRPr="007D2F11">
        <w:rPr>
          <w:szCs w:val="28"/>
        </w:rPr>
        <w:t>Выносливость, ее виды, средства и методы развития.</w:t>
      </w:r>
    </w:p>
    <w:p w14:paraId="3E807CCF" w14:textId="77777777" w:rsidR="007D2F11" w:rsidRPr="007D2F11" w:rsidRDefault="007D2F11" w:rsidP="007D2F11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284"/>
        </w:tabs>
        <w:spacing w:line="240" w:lineRule="auto"/>
        <w:jc w:val="left"/>
        <w:rPr>
          <w:szCs w:val="28"/>
        </w:rPr>
      </w:pPr>
      <w:r w:rsidRPr="007D2F11">
        <w:rPr>
          <w:szCs w:val="28"/>
        </w:rPr>
        <w:t>Гибкость, ее виды и методы развития.</w:t>
      </w:r>
    </w:p>
    <w:p w14:paraId="6240E03F" w14:textId="77777777" w:rsidR="007D2F11" w:rsidRDefault="007D2F11" w:rsidP="007D2F11">
      <w:pPr>
        <w:widowControl/>
        <w:numPr>
          <w:ilvl w:val="0"/>
          <w:numId w:val="1"/>
        </w:numPr>
        <w:rPr>
          <w:szCs w:val="28"/>
        </w:rPr>
      </w:pPr>
      <w:r w:rsidRPr="007D2F11">
        <w:rPr>
          <w:szCs w:val="28"/>
        </w:rPr>
        <w:t>Профилактика травматизма и оказание первой медицинской помощи при травмах.</w:t>
      </w:r>
    </w:p>
    <w:p w14:paraId="7886CF88" w14:textId="7CB6CFBD" w:rsidR="005C3BFB" w:rsidRPr="002F4A5F" w:rsidRDefault="00BB6521" w:rsidP="005C3BFB">
      <w:pPr>
        <w:jc w:val="center"/>
        <w:outlineLvl w:val="0"/>
        <w:rPr>
          <w:szCs w:val="28"/>
        </w:rPr>
      </w:pPr>
      <w:bookmarkStart w:id="1" w:name="_Toc466045003"/>
      <w:bookmarkStart w:id="2" w:name="_Toc471929005"/>
      <w:r>
        <w:rPr>
          <w:b/>
          <w:szCs w:val="28"/>
        </w:rPr>
        <w:t>4.</w:t>
      </w:r>
      <w:r w:rsidR="005C3BFB" w:rsidRPr="002F4A5F">
        <w:rPr>
          <w:b/>
          <w:szCs w:val="28"/>
        </w:rPr>
        <w:t>Темы рефератов</w:t>
      </w:r>
      <w:r w:rsidR="005C3BFB" w:rsidRPr="002F4A5F">
        <w:rPr>
          <w:szCs w:val="28"/>
        </w:rPr>
        <w:t>.</w:t>
      </w:r>
      <w:bookmarkEnd w:id="1"/>
      <w:bookmarkEnd w:id="2"/>
      <w:r w:rsidR="005C3BFB" w:rsidRPr="002F4A5F">
        <w:rPr>
          <w:szCs w:val="28"/>
        </w:rPr>
        <w:t xml:space="preserve"> </w:t>
      </w:r>
    </w:p>
    <w:p w14:paraId="66D48EB0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Возникновение физических упражнений, первые спортивные состязания.</w:t>
      </w:r>
    </w:p>
    <w:p w14:paraId="0372E091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История Олимпийских игр – принципы, традиции, символика.</w:t>
      </w:r>
    </w:p>
    <w:p w14:paraId="691DB9FE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История развития физической культуры и спорта.</w:t>
      </w:r>
    </w:p>
    <w:p w14:paraId="347542A1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Физическое воспитание, физическое развитие, физическое совершенство.</w:t>
      </w:r>
    </w:p>
    <w:p w14:paraId="1189EFE9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Двигательная активность в режиме дня, жизненно необходимые умения и навыки.</w:t>
      </w:r>
    </w:p>
    <w:p w14:paraId="73C573D1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Физическая культура в общекультурной и профессиональной подготовке студентов.</w:t>
      </w:r>
    </w:p>
    <w:p w14:paraId="78F8FF46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Основа законодательства РФ по физической культуре и спорту.</w:t>
      </w:r>
    </w:p>
    <w:p w14:paraId="0366256E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Экологические факторы и здоровье человека.</w:t>
      </w:r>
    </w:p>
    <w:p w14:paraId="00B6B053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Физическая нагрузка в режиме труда и отдыха.</w:t>
      </w:r>
    </w:p>
    <w:p w14:paraId="7B971EF0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Формы занятий физическими упражнениями и их характеристика.</w:t>
      </w:r>
    </w:p>
    <w:p w14:paraId="6F8AE5A1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Гигиена самостоятельных занятий. Самоконтроль за эффективностью самостоятельных занятий, его основные методы. Дневник самоконтроля.</w:t>
      </w:r>
    </w:p>
    <w:p w14:paraId="3E985463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Гигиенические требования к занятиям физическими упражнениями.</w:t>
      </w:r>
    </w:p>
    <w:p w14:paraId="74EA4064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Средства повышения общей и профессиональной работоспособности.</w:t>
      </w:r>
    </w:p>
    <w:p w14:paraId="59B521C8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Влияние современных условий жизни на организм человека.</w:t>
      </w:r>
    </w:p>
    <w:p w14:paraId="14DDCD66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Первая помощь при травмах на занятиях физической культурой.</w:t>
      </w:r>
    </w:p>
    <w:p w14:paraId="1C1D906F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Естественные силы природы, как средства физического воспитания.</w:t>
      </w:r>
    </w:p>
    <w:p w14:paraId="353AA5A7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Гигиенические факторы, как средства физического воспитания.</w:t>
      </w:r>
    </w:p>
    <w:p w14:paraId="25F1BB68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Валеология – наука о здоровом образе жизни (ЗОЖ).</w:t>
      </w:r>
    </w:p>
    <w:p w14:paraId="45AF400D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Методические принципы физического воспитания. Методы физического воспитания.</w:t>
      </w:r>
    </w:p>
    <w:p w14:paraId="6F390032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Общая физическая подготовка, ее цели и задачи.</w:t>
      </w:r>
    </w:p>
    <w:p w14:paraId="78C97752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Средства физической культуры.</w:t>
      </w:r>
    </w:p>
    <w:p w14:paraId="63F37A0D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Состояние опорно-двигательного аппарата.</w:t>
      </w:r>
    </w:p>
    <w:p w14:paraId="0E9E28E8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Формирование психических качеств в процессе физического воспитания.</w:t>
      </w:r>
    </w:p>
    <w:p w14:paraId="6493FA23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Гипоксия, гиподинамия, гипокинезия.</w:t>
      </w:r>
    </w:p>
    <w:p w14:paraId="1BEFF0DA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lastRenderedPageBreak/>
        <w:t>Саморегуляция и самосовершенствование организма. Адаптация.</w:t>
      </w:r>
    </w:p>
    <w:p w14:paraId="5EF79065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Психофизиологическая характеристика труда: работоспособность, утомление, переутомление.</w:t>
      </w:r>
    </w:p>
    <w:p w14:paraId="5A6B4B2E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Основные понятия: работоспособность, усталость, реакция, релаксация, самочувствие.</w:t>
      </w:r>
    </w:p>
    <w:p w14:paraId="61301167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Определение понятия профессионально-прикладной физической подготовки. Ее цели, задачи, средства.</w:t>
      </w:r>
    </w:p>
    <w:p w14:paraId="0C1899A0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Стрессовые ситуации и их влияние на состояние здоровья.</w:t>
      </w:r>
    </w:p>
    <w:p w14:paraId="26CA569C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Переутомление. Основные признаки и меры предупреждения.</w:t>
      </w:r>
    </w:p>
    <w:p w14:paraId="3B695D16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Массовый спорт и спорт высших спортивных достижений. Их цели и задачи.</w:t>
      </w:r>
    </w:p>
    <w:p w14:paraId="5424FA98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Классификация физических упражнений. Спортивная классификация.</w:t>
      </w:r>
    </w:p>
    <w:p w14:paraId="29AE7EC0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Составление комплекса производственной гимнастики (вид деятельности).</w:t>
      </w:r>
    </w:p>
    <w:p w14:paraId="264143F3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Возрастные характеристики и их учет при занятиях спортом.</w:t>
      </w:r>
    </w:p>
    <w:p w14:paraId="30D87D99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Выносливость. Методы развития и контроля.</w:t>
      </w:r>
    </w:p>
    <w:p w14:paraId="7C571285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Сила. Методы развития и контроля.</w:t>
      </w:r>
    </w:p>
    <w:p w14:paraId="336E8482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Гибкость. Методы развития и контроля.</w:t>
      </w:r>
    </w:p>
    <w:p w14:paraId="31DE435F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Ловкость. Методы развития и контроля.</w:t>
      </w:r>
    </w:p>
    <w:p w14:paraId="36CB6CAD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Быстрота. Методы развития и контроля.</w:t>
      </w:r>
    </w:p>
    <w:p w14:paraId="35150888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Двигательная активность и иммунитет.</w:t>
      </w:r>
    </w:p>
    <w:p w14:paraId="02F52187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Физические качества.</w:t>
      </w:r>
    </w:p>
    <w:p w14:paraId="1113DC89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Современные популярные системы физических упражнений</w:t>
      </w:r>
      <w:r w:rsidRPr="002F4A5F">
        <w:rPr>
          <w:b/>
          <w:szCs w:val="28"/>
        </w:rPr>
        <w:t>.</w:t>
      </w:r>
    </w:p>
    <w:p w14:paraId="4F6285AC" w14:textId="38E6F817" w:rsidR="00131FAE" w:rsidRDefault="00131FAE" w:rsidP="00131FAE">
      <w:pPr>
        <w:shd w:val="clear" w:color="auto" w:fill="FFFFFF"/>
        <w:spacing w:line="276" w:lineRule="auto"/>
        <w:jc w:val="left"/>
        <w:rPr>
          <w:szCs w:val="28"/>
        </w:rPr>
      </w:pPr>
    </w:p>
    <w:p w14:paraId="14909129" w14:textId="6B45CE98" w:rsidR="002B776F" w:rsidRPr="00112598" w:rsidRDefault="00BB6521" w:rsidP="002B776F">
      <w:pPr>
        <w:ind w:left="426"/>
        <w:jc w:val="center"/>
        <w:outlineLvl w:val="8"/>
        <w:rPr>
          <w:b/>
          <w:bCs/>
          <w:szCs w:val="28"/>
        </w:rPr>
      </w:pPr>
      <w:r>
        <w:rPr>
          <w:b/>
          <w:bCs/>
          <w:szCs w:val="28"/>
        </w:rPr>
        <w:t xml:space="preserve">5. </w:t>
      </w:r>
      <w:r w:rsidR="002B776F" w:rsidRPr="00112598">
        <w:rPr>
          <w:b/>
          <w:bCs/>
          <w:szCs w:val="28"/>
        </w:rPr>
        <w:t>Задания к промежуточной  аттестации</w:t>
      </w:r>
    </w:p>
    <w:p w14:paraId="091D8766" w14:textId="77777777" w:rsidR="002B776F" w:rsidRPr="00F01D6D" w:rsidRDefault="002B776F" w:rsidP="002B776F">
      <w:pPr>
        <w:rPr>
          <w:bCs/>
          <w:szCs w:val="28"/>
        </w:rPr>
      </w:pPr>
      <w:r w:rsidRPr="00112598">
        <w:rPr>
          <w:szCs w:val="28"/>
        </w:rPr>
        <w:t xml:space="preserve">     </w:t>
      </w:r>
      <w:r>
        <w:rPr>
          <w:b/>
          <w:bCs/>
          <w:szCs w:val="28"/>
        </w:rPr>
        <w:t xml:space="preserve"> </w:t>
      </w:r>
      <w:r w:rsidRPr="00F01D6D">
        <w:rPr>
          <w:bCs/>
          <w:szCs w:val="28"/>
        </w:rPr>
        <w:t xml:space="preserve">Для промежуточной аттестации для студентов основной </w:t>
      </w:r>
      <w:r>
        <w:rPr>
          <w:bCs/>
          <w:szCs w:val="28"/>
        </w:rPr>
        <w:t xml:space="preserve">медицинской </w:t>
      </w:r>
      <w:r w:rsidRPr="00F01D6D">
        <w:rPr>
          <w:bCs/>
          <w:szCs w:val="28"/>
        </w:rPr>
        <w:t>группы</w:t>
      </w:r>
      <w:r>
        <w:rPr>
          <w:bCs/>
          <w:szCs w:val="28"/>
        </w:rPr>
        <w:t xml:space="preserve"> </w:t>
      </w:r>
      <w:r w:rsidRPr="00F01D6D">
        <w:rPr>
          <w:bCs/>
          <w:szCs w:val="28"/>
        </w:rPr>
        <w:t>необходимо выполнить два контрольных норматива на минимальный показатель</w:t>
      </w:r>
      <w:r>
        <w:rPr>
          <w:bCs/>
          <w:szCs w:val="28"/>
        </w:rPr>
        <w:t>.</w:t>
      </w:r>
      <w:r w:rsidRPr="00F01D6D">
        <w:rPr>
          <w:bCs/>
          <w:szCs w:val="28"/>
        </w:rPr>
        <w:t xml:space="preserve"> </w:t>
      </w:r>
    </w:p>
    <w:tbl>
      <w:tblPr>
        <w:tblW w:w="49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1791"/>
        <w:gridCol w:w="2804"/>
        <w:gridCol w:w="602"/>
        <w:gridCol w:w="530"/>
        <w:gridCol w:w="673"/>
        <w:gridCol w:w="634"/>
        <w:gridCol w:w="589"/>
        <w:gridCol w:w="573"/>
        <w:gridCol w:w="893"/>
      </w:tblGrid>
      <w:tr w:rsidR="00EC48AE" w:rsidRPr="00EC48AE" w14:paraId="06ABAC20" w14:textId="77777777" w:rsidTr="00EC48AE">
        <w:trPr>
          <w:trHeight w:val="30"/>
          <w:jc w:val="center"/>
        </w:trPr>
        <w:tc>
          <w:tcPr>
            <w:tcW w:w="368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FFBB1" w14:textId="77777777" w:rsidR="002B776F" w:rsidRPr="00EC48AE" w:rsidRDefault="002B776F" w:rsidP="00B92AB0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EC48AE">
              <w:rPr>
                <w:b/>
                <w:bCs/>
                <w:sz w:val="22"/>
              </w:rPr>
              <w:t>№</w:t>
            </w:r>
          </w:p>
          <w:p w14:paraId="47C79283" w14:textId="77777777" w:rsidR="002B776F" w:rsidRPr="00EC48AE" w:rsidRDefault="002B776F" w:rsidP="00B92AB0">
            <w:pPr>
              <w:spacing w:before="100" w:beforeAutospacing="1" w:after="100" w:afterAutospacing="1"/>
              <w:jc w:val="center"/>
              <w:rPr>
                <w:sz w:val="22"/>
              </w:rPr>
            </w:pPr>
            <w:proofErr w:type="gramStart"/>
            <w:r w:rsidRPr="00EC48AE">
              <w:rPr>
                <w:b/>
                <w:bCs/>
                <w:sz w:val="22"/>
              </w:rPr>
              <w:t>п</w:t>
            </w:r>
            <w:proofErr w:type="gramEnd"/>
            <w:r w:rsidRPr="00EC48AE">
              <w:rPr>
                <w:b/>
                <w:bCs/>
                <w:sz w:val="22"/>
              </w:rPr>
              <w:t>/п</w:t>
            </w:r>
          </w:p>
        </w:tc>
        <w:tc>
          <w:tcPr>
            <w:tcW w:w="913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4C83EE" w14:textId="77777777" w:rsidR="002B776F" w:rsidRPr="00EC48AE" w:rsidRDefault="002B776F" w:rsidP="00EC48AE">
            <w:pPr>
              <w:spacing w:before="100" w:beforeAutospacing="1" w:after="100" w:afterAutospacing="1"/>
              <w:ind w:firstLine="88"/>
              <w:rPr>
                <w:sz w:val="22"/>
              </w:rPr>
            </w:pPr>
            <w:r w:rsidRPr="00EC48AE">
              <w:rPr>
                <w:b/>
                <w:bCs/>
                <w:sz w:val="22"/>
              </w:rPr>
              <w:t>Физические способности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E2138" w14:textId="77777777" w:rsidR="002B776F" w:rsidRPr="00EC48AE" w:rsidRDefault="002B776F" w:rsidP="00EC48AE">
            <w:pPr>
              <w:spacing w:before="100" w:beforeAutospacing="1" w:after="100" w:afterAutospacing="1"/>
              <w:ind w:firstLine="88"/>
              <w:rPr>
                <w:sz w:val="22"/>
              </w:rPr>
            </w:pPr>
            <w:r w:rsidRPr="00EC48AE">
              <w:rPr>
                <w:b/>
                <w:bCs/>
                <w:sz w:val="22"/>
              </w:rPr>
              <w:t>Контрольное упражнение (тест)</w:t>
            </w:r>
          </w:p>
        </w:tc>
        <w:tc>
          <w:tcPr>
            <w:tcW w:w="307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FD406D" w14:textId="77777777" w:rsidR="002B776F" w:rsidRPr="00EC48AE" w:rsidRDefault="002B776F" w:rsidP="00EC48AE">
            <w:pPr>
              <w:spacing w:before="100" w:beforeAutospacing="1" w:after="100" w:afterAutospacing="1"/>
              <w:ind w:firstLine="88"/>
              <w:rPr>
                <w:sz w:val="22"/>
              </w:rPr>
            </w:pPr>
            <w:r w:rsidRPr="00EC48AE">
              <w:rPr>
                <w:b/>
                <w:bCs/>
                <w:sz w:val="22"/>
              </w:rPr>
              <w:t>Возраст, лет</w:t>
            </w:r>
          </w:p>
        </w:tc>
        <w:tc>
          <w:tcPr>
            <w:tcW w:w="1983" w:type="pct"/>
            <w:gridSpan w:val="6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9D82B2" w14:textId="77777777" w:rsidR="002B776F" w:rsidRPr="00EC48AE" w:rsidRDefault="002B776F" w:rsidP="00EC48AE">
            <w:pPr>
              <w:spacing w:before="100" w:beforeAutospacing="1" w:after="100" w:afterAutospacing="1"/>
              <w:ind w:firstLine="88"/>
              <w:rPr>
                <w:b/>
                <w:sz w:val="22"/>
              </w:rPr>
            </w:pPr>
            <w:r w:rsidRPr="00EC48AE">
              <w:rPr>
                <w:b/>
                <w:sz w:val="22"/>
              </w:rPr>
              <w:t xml:space="preserve">Оценка </w:t>
            </w:r>
          </w:p>
        </w:tc>
      </w:tr>
      <w:tr w:rsidR="00EC48AE" w:rsidRPr="00EC48AE" w14:paraId="03CB3A28" w14:textId="77777777" w:rsidTr="00EC48AE">
        <w:trPr>
          <w:jc w:val="center"/>
        </w:trPr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02F709B7" w14:textId="77777777" w:rsidR="002B776F" w:rsidRPr="00EC48AE" w:rsidRDefault="002B776F" w:rsidP="00B92AB0">
            <w:pPr>
              <w:rPr>
                <w:sz w:val="22"/>
              </w:rPr>
            </w:pPr>
          </w:p>
        </w:tc>
        <w:tc>
          <w:tcPr>
            <w:tcW w:w="913" w:type="pct"/>
            <w:vMerge/>
            <w:shd w:val="clear" w:color="auto" w:fill="auto"/>
            <w:vAlign w:val="center"/>
            <w:hideMark/>
          </w:tcPr>
          <w:p w14:paraId="5A3C6CE6" w14:textId="77777777" w:rsidR="002B776F" w:rsidRPr="00EC48AE" w:rsidRDefault="002B776F" w:rsidP="00EC48AE">
            <w:pPr>
              <w:ind w:firstLine="88"/>
              <w:rPr>
                <w:sz w:val="22"/>
              </w:rPr>
            </w:pPr>
          </w:p>
        </w:tc>
        <w:tc>
          <w:tcPr>
            <w:tcW w:w="1429" w:type="pct"/>
            <w:vMerge/>
            <w:shd w:val="clear" w:color="auto" w:fill="auto"/>
            <w:vAlign w:val="center"/>
            <w:hideMark/>
          </w:tcPr>
          <w:p w14:paraId="5B2A8EF8" w14:textId="77777777" w:rsidR="002B776F" w:rsidRPr="00EC48AE" w:rsidRDefault="002B776F" w:rsidP="00EC48AE">
            <w:pPr>
              <w:ind w:firstLine="88"/>
              <w:rPr>
                <w:sz w:val="22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14:paraId="0ABBA1A7" w14:textId="77777777" w:rsidR="002B776F" w:rsidRPr="00EC48AE" w:rsidRDefault="002B776F" w:rsidP="00EC48AE">
            <w:pPr>
              <w:ind w:firstLine="88"/>
              <w:rPr>
                <w:sz w:val="22"/>
              </w:rPr>
            </w:pPr>
          </w:p>
        </w:tc>
        <w:tc>
          <w:tcPr>
            <w:tcW w:w="936" w:type="pct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54A2D" w14:textId="77777777" w:rsidR="002B776F" w:rsidRPr="00EC48AE" w:rsidRDefault="002B776F" w:rsidP="00EC48AE">
            <w:pPr>
              <w:spacing w:before="100" w:beforeAutospacing="1" w:after="100" w:afterAutospacing="1"/>
              <w:ind w:firstLine="88"/>
              <w:rPr>
                <w:sz w:val="22"/>
              </w:rPr>
            </w:pPr>
            <w:r w:rsidRPr="00EC48AE">
              <w:rPr>
                <w:b/>
                <w:bCs/>
                <w:sz w:val="22"/>
              </w:rPr>
              <w:t>Юноши</w:t>
            </w:r>
          </w:p>
        </w:tc>
        <w:tc>
          <w:tcPr>
            <w:tcW w:w="1047" w:type="pct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6B7744" w14:textId="77777777" w:rsidR="002B776F" w:rsidRPr="00EC48AE" w:rsidRDefault="002B776F" w:rsidP="00EC48AE">
            <w:pPr>
              <w:spacing w:before="100" w:beforeAutospacing="1" w:after="100" w:afterAutospacing="1"/>
              <w:ind w:firstLine="88"/>
              <w:rPr>
                <w:sz w:val="22"/>
              </w:rPr>
            </w:pPr>
            <w:r w:rsidRPr="00EC48AE">
              <w:rPr>
                <w:b/>
                <w:bCs/>
                <w:sz w:val="22"/>
              </w:rPr>
              <w:t>Девушки</w:t>
            </w:r>
          </w:p>
        </w:tc>
      </w:tr>
      <w:tr w:rsidR="00EC48AE" w:rsidRPr="00EC48AE" w14:paraId="20A6A8A3" w14:textId="77777777" w:rsidTr="00EC48AE">
        <w:trPr>
          <w:jc w:val="center"/>
        </w:trPr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2682CAD4" w14:textId="77777777" w:rsidR="002B776F" w:rsidRPr="00EC48AE" w:rsidRDefault="002B776F" w:rsidP="00B92AB0">
            <w:pPr>
              <w:rPr>
                <w:sz w:val="22"/>
              </w:rPr>
            </w:pPr>
          </w:p>
        </w:tc>
        <w:tc>
          <w:tcPr>
            <w:tcW w:w="913" w:type="pct"/>
            <w:vMerge/>
            <w:shd w:val="clear" w:color="auto" w:fill="auto"/>
            <w:vAlign w:val="center"/>
            <w:hideMark/>
          </w:tcPr>
          <w:p w14:paraId="02ABE6A2" w14:textId="77777777" w:rsidR="002B776F" w:rsidRPr="00EC48AE" w:rsidRDefault="002B776F" w:rsidP="00EC48AE">
            <w:pPr>
              <w:ind w:firstLine="88"/>
              <w:rPr>
                <w:sz w:val="22"/>
              </w:rPr>
            </w:pPr>
          </w:p>
        </w:tc>
        <w:tc>
          <w:tcPr>
            <w:tcW w:w="1429" w:type="pct"/>
            <w:vMerge/>
            <w:shd w:val="clear" w:color="auto" w:fill="auto"/>
            <w:vAlign w:val="center"/>
            <w:hideMark/>
          </w:tcPr>
          <w:p w14:paraId="17BB907F" w14:textId="77777777" w:rsidR="002B776F" w:rsidRPr="00EC48AE" w:rsidRDefault="002B776F" w:rsidP="00EC48AE">
            <w:pPr>
              <w:ind w:firstLine="88"/>
              <w:rPr>
                <w:sz w:val="22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14:paraId="11A32219" w14:textId="77777777" w:rsidR="002B776F" w:rsidRPr="00EC48AE" w:rsidRDefault="002B776F" w:rsidP="00EC48AE">
            <w:pPr>
              <w:ind w:firstLine="88"/>
              <w:rPr>
                <w:sz w:val="22"/>
              </w:rPr>
            </w:pPr>
          </w:p>
        </w:tc>
        <w:tc>
          <w:tcPr>
            <w:tcW w:w="27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5FC7EA" w14:textId="77777777" w:rsidR="002B776F" w:rsidRPr="00EC48AE" w:rsidRDefault="002B776F" w:rsidP="00EC48AE">
            <w:pPr>
              <w:spacing w:before="100" w:beforeAutospacing="1" w:after="100" w:afterAutospacing="1"/>
              <w:ind w:firstLine="88"/>
              <w:rPr>
                <w:b/>
                <w:sz w:val="22"/>
              </w:rPr>
            </w:pPr>
            <w:r w:rsidRPr="00EC48AE">
              <w:rPr>
                <w:b/>
                <w:bCs/>
                <w:sz w:val="22"/>
              </w:rPr>
              <w:t xml:space="preserve"> 5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78523A5" w14:textId="77777777" w:rsidR="002B776F" w:rsidRPr="00EC48AE" w:rsidRDefault="002B776F" w:rsidP="00EC48AE">
            <w:pPr>
              <w:spacing w:before="100" w:beforeAutospacing="1" w:after="100" w:afterAutospacing="1"/>
              <w:ind w:right="-383" w:firstLine="88"/>
              <w:rPr>
                <w:b/>
                <w:sz w:val="22"/>
              </w:rPr>
            </w:pPr>
            <w:r w:rsidRPr="00EC48AE">
              <w:rPr>
                <w:b/>
                <w:sz w:val="22"/>
              </w:rPr>
              <w:t>4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9B516EF" w14:textId="77777777" w:rsidR="002B776F" w:rsidRPr="00EC48AE" w:rsidRDefault="002B776F" w:rsidP="00EC48AE">
            <w:pPr>
              <w:spacing w:before="100" w:beforeAutospacing="1" w:after="100" w:afterAutospacing="1"/>
              <w:ind w:firstLine="88"/>
              <w:rPr>
                <w:b/>
                <w:sz w:val="22"/>
              </w:rPr>
            </w:pPr>
            <w:r w:rsidRPr="00EC48AE">
              <w:rPr>
                <w:b/>
                <w:sz w:val="22"/>
              </w:rPr>
              <w:t>3</w:t>
            </w:r>
          </w:p>
        </w:tc>
        <w:tc>
          <w:tcPr>
            <w:tcW w:w="3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3D85D2" w14:textId="77777777" w:rsidR="002B776F" w:rsidRPr="00EC48AE" w:rsidRDefault="002B776F" w:rsidP="00EC48AE">
            <w:pPr>
              <w:spacing w:before="100" w:beforeAutospacing="1" w:after="100" w:afterAutospacing="1"/>
              <w:ind w:firstLine="88"/>
              <w:rPr>
                <w:b/>
                <w:sz w:val="22"/>
              </w:rPr>
            </w:pPr>
            <w:r w:rsidRPr="00EC48AE">
              <w:rPr>
                <w:b/>
                <w:bCs/>
                <w:sz w:val="22"/>
              </w:rPr>
              <w:t xml:space="preserve"> 5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A43AF90" w14:textId="77777777" w:rsidR="002B776F" w:rsidRPr="00EC48AE" w:rsidRDefault="002B776F" w:rsidP="00EC48AE">
            <w:pPr>
              <w:spacing w:before="100" w:beforeAutospacing="1" w:after="100" w:afterAutospacing="1"/>
              <w:ind w:firstLine="88"/>
              <w:rPr>
                <w:b/>
                <w:sz w:val="22"/>
              </w:rPr>
            </w:pPr>
            <w:r w:rsidRPr="00EC48AE">
              <w:rPr>
                <w:b/>
                <w:sz w:val="22"/>
              </w:rPr>
              <w:t>4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1B32532" w14:textId="77777777" w:rsidR="002B776F" w:rsidRPr="00EC48AE" w:rsidRDefault="002B776F" w:rsidP="00EC48AE">
            <w:pPr>
              <w:spacing w:before="100" w:beforeAutospacing="1" w:after="100" w:afterAutospacing="1"/>
              <w:ind w:hanging="16"/>
              <w:jc w:val="center"/>
              <w:rPr>
                <w:b/>
                <w:sz w:val="22"/>
              </w:rPr>
            </w:pPr>
            <w:r w:rsidRPr="00EC48AE">
              <w:rPr>
                <w:b/>
                <w:sz w:val="22"/>
              </w:rPr>
              <w:t>3</w:t>
            </w:r>
          </w:p>
        </w:tc>
      </w:tr>
      <w:tr w:rsidR="00EC48AE" w:rsidRPr="00EC48AE" w14:paraId="6CB450BF" w14:textId="77777777" w:rsidTr="00EC48AE">
        <w:trPr>
          <w:trHeight w:val="767"/>
          <w:jc w:val="center"/>
        </w:trPr>
        <w:tc>
          <w:tcPr>
            <w:tcW w:w="368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A034E8" w14:textId="77777777" w:rsidR="002B776F" w:rsidRPr="00EC48AE" w:rsidRDefault="002B776F" w:rsidP="00B92AB0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4</w:t>
            </w:r>
          </w:p>
        </w:tc>
        <w:tc>
          <w:tcPr>
            <w:tcW w:w="913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1A6AE6" w14:textId="77777777" w:rsidR="002B776F" w:rsidRPr="00EC48AE" w:rsidRDefault="002B776F" w:rsidP="00B92AB0">
            <w:pPr>
              <w:spacing w:before="100" w:beforeAutospacing="1" w:after="100" w:afterAutospacing="1"/>
              <w:rPr>
                <w:sz w:val="22"/>
              </w:rPr>
            </w:pPr>
            <w:r w:rsidRPr="00EC48AE">
              <w:rPr>
                <w:sz w:val="22"/>
              </w:rPr>
              <w:t>Гибкость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839906" w14:textId="77777777" w:rsidR="002B776F" w:rsidRPr="00EC48AE" w:rsidRDefault="002B776F" w:rsidP="00EC48AE">
            <w:pPr>
              <w:spacing w:before="100" w:beforeAutospacing="1" w:after="100" w:afterAutospacing="1"/>
              <w:ind w:hanging="4"/>
              <w:rPr>
                <w:sz w:val="22"/>
              </w:rPr>
            </w:pPr>
            <w:r w:rsidRPr="00EC48AE">
              <w:rPr>
                <w:sz w:val="22"/>
              </w:rPr>
              <w:t xml:space="preserve">Наклон вперед из положения стоя на </w:t>
            </w:r>
            <w:proofErr w:type="spellStart"/>
            <w:r w:rsidRPr="00EC48AE">
              <w:rPr>
                <w:sz w:val="22"/>
              </w:rPr>
              <w:t>гим</w:t>
            </w:r>
            <w:proofErr w:type="spellEnd"/>
            <w:r w:rsidRPr="00EC48AE">
              <w:rPr>
                <w:sz w:val="22"/>
              </w:rPr>
              <w:t>. скамейке, ниже уровня скамейки</w:t>
            </w:r>
            <w:proofErr w:type="gramStart"/>
            <w:r w:rsidRPr="00EC48AE">
              <w:rPr>
                <w:sz w:val="22"/>
              </w:rPr>
              <w:t>.</w:t>
            </w:r>
            <w:proofErr w:type="gramEnd"/>
            <w:r w:rsidRPr="00EC48AE">
              <w:rPr>
                <w:sz w:val="22"/>
              </w:rPr>
              <w:t xml:space="preserve"> </w:t>
            </w:r>
            <w:proofErr w:type="gramStart"/>
            <w:r w:rsidRPr="00EC48AE">
              <w:rPr>
                <w:sz w:val="22"/>
              </w:rPr>
              <w:t>с</w:t>
            </w:r>
            <w:proofErr w:type="gramEnd"/>
            <w:r w:rsidRPr="00EC48AE">
              <w:rPr>
                <w:sz w:val="22"/>
              </w:rPr>
              <w:t>м</w:t>
            </w:r>
          </w:p>
        </w:tc>
        <w:tc>
          <w:tcPr>
            <w:tcW w:w="30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92601B" w14:textId="77777777" w:rsidR="002B776F" w:rsidRPr="00EC48AE" w:rsidRDefault="002B776F" w:rsidP="00EC48AE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15-17</w:t>
            </w:r>
          </w:p>
        </w:tc>
        <w:tc>
          <w:tcPr>
            <w:tcW w:w="27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7DEAF6" w14:textId="77777777" w:rsidR="002B776F" w:rsidRPr="00EC48AE" w:rsidRDefault="002B776F" w:rsidP="00EC48AE">
            <w:pPr>
              <w:spacing w:before="100" w:beforeAutospacing="1" w:after="100" w:afterAutospacing="1"/>
              <w:ind w:left="-746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+13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7ABC2A5" w14:textId="77777777" w:rsidR="002B776F" w:rsidRPr="00EC48AE" w:rsidRDefault="002B776F" w:rsidP="00EC48AE">
            <w:pPr>
              <w:spacing w:before="100" w:beforeAutospacing="1" w:after="100" w:afterAutospacing="1"/>
              <w:ind w:firstLine="247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+8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35727A1" w14:textId="77777777" w:rsidR="002B776F" w:rsidRPr="00EC48AE" w:rsidRDefault="002B776F" w:rsidP="00EC48AE">
            <w:pPr>
              <w:spacing w:before="100" w:beforeAutospacing="1" w:after="100" w:afterAutospacing="1"/>
              <w:ind w:left="-756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+6</w:t>
            </w:r>
          </w:p>
        </w:tc>
        <w:tc>
          <w:tcPr>
            <w:tcW w:w="3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9836B7" w14:textId="77777777" w:rsidR="002B776F" w:rsidRPr="00EC48AE" w:rsidRDefault="002B776F" w:rsidP="00EC48AE">
            <w:pPr>
              <w:spacing w:before="100" w:beforeAutospacing="1" w:after="100" w:afterAutospacing="1"/>
              <w:ind w:left="-711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+15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777BB2F" w14:textId="77777777" w:rsidR="002B776F" w:rsidRPr="00EC48AE" w:rsidRDefault="002B776F" w:rsidP="00EC48AE">
            <w:pPr>
              <w:spacing w:before="100" w:beforeAutospacing="1" w:after="100" w:afterAutospacing="1"/>
              <w:ind w:left="-712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+9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754D676" w14:textId="77777777" w:rsidR="002B776F" w:rsidRPr="00EC48AE" w:rsidRDefault="002B776F" w:rsidP="00EC48AE">
            <w:pPr>
              <w:spacing w:before="100" w:beforeAutospacing="1" w:after="100" w:afterAutospacing="1"/>
              <w:ind w:hanging="16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+7</w:t>
            </w:r>
          </w:p>
        </w:tc>
      </w:tr>
      <w:tr w:rsidR="00EC48AE" w:rsidRPr="00EC48AE" w14:paraId="36313B1A" w14:textId="77777777" w:rsidTr="00EC48AE">
        <w:trPr>
          <w:trHeight w:val="435"/>
          <w:jc w:val="center"/>
        </w:trPr>
        <w:tc>
          <w:tcPr>
            <w:tcW w:w="368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8A8E18" w14:textId="77777777" w:rsidR="002B776F" w:rsidRPr="00EC48AE" w:rsidRDefault="002B776F" w:rsidP="00B92AB0">
            <w:pPr>
              <w:spacing w:before="100" w:beforeAutospacing="1" w:after="100" w:afterAutospacing="1"/>
              <w:jc w:val="center"/>
              <w:rPr>
                <w:sz w:val="22"/>
              </w:rPr>
            </w:pPr>
          </w:p>
        </w:tc>
        <w:tc>
          <w:tcPr>
            <w:tcW w:w="913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7A1F56" w14:textId="77777777" w:rsidR="002B776F" w:rsidRPr="00EC48AE" w:rsidRDefault="002B776F" w:rsidP="00B92AB0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142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11004E" w14:textId="77777777" w:rsidR="002B776F" w:rsidRPr="00EC48AE" w:rsidRDefault="002B776F" w:rsidP="00B92AB0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30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4596EB" w14:textId="77777777" w:rsidR="002B776F" w:rsidRPr="00EC48AE" w:rsidRDefault="002B776F" w:rsidP="00B92AB0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18-19</w:t>
            </w:r>
          </w:p>
        </w:tc>
        <w:tc>
          <w:tcPr>
            <w:tcW w:w="27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BB5C09" w14:textId="77777777" w:rsidR="002B776F" w:rsidRPr="00EC48AE" w:rsidRDefault="002B776F" w:rsidP="00EC48AE">
            <w:pPr>
              <w:spacing w:before="100" w:beforeAutospacing="1" w:after="100" w:afterAutospacing="1"/>
              <w:ind w:left="-746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+13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7C6949F" w14:textId="77777777" w:rsidR="002B776F" w:rsidRPr="00EC48AE" w:rsidRDefault="002B776F" w:rsidP="00EC48AE">
            <w:pPr>
              <w:spacing w:before="100" w:beforeAutospacing="1" w:after="100" w:afterAutospacing="1"/>
              <w:ind w:firstLine="247"/>
              <w:jc w:val="left"/>
              <w:rPr>
                <w:sz w:val="22"/>
              </w:rPr>
            </w:pPr>
            <w:r w:rsidRPr="00EC48AE">
              <w:rPr>
                <w:sz w:val="22"/>
              </w:rPr>
              <w:t>+7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84058F4" w14:textId="77777777" w:rsidR="002B776F" w:rsidRPr="00EC48AE" w:rsidRDefault="002B776F" w:rsidP="00EC48AE">
            <w:pPr>
              <w:spacing w:before="100" w:beforeAutospacing="1" w:after="100" w:afterAutospacing="1"/>
              <w:ind w:left="-756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+6</w:t>
            </w:r>
          </w:p>
        </w:tc>
        <w:tc>
          <w:tcPr>
            <w:tcW w:w="3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A13D2B" w14:textId="77777777" w:rsidR="002B776F" w:rsidRPr="00EC48AE" w:rsidRDefault="002B776F" w:rsidP="00EC48AE">
            <w:pPr>
              <w:spacing w:before="100" w:beforeAutospacing="1" w:after="100" w:afterAutospacing="1"/>
              <w:ind w:left="-711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+16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FB45AC2" w14:textId="77777777" w:rsidR="002B776F" w:rsidRPr="00EC48AE" w:rsidRDefault="002B776F" w:rsidP="00EC48AE">
            <w:pPr>
              <w:spacing w:before="100" w:beforeAutospacing="1" w:after="100" w:afterAutospacing="1"/>
              <w:ind w:left="-712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+11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50AB0E5" w14:textId="77777777" w:rsidR="002B776F" w:rsidRPr="00EC48AE" w:rsidRDefault="002B776F" w:rsidP="00EC48AE">
            <w:pPr>
              <w:spacing w:before="100" w:beforeAutospacing="1" w:after="100" w:afterAutospacing="1"/>
              <w:ind w:hanging="16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+8</w:t>
            </w:r>
          </w:p>
        </w:tc>
      </w:tr>
      <w:tr w:rsidR="00EC48AE" w:rsidRPr="00EC48AE" w14:paraId="4D17204E" w14:textId="77777777" w:rsidTr="00EC48AE">
        <w:trPr>
          <w:trHeight w:val="534"/>
          <w:jc w:val="center"/>
        </w:trPr>
        <w:tc>
          <w:tcPr>
            <w:tcW w:w="368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B51C4E" w14:textId="77777777" w:rsidR="002B776F" w:rsidRPr="00EC48AE" w:rsidRDefault="002B776F" w:rsidP="00B92AB0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5</w:t>
            </w:r>
          </w:p>
        </w:tc>
        <w:tc>
          <w:tcPr>
            <w:tcW w:w="913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0B973B" w14:textId="77777777" w:rsidR="002B776F" w:rsidRPr="00EC48AE" w:rsidRDefault="002B776F" w:rsidP="00B92AB0">
            <w:pPr>
              <w:spacing w:before="100" w:beforeAutospacing="1" w:after="100" w:afterAutospacing="1"/>
              <w:rPr>
                <w:sz w:val="22"/>
              </w:rPr>
            </w:pPr>
            <w:r w:rsidRPr="00EC48AE">
              <w:rPr>
                <w:sz w:val="22"/>
              </w:rPr>
              <w:t>Силовые</w:t>
            </w:r>
          </w:p>
        </w:tc>
        <w:tc>
          <w:tcPr>
            <w:tcW w:w="142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B5836E" w14:textId="77777777" w:rsidR="002B776F" w:rsidRPr="00EC48AE" w:rsidRDefault="002B776F" w:rsidP="00EC48AE">
            <w:pPr>
              <w:spacing w:before="100" w:beforeAutospacing="1" w:after="100" w:afterAutospacing="1"/>
              <w:ind w:hanging="4"/>
              <w:jc w:val="left"/>
              <w:rPr>
                <w:sz w:val="22"/>
              </w:rPr>
            </w:pPr>
            <w:r w:rsidRPr="00EC48AE">
              <w:rPr>
                <w:sz w:val="22"/>
              </w:rPr>
              <w:t xml:space="preserve">Подтягивание: на высокой перекладине из виса, кол-во </w:t>
            </w:r>
            <w:r w:rsidRPr="00EC48AE">
              <w:rPr>
                <w:sz w:val="22"/>
              </w:rPr>
              <w:lastRenderedPageBreak/>
              <w:t xml:space="preserve">раз (юноши), </w:t>
            </w:r>
            <w:proofErr w:type="gramStart"/>
            <w:r w:rsidRPr="00EC48AE">
              <w:rPr>
                <w:sz w:val="22"/>
              </w:rPr>
              <w:t>на</w:t>
            </w:r>
            <w:proofErr w:type="gramEnd"/>
            <w:r w:rsidRPr="00EC48AE">
              <w:rPr>
                <w:sz w:val="22"/>
              </w:rPr>
              <w:t xml:space="preserve"> низкой  </w:t>
            </w:r>
          </w:p>
        </w:tc>
        <w:tc>
          <w:tcPr>
            <w:tcW w:w="30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7FFA5C" w14:textId="77777777" w:rsidR="002B776F" w:rsidRPr="00EC48AE" w:rsidRDefault="002B776F" w:rsidP="00B92AB0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EC48AE">
              <w:rPr>
                <w:sz w:val="22"/>
              </w:rPr>
              <w:lastRenderedPageBreak/>
              <w:t>15-17</w:t>
            </w:r>
          </w:p>
        </w:tc>
        <w:tc>
          <w:tcPr>
            <w:tcW w:w="27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B48EBD" w14:textId="77777777" w:rsidR="002B776F" w:rsidRPr="00EC48AE" w:rsidRDefault="002B776F" w:rsidP="00B92AB0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13</w:t>
            </w:r>
          </w:p>
        </w:tc>
        <w:tc>
          <w:tcPr>
            <w:tcW w:w="343" w:type="pct"/>
            <w:shd w:val="clear" w:color="auto" w:fill="auto"/>
            <w:vAlign w:val="bottom"/>
          </w:tcPr>
          <w:p w14:paraId="56D4B10A" w14:textId="77777777" w:rsidR="002B776F" w:rsidRPr="00EC48AE" w:rsidRDefault="002B776F" w:rsidP="00EC48AE">
            <w:pPr>
              <w:spacing w:before="100" w:beforeAutospacing="1" w:after="100" w:afterAutospacing="1"/>
              <w:ind w:firstLine="247"/>
              <w:jc w:val="left"/>
              <w:rPr>
                <w:sz w:val="22"/>
              </w:rPr>
            </w:pPr>
            <w:r w:rsidRPr="00EC48AE">
              <w:rPr>
                <w:sz w:val="22"/>
              </w:rPr>
              <w:t>10</w:t>
            </w:r>
          </w:p>
        </w:tc>
        <w:tc>
          <w:tcPr>
            <w:tcW w:w="323" w:type="pct"/>
            <w:shd w:val="clear" w:color="auto" w:fill="auto"/>
            <w:vAlign w:val="bottom"/>
          </w:tcPr>
          <w:p w14:paraId="3898B84E" w14:textId="77777777" w:rsidR="002B776F" w:rsidRPr="00EC48AE" w:rsidRDefault="002B776F" w:rsidP="00EC48AE">
            <w:pPr>
              <w:spacing w:before="100" w:beforeAutospacing="1" w:after="100" w:afterAutospacing="1"/>
              <w:ind w:left="-756" w:firstLine="567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8</w:t>
            </w:r>
          </w:p>
        </w:tc>
        <w:tc>
          <w:tcPr>
            <w:tcW w:w="3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5E362D9" w14:textId="77777777" w:rsidR="002B776F" w:rsidRPr="00EC48AE" w:rsidRDefault="002B776F" w:rsidP="00EC48AE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19</w:t>
            </w:r>
          </w:p>
        </w:tc>
        <w:tc>
          <w:tcPr>
            <w:tcW w:w="292" w:type="pct"/>
            <w:shd w:val="clear" w:color="auto" w:fill="auto"/>
            <w:vAlign w:val="bottom"/>
          </w:tcPr>
          <w:p w14:paraId="0F5408DC" w14:textId="77777777" w:rsidR="002B776F" w:rsidRPr="00EC48AE" w:rsidRDefault="002B776F" w:rsidP="00EC48AE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13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25E49439" w14:textId="77777777" w:rsidR="002B776F" w:rsidRPr="00EC48AE" w:rsidRDefault="002B776F" w:rsidP="00EC48AE">
            <w:pPr>
              <w:spacing w:before="100" w:beforeAutospacing="1" w:after="100" w:afterAutospacing="1"/>
              <w:ind w:hanging="16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11</w:t>
            </w:r>
          </w:p>
        </w:tc>
      </w:tr>
      <w:tr w:rsidR="00EC48AE" w:rsidRPr="00EC48AE" w14:paraId="3EF1A57D" w14:textId="77777777" w:rsidTr="00EC48AE">
        <w:trPr>
          <w:trHeight w:val="585"/>
          <w:jc w:val="center"/>
        </w:trPr>
        <w:tc>
          <w:tcPr>
            <w:tcW w:w="368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3F22C3" w14:textId="77777777" w:rsidR="002B776F" w:rsidRPr="00EC48AE" w:rsidRDefault="002B776F" w:rsidP="00B92AB0">
            <w:pPr>
              <w:spacing w:before="100" w:beforeAutospacing="1" w:after="100" w:afterAutospacing="1"/>
              <w:jc w:val="center"/>
              <w:rPr>
                <w:sz w:val="22"/>
              </w:rPr>
            </w:pPr>
          </w:p>
        </w:tc>
        <w:tc>
          <w:tcPr>
            <w:tcW w:w="913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253ED3" w14:textId="77777777" w:rsidR="002B776F" w:rsidRPr="00EC48AE" w:rsidRDefault="002B776F" w:rsidP="00B92AB0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142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E7F007" w14:textId="77777777" w:rsidR="002B776F" w:rsidRPr="00EC48AE" w:rsidRDefault="002B776F" w:rsidP="00EC48AE">
            <w:pPr>
              <w:spacing w:before="240" w:beforeAutospacing="1" w:after="100" w:afterAutospacing="1"/>
              <w:ind w:hanging="4"/>
              <w:rPr>
                <w:sz w:val="22"/>
              </w:rPr>
            </w:pPr>
            <w:r w:rsidRPr="00EC48AE">
              <w:rPr>
                <w:sz w:val="22"/>
              </w:rPr>
              <w:t xml:space="preserve">Поднимание туловища из </w:t>
            </w:r>
            <w:proofErr w:type="gramStart"/>
            <w:r w:rsidRPr="00EC48AE">
              <w:rPr>
                <w:sz w:val="22"/>
              </w:rPr>
              <w:t>положения</w:t>
            </w:r>
            <w:proofErr w:type="gramEnd"/>
            <w:r w:rsidRPr="00EC48AE">
              <w:rPr>
                <w:sz w:val="22"/>
              </w:rPr>
              <w:t xml:space="preserve"> лёжа, ноги согнуты в коленях    (с упором стопами)</w:t>
            </w:r>
            <w:r w:rsidRPr="00EC48AE">
              <w:rPr>
                <w:sz w:val="22"/>
                <w:szCs w:val="23"/>
              </w:rPr>
              <w:t xml:space="preserve"> кол-во раз 1 мин</w:t>
            </w:r>
          </w:p>
        </w:tc>
        <w:tc>
          <w:tcPr>
            <w:tcW w:w="30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F03267" w14:textId="77777777" w:rsidR="002B776F" w:rsidRPr="00EC48AE" w:rsidRDefault="002B776F" w:rsidP="00B92AB0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15-17</w:t>
            </w:r>
          </w:p>
        </w:tc>
        <w:tc>
          <w:tcPr>
            <w:tcW w:w="27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CA8EFB" w14:textId="77777777" w:rsidR="002B776F" w:rsidRPr="00EC48AE" w:rsidRDefault="002B776F" w:rsidP="00EC48AE">
            <w:pPr>
              <w:spacing w:before="100" w:beforeAutospacing="1" w:after="100" w:afterAutospacing="1"/>
              <w:ind w:left="-717" w:right="-89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47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1DC0CDF" w14:textId="77777777" w:rsidR="002B776F" w:rsidRPr="00EC48AE" w:rsidRDefault="002B776F" w:rsidP="00EC48AE">
            <w:pPr>
              <w:spacing w:before="100" w:beforeAutospacing="1" w:after="100" w:afterAutospacing="1"/>
              <w:ind w:left="-676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4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1E6B11D" w14:textId="77777777" w:rsidR="002B776F" w:rsidRPr="00EC48AE" w:rsidRDefault="002B776F" w:rsidP="00EC48AE">
            <w:pPr>
              <w:spacing w:before="100" w:beforeAutospacing="1" w:after="100" w:afterAutospacing="1"/>
              <w:ind w:left="-756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30</w:t>
            </w:r>
          </w:p>
        </w:tc>
        <w:tc>
          <w:tcPr>
            <w:tcW w:w="3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2560CD" w14:textId="77777777" w:rsidR="002B776F" w:rsidRPr="00EC48AE" w:rsidRDefault="002B776F" w:rsidP="00EC48AE">
            <w:pPr>
              <w:spacing w:before="100" w:beforeAutospacing="1" w:after="100" w:afterAutospacing="1"/>
              <w:ind w:left="-711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4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6FF8C51" w14:textId="77777777" w:rsidR="002B776F" w:rsidRPr="00EC48AE" w:rsidRDefault="002B776F" w:rsidP="00EC48AE">
            <w:pPr>
              <w:spacing w:before="100" w:beforeAutospacing="1" w:after="100" w:afterAutospacing="1"/>
              <w:ind w:left="-987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30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4B6AC03" w14:textId="77777777" w:rsidR="002B776F" w:rsidRPr="00EC48AE" w:rsidRDefault="002B776F" w:rsidP="00EC48AE">
            <w:pPr>
              <w:spacing w:before="100" w:beforeAutospacing="1" w:after="100" w:afterAutospacing="1"/>
              <w:ind w:firstLine="267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20</w:t>
            </w:r>
          </w:p>
        </w:tc>
      </w:tr>
      <w:tr w:rsidR="00EC48AE" w:rsidRPr="00EC48AE" w14:paraId="30E9431C" w14:textId="77777777" w:rsidTr="00EC48AE">
        <w:trPr>
          <w:trHeight w:val="585"/>
          <w:jc w:val="center"/>
        </w:trPr>
        <w:tc>
          <w:tcPr>
            <w:tcW w:w="368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66814E" w14:textId="77777777" w:rsidR="002B776F" w:rsidRPr="00EC48AE" w:rsidRDefault="002B776F" w:rsidP="00B92AB0">
            <w:pPr>
              <w:spacing w:before="100" w:beforeAutospacing="1" w:after="100" w:afterAutospacing="1"/>
              <w:jc w:val="center"/>
              <w:rPr>
                <w:sz w:val="22"/>
              </w:rPr>
            </w:pPr>
          </w:p>
        </w:tc>
        <w:tc>
          <w:tcPr>
            <w:tcW w:w="913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7B5F76" w14:textId="77777777" w:rsidR="002B776F" w:rsidRPr="00EC48AE" w:rsidRDefault="002B776F" w:rsidP="00B92AB0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142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09E858" w14:textId="77777777" w:rsidR="002B776F" w:rsidRPr="00EC48AE" w:rsidRDefault="002B776F" w:rsidP="00B92AB0">
            <w:pPr>
              <w:spacing w:before="240" w:beforeAutospacing="1" w:after="100" w:afterAutospacing="1"/>
              <w:rPr>
                <w:sz w:val="22"/>
              </w:rPr>
            </w:pPr>
          </w:p>
        </w:tc>
        <w:tc>
          <w:tcPr>
            <w:tcW w:w="30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232D77" w14:textId="77777777" w:rsidR="002B776F" w:rsidRPr="00EC48AE" w:rsidRDefault="002B776F" w:rsidP="00B92AB0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18-19</w:t>
            </w:r>
          </w:p>
        </w:tc>
        <w:tc>
          <w:tcPr>
            <w:tcW w:w="27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942297" w14:textId="77777777" w:rsidR="002B776F" w:rsidRPr="00EC48AE" w:rsidRDefault="002B776F" w:rsidP="00EC48AE">
            <w:pPr>
              <w:spacing w:before="100" w:beforeAutospacing="1" w:after="100" w:afterAutospacing="1"/>
              <w:ind w:left="-717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5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6FFFE81" w14:textId="77777777" w:rsidR="002B776F" w:rsidRPr="00EC48AE" w:rsidRDefault="002B776F" w:rsidP="00EC48AE">
            <w:pPr>
              <w:spacing w:before="100" w:beforeAutospacing="1" w:after="100" w:afterAutospacing="1"/>
              <w:ind w:left="-650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4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5D37A40" w14:textId="77777777" w:rsidR="002B776F" w:rsidRPr="00EC48AE" w:rsidRDefault="002B776F" w:rsidP="00EC48AE">
            <w:pPr>
              <w:spacing w:before="100" w:beforeAutospacing="1" w:after="100" w:afterAutospacing="1"/>
              <w:ind w:left="-614" w:firstLine="425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30</w:t>
            </w:r>
          </w:p>
        </w:tc>
        <w:tc>
          <w:tcPr>
            <w:tcW w:w="3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05A57F" w14:textId="77777777" w:rsidR="002B776F" w:rsidRPr="00EC48AE" w:rsidRDefault="002B776F" w:rsidP="00EC48AE">
            <w:pPr>
              <w:spacing w:before="100" w:beforeAutospacing="1" w:after="100" w:afterAutospacing="1"/>
              <w:ind w:left="-711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47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CAAAE1C" w14:textId="77777777" w:rsidR="002B776F" w:rsidRPr="00EC48AE" w:rsidRDefault="002B776F" w:rsidP="00EC48AE">
            <w:pPr>
              <w:spacing w:before="100" w:beforeAutospacing="1" w:after="100" w:afterAutospacing="1"/>
              <w:ind w:left="-712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40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AE6521F" w14:textId="77777777" w:rsidR="002B776F" w:rsidRPr="00EC48AE" w:rsidRDefault="002B776F" w:rsidP="00EC48AE">
            <w:pPr>
              <w:spacing w:before="100" w:beforeAutospacing="1" w:after="100" w:afterAutospacing="1"/>
              <w:ind w:firstLine="125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37</w:t>
            </w:r>
          </w:p>
        </w:tc>
      </w:tr>
    </w:tbl>
    <w:p w14:paraId="7FC04676" w14:textId="13AE6323" w:rsidR="002B776F" w:rsidRDefault="002B776F" w:rsidP="002B776F">
      <w:pPr>
        <w:rPr>
          <w:b/>
          <w:bCs/>
          <w:szCs w:val="28"/>
        </w:rPr>
      </w:pPr>
    </w:p>
    <w:p w14:paraId="2A768F40" w14:textId="77777777" w:rsidR="00D23F33" w:rsidRPr="001878EA" w:rsidRDefault="00D23F33" w:rsidP="00D23F33">
      <w:pPr>
        <w:ind w:firstLine="708"/>
        <w:jc w:val="center"/>
        <w:rPr>
          <w:b/>
          <w:bCs/>
          <w:szCs w:val="28"/>
        </w:rPr>
      </w:pPr>
      <w:r w:rsidRPr="001878EA">
        <w:rPr>
          <w:b/>
          <w:bCs/>
          <w:szCs w:val="28"/>
        </w:rPr>
        <w:t>Критерии оценивания заданий</w:t>
      </w:r>
    </w:p>
    <w:p w14:paraId="21625601" w14:textId="77777777" w:rsidR="00D23F33" w:rsidRPr="00590F62" w:rsidRDefault="00D23F33" w:rsidP="00EC48AE">
      <w:pPr>
        <w:spacing w:line="276" w:lineRule="auto"/>
        <w:rPr>
          <w:szCs w:val="28"/>
        </w:rPr>
      </w:pPr>
      <w:r>
        <w:rPr>
          <w:b/>
          <w:bCs/>
          <w:szCs w:val="28"/>
        </w:rPr>
        <w:t>«отлично</w:t>
      </w:r>
      <w:r w:rsidRPr="001878EA">
        <w:rPr>
          <w:b/>
          <w:bCs/>
          <w:szCs w:val="28"/>
        </w:rPr>
        <w:t>»</w:t>
      </w:r>
      <w:r>
        <w:rPr>
          <w:b/>
          <w:bCs/>
          <w:szCs w:val="28"/>
        </w:rPr>
        <w:t xml:space="preserve">- </w:t>
      </w:r>
      <w:r>
        <w:rPr>
          <w:szCs w:val="28"/>
        </w:rPr>
        <w:t xml:space="preserve">выполнение всех нормативов не ниже результата    </w:t>
      </w:r>
      <w:r>
        <w:rPr>
          <w:b/>
          <w:bCs/>
          <w:szCs w:val="28"/>
        </w:rPr>
        <w:t>«</w:t>
      </w:r>
      <w:r w:rsidRPr="00590F62">
        <w:rPr>
          <w:bCs/>
          <w:szCs w:val="28"/>
        </w:rPr>
        <w:t>отлично».</w:t>
      </w:r>
    </w:p>
    <w:p w14:paraId="548A3057" w14:textId="77777777" w:rsidR="00D23F33" w:rsidRDefault="00D23F33" w:rsidP="00EC48AE">
      <w:pPr>
        <w:spacing w:line="276" w:lineRule="auto"/>
        <w:rPr>
          <w:szCs w:val="28"/>
        </w:rPr>
      </w:pPr>
      <w:r w:rsidRPr="001878EA">
        <w:rPr>
          <w:b/>
          <w:bCs/>
          <w:szCs w:val="28"/>
        </w:rPr>
        <w:t>«</w:t>
      </w:r>
      <w:r>
        <w:rPr>
          <w:b/>
          <w:bCs/>
          <w:szCs w:val="28"/>
        </w:rPr>
        <w:t xml:space="preserve">хорошо» - </w:t>
      </w:r>
      <w:r>
        <w:rPr>
          <w:bCs/>
          <w:szCs w:val="28"/>
        </w:rPr>
        <w:t xml:space="preserve">  сдача 4-х нормативов  не ниже результата </w:t>
      </w:r>
      <w:r>
        <w:rPr>
          <w:b/>
          <w:bCs/>
          <w:szCs w:val="28"/>
        </w:rPr>
        <w:t xml:space="preserve"> </w:t>
      </w:r>
      <w:r w:rsidRPr="00590F62">
        <w:rPr>
          <w:bCs/>
          <w:szCs w:val="28"/>
        </w:rPr>
        <w:t>«хорошо»</w:t>
      </w:r>
      <w:r>
        <w:rPr>
          <w:szCs w:val="28"/>
        </w:rPr>
        <w:t xml:space="preserve">  и одного норматива ниже уровня </w:t>
      </w:r>
      <w:r w:rsidRPr="001878EA">
        <w:rPr>
          <w:b/>
          <w:bCs/>
          <w:szCs w:val="28"/>
        </w:rPr>
        <w:t>«</w:t>
      </w:r>
      <w:r>
        <w:rPr>
          <w:bCs/>
          <w:szCs w:val="28"/>
        </w:rPr>
        <w:t>хорошо</w:t>
      </w:r>
      <w:r w:rsidRPr="00CD0558">
        <w:rPr>
          <w:bCs/>
          <w:szCs w:val="28"/>
        </w:rPr>
        <w:t>»</w:t>
      </w:r>
    </w:p>
    <w:p w14:paraId="546D5A7D" w14:textId="7ADD9851" w:rsidR="00D23F33" w:rsidRDefault="00D23F33" w:rsidP="00EC48AE">
      <w:pPr>
        <w:spacing w:line="276" w:lineRule="auto"/>
        <w:jc w:val="left"/>
        <w:rPr>
          <w:szCs w:val="28"/>
        </w:rPr>
      </w:pPr>
      <w:r w:rsidRPr="00CD0558">
        <w:rPr>
          <w:b/>
          <w:bCs/>
          <w:szCs w:val="28"/>
        </w:rPr>
        <w:t>«удовлетворительно»</w:t>
      </w:r>
      <w:r>
        <w:rPr>
          <w:bCs/>
          <w:szCs w:val="28"/>
        </w:rPr>
        <w:t xml:space="preserve"> - </w:t>
      </w:r>
      <w:r>
        <w:rPr>
          <w:szCs w:val="28"/>
        </w:rPr>
        <w:t xml:space="preserve">выполнение норматива 5-и  нормативов не ниже показателя </w:t>
      </w:r>
      <w:r w:rsidRPr="001878EA">
        <w:rPr>
          <w:b/>
          <w:bCs/>
          <w:szCs w:val="28"/>
        </w:rPr>
        <w:t>«</w:t>
      </w:r>
      <w:r w:rsidRPr="00CD0558">
        <w:rPr>
          <w:bCs/>
          <w:szCs w:val="28"/>
        </w:rPr>
        <w:t>удовлетворительно»</w:t>
      </w:r>
      <w:r>
        <w:rPr>
          <w:szCs w:val="28"/>
        </w:rPr>
        <w:t xml:space="preserve"> и одного ниже показателя </w:t>
      </w:r>
      <w:r w:rsidR="00EC48AE">
        <w:rPr>
          <w:szCs w:val="28"/>
        </w:rPr>
        <w:t xml:space="preserve"> </w:t>
      </w:r>
      <w:r w:rsidR="00EC48AE">
        <w:rPr>
          <w:szCs w:val="28"/>
        </w:rPr>
        <w:t xml:space="preserve"> </w:t>
      </w:r>
      <w:r w:rsidR="00EC48AE" w:rsidRPr="001878EA">
        <w:rPr>
          <w:b/>
          <w:bCs/>
          <w:szCs w:val="28"/>
        </w:rPr>
        <w:t>«</w:t>
      </w:r>
      <w:r w:rsidRPr="00CD0558">
        <w:rPr>
          <w:bCs/>
          <w:szCs w:val="28"/>
        </w:rPr>
        <w:t>удовлетворительно»</w:t>
      </w:r>
      <w:r>
        <w:rPr>
          <w:bCs/>
          <w:szCs w:val="28"/>
        </w:rPr>
        <w:t>.</w:t>
      </w:r>
      <w:r>
        <w:rPr>
          <w:szCs w:val="28"/>
        </w:rPr>
        <w:t xml:space="preserve"> </w:t>
      </w:r>
    </w:p>
    <w:p w14:paraId="22294DC5" w14:textId="40B9711B" w:rsidR="00EC48AE" w:rsidRDefault="00EC48AE" w:rsidP="00EC48AE">
      <w:pPr>
        <w:spacing w:line="276" w:lineRule="auto"/>
        <w:jc w:val="left"/>
        <w:rPr>
          <w:szCs w:val="28"/>
        </w:rPr>
      </w:pPr>
      <w:r>
        <w:rPr>
          <w:szCs w:val="28"/>
        </w:rPr>
        <w:t>За каждый не выполненный на наименьшую оценку норматив  даётся один теоретический вопрос  по выбору преподавателя.</w:t>
      </w:r>
    </w:p>
    <w:p w14:paraId="0E5C0D0A" w14:textId="635DF626" w:rsidR="002B776F" w:rsidRPr="00F01D6D" w:rsidRDefault="002B776F" w:rsidP="002B776F">
      <w:pPr>
        <w:ind w:firstLine="708"/>
        <w:rPr>
          <w:bCs/>
          <w:szCs w:val="28"/>
        </w:rPr>
      </w:pPr>
      <w:r>
        <w:rPr>
          <w:bCs/>
          <w:szCs w:val="28"/>
        </w:rPr>
        <w:t>Для прохождения промежуточной аттестации д</w:t>
      </w:r>
      <w:r w:rsidRPr="00F01D6D">
        <w:rPr>
          <w:bCs/>
          <w:szCs w:val="28"/>
        </w:rPr>
        <w:t>ля студентов</w:t>
      </w:r>
      <w:r>
        <w:rPr>
          <w:bCs/>
          <w:szCs w:val="28"/>
        </w:rPr>
        <w:t>,</w:t>
      </w:r>
      <w:r w:rsidRPr="00F01D6D">
        <w:rPr>
          <w:bCs/>
          <w:szCs w:val="28"/>
        </w:rPr>
        <w:t xml:space="preserve"> освобождённых по состоянию здоровья от занятий физической культурой</w:t>
      </w:r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необходим</w:t>
      </w:r>
      <w:proofErr w:type="gramEnd"/>
      <w:r>
        <w:rPr>
          <w:bCs/>
          <w:szCs w:val="28"/>
        </w:rPr>
        <w:t xml:space="preserve"> выполнить  по </w:t>
      </w:r>
      <w:r w:rsidR="00D23F33">
        <w:rPr>
          <w:bCs/>
          <w:szCs w:val="28"/>
        </w:rPr>
        <w:t>4</w:t>
      </w:r>
      <w:r>
        <w:rPr>
          <w:bCs/>
          <w:szCs w:val="28"/>
        </w:rPr>
        <w:t xml:space="preserve"> реферата</w:t>
      </w:r>
      <w:r w:rsidR="00D23F33">
        <w:rPr>
          <w:bCs/>
          <w:szCs w:val="28"/>
        </w:rPr>
        <w:t xml:space="preserve"> или вопросы по темам.</w:t>
      </w:r>
      <w:bookmarkStart w:id="3" w:name="_GoBack"/>
      <w:bookmarkEnd w:id="3"/>
    </w:p>
    <w:p w14:paraId="2257FF88" w14:textId="44EDD54B" w:rsidR="00012FD4" w:rsidRPr="006B3DC2" w:rsidRDefault="00BB6521" w:rsidP="00012FD4">
      <w:pPr>
        <w:spacing w:before="28" w:after="28" w:line="240" w:lineRule="auto"/>
        <w:ind w:left="1134" w:right="1134"/>
        <w:jc w:val="center"/>
        <w:rPr>
          <w:color w:val="000000"/>
          <w:sz w:val="18"/>
          <w:szCs w:val="18"/>
        </w:rPr>
      </w:pPr>
      <w:r>
        <w:rPr>
          <w:b/>
          <w:bCs/>
          <w:color w:val="000000"/>
          <w:szCs w:val="28"/>
        </w:rPr>
        <w:t xml:space="preserve">6. </w:t>
      </w:r>
      <w:r w:rsidR="00012FD4" w:rsidRPr="006B3DC2">
        <w:rPr>
          <w:b/>
          <w:bCs/>
          <w:color w:val="000000"/>
          <w:szCs w:val="28"/>
        </w:rPr>
        <w:t xml:space="preserve">Вопросы для </w:t>
      </w:r>
      <w:r w:rsidR="00012FD4">
        <w:rPr>
          <w:b/>
          <w:bCs/>
          <w:color w:val="000000"/>
          <w:szCs w:val="28"/>
        </w:rPr>
        <w:t>теоретического</w:t>
      </w:r>
      <w:r w:rsidR="00012FD4" w:rsidRPr="006B3DC2">
        <w:rPr>
          <w:b/>
          <w:bCs/>
          <w:color w:val="000000"/>
          <w:szCs w:val="28"/>
        </w:rPr>
        <w:t> зачета </w:t>
      </w:r>
    </w:p>
    <w:p w14:paraId="24F2CE96" w14:textId="77777777" w:rsidR="00012FD4" w:rsidRPr="00175EE2" w:rsidRDefault="00012FD4" w:rsidP="00012FD4">
      <w:pPr>
        <w:spacing w:before="28" w:after="28" w:line="240" w:lineRule="auto"/>
        <w:ind w:left="1134" w:right="1134"/>
        <w:jc w:val="center"/>
        <w:rPr>
          <w:color w:val="000000"/>
          <w:sz w:val="18"/>
          <w:szCs w:val="18"/>
        </w:rPr>
      </w:pPr>
      <w:proofErr w:type="gramStart"/>
      <w:r w:rsidRPr="006B3DC2">
        <w:rPr>
          <w:b/>
          <w:bCs/>
          <w:color w:val="000000"/>
          <w:szCs w:val="28"/>
        </w:rPr>
        <w:t xml:space="preserve">по предмету </w:t>
      </w:r>
      <w:r w:rsidRPr="00175EE2">
        <w:rPr>
          <w:b/>
          <w:bCs/>
          <w:color w:val="000000"/>
          <w:szCs w:val="28"/>
        </w:rPr>
        <w:t>“</w:t>
      </w:r>
      <w:r w:rsidRPr="006B3DC2">
        <w:rPr>
          <w:b/>
          <w:bCs/>
          <w:color w:val="000000"/>
          <w:szCs w:val="28"/>
        </w:rPr>
        <w:t>Физическая культура</w:t>
      </w:r>
      <w:r>
        <w:rPr>
          <w:b/>
          <w:bCs/>
          <w:color w:val="000000"/>
          <w:szCs w:val="28"/>
        </w:rPr>
        <w:t>/Адаптивная физическая культура</w:t>
      </w:r>
      <w:r w:rsidRPr="00175EE2">
        <w:rPr>
          <w:b/>
          <w:bCs/>
          <w:color w:val="000000"/>
          <w:szCs w:val="28"/>
        </w:rPr>
        <w:t xml:space="preserve">”  </w:t>
      </w:r>
      <w:r>
        <w:rPr>
          <w:b/>
          <w:bCs/>
          <w:color w:val="000000"/>
          <w:szCs w:val="28"/>
        </w:rPr>
        <w:t>для обучающихся освобождённых по состоянию здоровья от занятий физической культурой</w:t>
      </w:r>
      <w:proofErr w:type="gramEnd"/>
    </w:p>
    <w:p w14:paraId="11EC2397" w14:textId="77777777" w:rsidR="00012FD4" w:rsidRPr="006B3DC2" w:rsidRDefault="00012FD4" w:rsidP="00012FD4">
      <w:pPr>
        <w:spacing w:before="28" w:after="28" w:line="240" w:lineRule="auto"/>
        <w:ind w:left="1134" w:right="1134"/>
        <w:jc w:val="center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 </w:t>
      </w:r>
    </w:p>
    <w:p w14:paraId="2B1E1C31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Тема 1. </w:t>
      </w:r>
      <w:r w:rsidRPr="006B3DC2">
        <w:rPr>
          <w:b/>
          <w:bCs/>
          <w:i/>
          <w:iCs/>
          <w:color w:val="000000"/>
          <w:szCs w:val="28"/>
        </w:rPr>
        <w:t>Физическая культура в общекультурной и профессиональной                     подготовке студентов</w:t>
      </w:r>
      <w:r w:rsidRPr="006B3DC2">
        <w:rPr>
          <w:b/>
          <w:bCs/>
          <w:color w:val="000000"/>
          <w:szCs w:val="28"/>
        </w:rPr>
        <w:t>.</w:t>
      </w:r>
    </w:p>
    <w:p w14:paraId="3D2C5074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Цель занятий физической культурой и спортом.</w:t>
      </w:r>
    </w:p>
    <w:p w14:paraId="68174502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Роль физической культуры и спорта в духовном воспитании личности.</w:t>
      </w:r>
    </w:p>
    <w:p w14:paraId="5FBF59E2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Понятие "Физическая культура", "Спорт", "Физкультурник", "Спортсмен".</w:t>
      </w:r>
    </w:p>
    <w:p w14:paraId="4AE80C1E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Понятие "Физическое воспитание", "Физическое развитие".</w:t>
      </w:r>
    </w:p>
    <w:p w14:paraId="4325ACA5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5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Понятие "Физическая подготовка", "Физическая подготовленность", "Физическое совершенство"</w:t>
      </w:r>
    </w:p>
    <w:p w14:paraId="175D164D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6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Понятие "Физическое упражнение", разновидности использования и влияния  физических упражнений на организм человека.</w:t>
      </w:r>
    </w:p>
    <w:p w14:paraId="692D5213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 </w:t>
      </w:r>
    </w:p>
    <w:p w14:paraId="0AB29565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Тема 2. </w:t>
      </w:r>
      <w:r w:rsidRPr="006B3DC2">
        <w:rPr>
          <w:b/>
          <w:bCs/>
          <w:i/>
          <w:iCs/>
          <w:color w:val="000000"/>
          <w:szCs w:val="28"/>
        </w:rPr>
        <w:t>Социально-биологические основы физической культуры и спорта.</w:t>
      </w:r>
    </w:p>
    <w:p w14:paraId="001A0C27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 xml:space="preserve">Общее представление о строение тела человека, его тканях, органах и </w:t>
      </w:r>
      <w:r w:rsidRPr="006B3DC2">
        <w:rPr>
          <w:color w:val="000000"/>
          <w:szCs w:val="28"/>
        </w:rPr>
        <w:lastRenderedPageBreak/>
        <w:t>физиологических системах (перечислить).</w:t>
      </w:r>
    </w:p>
    <w:p w14:paraId="0250DA16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Скелет человека.</w:t>
      </w:r>
    </w:p>
    <w:p w14:paraId="72CB2E05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Мышечная система.</w:t>
      </w:r>
    </w:p>
    <w:p w14:paraId="77B16E96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Кровь. Кровеносная и дыхательная системы.</w:t>
      </w:r>
    </w:p>
    <w:p w14:paraId="6CEC6959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5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Нервная система.</w:t>
      </w:r>
    </w:p>
    <w:p w14:paraId="44927B16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6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Эндокринная система.</w:t>
      </w:r>
    </w:p>
    <w:p w14:paraId="4288C94B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7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Взаимосвязь физической и умственной деятельности человека.</w:t>
      </w:r>
    </w:p>
    <w:p w14:paraId="149F14F8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8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Физическая активность в период напряженных умственных нагрузок и формы ее организации.</w:t>
      </w:r>
    </w:p>
    <w:p w14:paraId="35F435F3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9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Физиологическая характеристика состояний организма при занятиях физическими упражнениями и спортом (предстартовое состояние, разминка, вырабатывание, истинное устойчивое состояние, ложное устойчивое состояние, состояние "мертвая точка", состояние "второе дыхание").</w:t>
      </w:r>
    </w:p>
    <w:p w14:paraId="74C68C88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0.</w:t>
      </w:r>
      <w:r w:rsidRPr="006B3DC2">
        <w:rPr>
          <w:color w:val="000000"/>
          <w:sz w:val="14"/>
          <w:szCs w:val="14"/>
        </w:rPr>
        <w:t> </w:t>
      </w:r>
      <w:r w:rsidRPr="006B3DC2">
        <w:rPr>
          <w:color w:val="000000"/>
          <w:szCs w:val="28"/>
        </w:rPr>
        <w:t>Утомление при физической и умственной работе. Компенсированное и некомпенсированное, острое и хроническое. Восстановление.</w:t>
      </w:r>
    </w:p>
    <w:p w14:paraId="000A34C5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1.</w:t>
      </w:r>
      <w:r w:rsidRPr="006B3DC2">
        <w:rPr>
          <w:color w:val="000000"/>
          <w:sz w:val="14"/>
          <w:szCs w:val="14"/>
        </w:rPr>
        <w:t> </w:t>
      </w:r>
      <w:r w:rsidRPr="006B3DC2">
        <w:rPr>
          <w:color w:val="000000"/>
          <w:szCs w:val="28"/>
        </w:rPr>
        <w:t>Биологические ритмы и работоспособность.</w:t>
      </w:r>
    </w:p>
    <w:p w14:paraId="22972AAE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 </w:t>
      </w:r>
    </w:p>
    <w:p w14:paraId="1C4D2922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Тема 3. </w:t>
      </w:r>
      <w:r w:rsidRPr="006B3DC2">
        <w:rPr>
          <w:b/>
          <w:bCs/>
          <w:i/>
          <w:iCs/>
          <w:color w:val="000000"/>
          <w:szCs w:val="28"/>
        </w:rPr>
        <w:t>Основы здорового образа жизни.</w:t>
      </w:r>
    </w:p>
    <w:p w14:paraId="572FCF3F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Понятие "здоровье" и "резервы организма".</w:t>
      </w:r>
    </w:p>
    <w:p w14:paraId="602E922E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Определение здорового образа жизни (ЗОЖ).</w:t>
      </w:r>
    </w:p>
    <w:p w14:paraId="75AAD6EF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Резервы организма.</w:t>
      </w:r>
    </w:p>
    <w:p w14:paraId="36048211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Перечислить факторы здорового образа жизни.</w:t>
      </w:r>
    </w:p>
    <w:p w14:paraId="65FE87BC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5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Правильное питание.</w:t>
      </w:r>
    </w:p>
    <w:p w14:paraId="70AA3506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6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Дурные привычки и их воздействие на организм человека.</w:t>
      </w:r>
    </w:p>
    <w:p w14:paraId="4CC11F70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7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Правильная организация режима труда студента.</w:t>
      </w:r>
    </w:p>
    <w:p w14:paraId="27DFFA0F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8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Роль двигательной активности в здоровом образе жизни.</w:t>
      </w:r>
    </w:p>
    <w:p w14:paraId="5688DA47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 </w:t>
      </w:r>
    </w:p>
    <w:p w14:paraId="5B2AC4E9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Тема 4. </w:t>
      </w:r>
      <w:r w:rsidRPr="006B3DC2">
        <w:rPr>
          <w:b/>
          <w:bCs/>
          <w:i/>
          <w:iCs/>
          <w:color w:val="000000"/>
          <w:szCs w:val="28"/>
        </w:rPr>
        <w:t>Физические способности человека.</w:t>
      </w:r>
    </w:p>
    <w:p w14:paraId="12D106CC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Перечислить основные физические двигательные качества.</w:t>
      </w:r>
    </w:p>
    <w:p w14:paraId="77FE8604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Сила абсолютная и относительная.</w:t>
      </w:r>
    </w:p>
    <w:p w14:paraId="7A683359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Выносливость. Её связь с состоянием сердечно-сосудистой и дыхательной систем.</w:t>
      </w:r>
    </w:p>
    <w:p w14:paraId="0A86CCC1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Быстрота.</w:t>
      </w:r>
    </w:p>
    <w:p w14:paraId="7069BF7C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5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Гибкость.</w:t>
      </w:r>
    </w:p>
    <w:p w14:paraId="23E3DACE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6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Ловкость. В каких видах спорта она проявляется наилучшим образом?</w:t>
      </w:r>
    </w:p>
    <w:p w14:paraId="774DD3E5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 </w:t>
      </w:r>
    </w:p>
    <w:p w14:paraId="7FC6E7D5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Тема 5. </w:t>
      </w:r>
      <w:r w:rsidRPr="006B3DC2">
        <w:rPr>
          <w:b/>
          <w:bCs/>
          <w:i/>
          <w:iCs/>
          <w:color w:val="000000"/>
          <w:szCs w:val="28"/>
        </w:rPr>
        <w:t>Основы физической и спортивной подготовки</w:t>
      </w:r>
    </w:p>
    <w:p w14:paraId="0CB8C919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Понятие "Физическая подготовка", "физическая подготовленность"</w:t>
      </w:r>
    </w:p>
    <w:p w14:paraId="28077B28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Общая и специальная физическая подготовка.</w:t>
      </w:r>
    </w:p>
    <w:p w14:paraId="420C746A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Схема обучения двигательным навыкам.</w:t>
      </w:r>
    </w:p>
    <w:p w14:paraId="72DAD9E6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Цель и задачи спортивной тренировки.</w:t>
      </w:r>
    </w:p>
    <w:p w14:paraId="50E65320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5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Состояние "спортивная форма", процесс развития спортивной формы.</w:t>
      </w:r>
    </w:p>
    <w:p w14:paraId="2F0FD528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6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Основные принципы построения тренировки.</w:t>
      </w:r>
    </w:p>
    <w:p w14:paraId="0D7133E7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7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Методы развития физических качеств.</w:t>
      </w:r>
    </w:p>
    <w:p w14:paraId="4AE0ECA0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lastRenderedPageBreak/>
        <w:t>8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Врачебный контроль и самоконтроль в процессе физического воспитания.</w:t>
      </w:r>
    </w:p>
    <w:p w14:paraId="31E28972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 </w:t>
      </w:r>
    </w:p>
    <w:p w14:paraId="5ABFB3A7" w14:textId="207FD9C5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 xml:space="preserve">Тема </w:t>
      </w:r>
      <w:r w:rsidR="00950520">
        <w:rPr>
          <w:color w:val="000000"/>
          <w:szCs w:val="28"/>
        </w:rPr>
        <w:t xml:space="preserve">  </w:t>
      </w:r>
      <w:r w:rsidRPr="006B3DC2">
        <w:rPr>
          <w:color w:val="000000"/>
          <w:szCs w:val="28"/>
        </w:rPr>
        <w:t>6. </w:t>
      </w:r>
      <w:r w:rsidRPr="006B3DC2">
        <w:rPr>
          <w:b/>
          <w:bCs/>
          <w:i/>
          <w:iCs/>
          <w:color w:val="000000"/>
          <w:szCs w:val="28"/>
        </w:rPr>
        <w:t>Спорт в физическом воспитании студентов</w:t>
      </w:r>
    </w:p>
    <w:p w14:paraId="075BF453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Понятие "спорт". Массовый спорт, спорт высших достижений.</w:t>
      </w:r>
    </w:p>
    <w:p w14:paraId="6DB8C1C8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Всероссийская спортивная классификация (спортивный разряд, спортивное звание, разрядные нормы и требования.</w:t>
      </w:r>
    </w:p>
    <w:p w14:paraId="63EF073F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Краткая история Олимпийских игр</w:t>
      </w:r>
    </w:p>
    <w:p w14:paraId="63F5E3CF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Краткая характеристика видов спорта, преимущественно развивающих выносливость.</w:t>
      </w:r>
    </w:p>
    <w:p w14:paraId="6B3179ED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5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Краткая характеристика видов спорта, преимущественно развивающих силовые и скоростно - силовые качества.</w:t>
      </w:r>
    </w:p>
    <w:p w14:paraId="641F715B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 </w:t>
      </w:r>
    </w:p>
    <w:p w14:paraId="254C9E6E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Тема 7.</w:t>
      </w:r>
      <w:r w:rsidRPr="006B3DC2">
        <w:rPr>
          <w:b/>
          <w:bCs/>
          <w:i/>
          <w:iCs/>
          <w:color w:val="000000"/>
          <w:szCs w:val="28"/>
        </w:rPr>
        <w:t>Профессионально-прикладная физическая подготовка (ППФП)</w:t>
      </w:r>
    </w:p>
    <w:p w14:paraId="0766AACC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Цель и задачи профессионально-прикладной физической подготовки.</w:t>
      </w:r>
    </w:p>
    <w:p w14:paraId="08B2F681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proofErr w:type="spellStart"/>
      <w:r w:rsidRPr="006B3DC2">
        <w:rPr>
          <w:color w:val="000000"/>
          <w:szCs w:val="28"/>
        </w:rPr>
        <w:t>Профессиограмма</w:t>
      </w:r>
      <w:proofErr w:type="spellEnd"/>
      <w:r w:rsidRPr="006B3DC2">
        <w:rPr>
          <w:color w:val="000000"/>
          <w:szCs w:val="28"/>
        </w:rPr>
        <w:t xml:space="preserve"> и ее параметры.</w:t>
      </w:r>
    </w:p>
    <w:p w14:paraId="54A774A6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Средства  профессионально - прикладной физической подготовки</w:t>
      </w:r>
    </w:p>
    <w:p w14:paraId="3732F094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Формы занятий по профессионально-прикладной физической подготовке.</w:t>
      </w:r>
    </w:p>
    <w:p w14:paraId="3844234D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 </w:t>
      </w:r>
    </w:p>
    <w:p w14:paraId="290B0A08" w14:textId="49643A3E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Тема</w:t>
      </w:r>
      <w:r w:rsidR="00950520">
        <w:rPr>
          <w:color w:val="000000"/>
          <w:szCs w:val="28"/>
        </w:rPr>
        <w:t xml:space="preserve"> </w:t>
      </w:r>
      <w:r w:rsidRPr="006B3DC2">
        <w:rPr>
          <w:color w:val="000000"/>
          <w:szCs w:val="28"/>
        </w:rPr>
        <w:t>8. </w:t>
      </w:r>
      <w:r w:rsidRPr="006B3DC2">
        <w:rPr>
          <w:b/>
          <w:bCs/>
          <w:i/>
          <w:iCs/>
          <w:color w:val="000000"/>
          <w:szCs w:val="28"/>
        </w:rPr>
        <w:t>Профилактические, реабилитационные и восстановительные мероприятия в процессе занятий физическими упражнениями.</w:t>
      </w:r>
    </w:p>
    <w:p w14:paraId="278C8C35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Гигиенические требования к спортивной форме занимающихся.</w:t>
      </w:r>
    </w:p>
    <w:p w14:paraId="55EB82AD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Закаливание.</w:t>
      </w:r>
    </w:p>
    <w:p w14:paraId="4701143E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Правила предупреждения травм.</w:t>
      </w:r>
    </w:p>
    <w:p w14:paraId="0F726FDC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Восстановительные средства после тренировочных нагрузок, напряженной умственной и производственной деятельности.</w:t>
      </w:r>
    </w:p>
    <w:p w14:paraId="3439FC87" w14:textId="77777777" w:rsidR="00012FD4" w:rsidRPr="006B3DC2" w:rsidRDefault="00012FD4" w:rsidP="00012FD4">
      <w:pPr>
        <w:spacing w:line="240" w:lineRule="auto"/>
        <w:ind w:right="1040"/>
        <w:jc w:val="center"/>
        <w:rPr>
          <w:color w:val="000000"/>
          <w:sz w:val="18"/>
          <w:szCs w:val="18"/>
        </w:rPr>
      </w:pPr>
      <w:r w:rsidRPr="006B3DC2">
        <w:rPr>
          <w:b/>
          <w:bCs/>
          <w:color w:val="000000"/>
          <w:szCs w:val="28"/>
        </w:rPr>
        <w:t>Дополнительные вопросы</w:t>
      </w:r>
    </w:p>
    <w:p w14:paraId="2F9983F6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Раздел</w:t>
      </w:r>
      <w:r w:rsidRPr="006B3DC2">
        <w:rPr>
          <w:b/>
          <w:bCs/>
          <w:color w:val="000000"/>
          <w:szCs w:val="28"/>
        </w:rPr>
        <w:t> </w:t>
      </w:r>
      <w:r w:rsidRPr="006B3DC2">
        <w:rPr>
          <w:b/>
          <w:bCs/>
          <w:i/>
          <w:iCs/>
          <w:color w:val="000000"/>
          <w:szCs w:val="28"/>
        </w:rPr>
        <w:t>"Гимнастика".</w:t>
      </w:r>
    </w:p>
    <w:p w14:paraId="2F6841B2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История развития гимнастики.</w:t>
      </w:r>
    </w:p>
    <w:p w14:paraId="4DAD0E86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. Разновидности гимнастики.</w:t>
      </w:r>
    </w:p>
    <w:p w14:paraId="031301C0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Оздоровительное, прикладное значение гимнастики</w:t>
      </w:r>
    </w:p>
    <w:p w14:paraId="0B36D8C7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Терминология гимнастических упражнений.</w:t>
      </w:r>
    </w:p>
    <w:p w14:paraId="5226FC59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5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Утренняя гигиеническая гимнастика, её значение для здоровья человека.</w:t>
      </w:r>
    </w:p>
    <w:p w14:paraId="3CABB9B1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6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Физкультурная пауза, её значение для работоспособности человека.</w:t>
      </w:r>
    </w:p>
    <w:p w14:paraId="22FF7DEA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 </w:t>
      </w:r>
    </w:p>
    <w:p w14:paraId="3E8E3FD7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Раздел </w:t>
      </w:r>
      <w:r w:rsidRPr="006B3DC2">
        <w:rPr>
          <w:b/>
          <w:bCs/>
          <w:i/>
          <w:iCs/>
          <w:color w:val="000000"/>
          <w:szCs w:val="28"/>
        </w:rPr>
        <w:t>"Легкая атлетика".</w:t>
      </w:r>
    </w:p>
    <w:p w14:paraId="72340008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История развития легкой атлетики.</w:t>
      </w:r>
    </w:p>
    <w:p w14:paraId="4FF22672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Разновидности легкой атлетики.</w:t>
      </w:r>
    </w:p>
    <w:p w14:paraId="17B9C0DA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Оздоровительное и прикладное значение легкой атлетики.</w:t>
      </w:r>
    </w:p>
    <w:p w14:paraId="4C283214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Места занятий легкой атлетикой, оборудование и инвентарь, гигиена спортивной формы занимающихся.</w:t>
      </w:r>
    </w:p>
    <w:p w14:paraId="3D15FCA9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lastRenderedPageBreak/>
        <w:t> </w:t>
      </w:r>
    </w:p>
    <w:p w14:paraId="0F8ABF9B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Раздел </w:t>
      </w:r>
      <w:r w:rsidRPr="006B3DC2">
        <w:rPr>
          <w:b/>
          <w:bCs/>
          <w:i/>
          <w:iCs/>
          <w:color w:val="000000"/>
          <w:szCs w:val="28"/>
        </w:rPr>
        <w:t>"Баскетбол".</w:t>
      </w:r>
    </w:p>
    <w:p w14:paraId="58E5597A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История развития баскетбола.</w:t>
      </w:r>
    </w:p>
    <w:p w14:paraId="71A671B0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"Азбука" баскетбола.</w:t>
      </w:r>
    </w:p>
    <w:p w14:paraId="19645B03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Оздоровительное значение баскетбола.</w:t>
      </w:r>
    </w:p>
    <w:p w14:paraId="3A042F1F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Элементы техники баскетбола.</w:t>
      </w:r>
    </w:p>
    <w:p w14:paraId="4D909878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5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Броски мяча в кольцо.</w:t>
      </w:r>
    </w:p>
    <w:p w14:paraId="3F361620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6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Основные правила соревнований по баскетболу.</w:t>
      </w:r>
    </w:p>
    <w:p w14:paraId="18FB9DFF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7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Оздоровительное и прикладное значение баскетбола.</w:t>
      </w:r>
    </w:p>
    <w:p w14:paraId="07E90759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 </w:t>
      </w:r>
    </w:p>
    <w:p w14:paraId="11CB8E4B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Раздел </w:t>
      </w:r>
      <w:r w:rsidRPr="006B3DC2">
        <w:rPr>
          <w:b/>
          <w:bCs/>
          <w:i/>
          <w:iCs/>
          <w:color w:val="000000"/>
          <w:szCs w:val="28"/>
        </w:rPr>
        <w:t>"Волейбол".</w:t>
      </w:r>
    </w:p>
    <w:p w14:paraId="491E861F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История развития волейбола.</w:t>
      </w:r>
    </w:p>
    <w:p w14:paraId="330C39EA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"Азбука" волейбола.</w:t>
      </w:r>
    </w:p>
    <w:p w14:paraId="77169A00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Разновидности техники нападения и защиты.</w:t>
      </w:r>
    </w:p>
    <w:p w14:paraId="391EE398" w14:textId="35AA905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Основные правила  соревнований по воле</w:t>
      </w:r>
      <w:r w:rsidR="00950520">
        <w:rPr>
          <w:color w:val="000000"/>
          <w:szCs w:val="28"/>
        </w:rPr>
        <w:t>й</w:t>
      </w:r>
      <w:r w:rsidRPr="006B3DC2">
        <w:rPr>
          <w:color w:val="000000"/>
          <w:szCs w:val="28"/>
        </w:rPr>
        <w:t>болу.</w:t>
      </w:r>
    </w:p>
    <w:p w14:paraId="710DFFC7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5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Оздоровительное и прикладное значение волейбола.</w:t>
      </w:r>
    </w:p>
    <w:p w14:paraId="411A7306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 </w:t>
      </w:r>
    </w:p>
    <w:p w14:paraId="2EBB7F3A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Раздел </w:t>
      </w:r>
      <w:r w:rsidRPr="006B3DC2">
        <w:rPr>
          <w:b/>
          <w:bCs/>
          <w:i/>
          <w:iCs/>
          <w:color w:val="000000"/>
          <w:szCs w:val="28"/>
        </w:rPr>
        <w:t>"</w:t>
      </w:r>
      <w:r>
        <w:rPr>
          <w:b/>
          <w:bCs/>
          <w:i/>
          <w:iCs/>
          <w:color w:val="000000"/>
          <w:szCs w:val="28"/>
        </w:rPr>
        <w:t>Фитнес</w:t>
      </w:r>
      <w:r w:rsidRPr="006B3DC2">
        <w:rPr>
          <w:b/>
          <w:bCs/>
          <w:i/>
          <w:iCs/>
          <w:color w:val="000000"/>
          <w:szCs w:val="28"/>
        </w:rPr>
        <w:t>".</w:t>
      </w:r>
    </w:p>
    <w:p w14:paraId="6A0CA9F0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Различие между ритмической и атлетической гимнастикой. Что такое шейпинг.</w:t>
      </w:r>
    </w:p>
    <w:p w14:paraId="02E03C2D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Основные мышечные группы.</w:t>
      </w:r>
    </w:p>
    <w:p w14:paraId="6F71319C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Что такое "ударная" серия упражнений.</w:t>
      </w:r>
    </w:p>
    <w:p w14:paraId="64890E68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Основные функциональные системы организма и изменения в них под воздействием физической нагрузки.</w:t>
      </w:r>
    </w:p>
    <w:p w14:paraId="78FA895D" w14:textId="15714681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5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Структура занятий шейпинга.</w:t>
      </w:r>
    </w:p>
    <w:p w14:paraId="3E74AFF8" w14:textId="77777777" w:rsidR="00012FD4" w:rsidRPr="006B3DC2" w:rsidRDefault="00012FD4" w:rsidP="00012FD4">
      <w:pPr>
        <w:spacing w:line="240" w:lineRule="auto"/>
        <w:rPr>
          <w:color w:val="000000"/>
          <w:sz w:val="20"/>
          <w:szCs w:val="20"/>
        </w:rPr>
      </w:pPr>
      <w:r w:rsidRPr="006B3DC2">
        <w:rPr>
          <w:color w:val="000000"/>
          <w:szCs w:val="28"/>
        </w:rPr>
        <w:t> </w:t>
      </w:r>
    </w:p>
    <w:p w14:paraId="288075D5" w14:textId="77777777" w:rsidR="00172401" w:rsidRDefault="00172401" w:rsidP="00D23F33">
      <w:pPr>
        <w:spacing w:line="240" w:lineRule="auto"/>
        <w:jc w:val="center"/>
        <w:rPr>
          <w:color w:val="000000"/>
          <w:szCs w:val="28"/>
        </w:rPr>
      </w:pPr>
    </w:p>
    <w:p w14:paraId="0C60D4B4" w14:textId="77777777" w:rsidR="00172401" w:rsidRDefault="00172401" w:rsidP="00D23F33">
      <w:pPr>
        <w:spacing w:line="240" w:lineRule="auto"/>
        <w:jc w:val="center"/>
        <w:rPr>
          <w:color w:val="000000"/>
          <w:szCs w:val="28"/>
        </w:rPr>
      </w:pPr>
    </w:p>
    <w:p w14:paraId="3BC6F08A" w14:textId="77777777" w:rsidR="00172401" w:rsidRDefault="00172401" w:rsidP="00D23F33">
      <w:pPr>
        <w:spacing w:line="240" w:lineRule="auto"/>
        <w:jc w:val="center"/>
        <w:rPr>
          <w:color w:val="000000"/>
          <w:szCs w:val="28"/>
        </w:rPr>
      </w:pPr>
    </w:p>
    <w:p w14:paraId="4BCA3FCA" w14:textId="77777777" w:rsidR="00172401" w:rsidRDefault="00172401" w:rsidP="00D23F33">
      <w:pPr>
        <w:spacing w:line="240" w:lineRule="auto"/>
        <w:jc w:val="center"/>
        <w:rPr>
          <w:color w:val="000000"/>
          <w:szCs w:val="28"/>
        </w:rPr>
      </w:pPr>
    </w:p>
    <w:p w14:paraId="32606520" w14:textId="77777777" w:rsidR="00172401" w:rsidRDefault="00172401" w:rsidP="00D23F33">
      <w:pPr>
        <w:spacing w:line="240" w:lineRule="auto"/>
        <w:jc w:val="center"/>
        <w:rPr>
          <w:color w:val="000000"/>
          <w:szCs w:val="28"/>
        </w:rPr>
      </w:pPr>
    </w:p>
    <w:p w14:paraId="1DDF179A" w14:textId="77777777" w:rsidR="00172401" w:rsidRDefault="00172401" w:rsidP="00D23F33">
      <w:pPr>
        <w:spacing w:line="240" w:lineRule="auto"/>
        <w:jc w:val="center"/>
        <w:rPr>
          <w:color w:val="000000"/>
          <w:szCs w:val="28"/>
        </w:rPr>
      </w:pPr>
    </w:p>
    <w:p w14:paraId="185A1471" w14:textId="77777777" w:rsidR="00172401" w:rsidRDefault="00172401" w:rsidP="00D23F33">
      <w:pPr>
        <w:spacing w:line="240" w:lineRule="auto"/>
        <w:jc w:val="center"/>
        <w:rPr>
          <w:color w:val="000000"/>
          <w:szCs w:val="28"/>
        </w:rPr>
      </w:pPr>
    </w:p>
    <w:p w14:paraId="69FAF1D8" w14:textId="77777777" w:rsidR="00172401" w:rsidRDefault="00172401" w:rsidP="00D23F33">
      <w:pPr>
        <w:spacing w:line="240" w:lineRule="auto"/>
        <w:jc w:val="center"/>
        <w:rPr>
          <w:color w:val="000000"/>
          <w:szCs w:val="28"/>
        </w:rPr>
      </w:pPr>
    </w:p>
    <w:p w14:paraId="7FC9344F" w14:textId="77777777" w:rsidR="00172401" w:rsidRDefault="00172401" w:rsidP="00D23F33">
      <w:pPr>
        <w:spacing w:line="240" w:lineRule="auto"/>
        <w:jc w:val="center"/>
        <w:rPr>
          <w:color w:val="000000"/>
          <w:szCs w:val="28"/>
        </w:rPr>
      </w:pPr>
    </w:p>
    <w:p w14:paraId="61B3D368" w14:textId="5B1CED51" w:rsidR="00D23F33" w:rsidRDefault="00012FD4" w:rsidP="00D23F33">
      <w:pPr>
        <w:spacing w:line="240" w:lineRule="auto"/>
        <w:jc w:val="center"/>
        <w:rPr>
          <w:b/>
          <w:szCs w:val="28"/>
        </w:rPr>
      </w:pPr>
      <w:r w:rsidRPr="006B3DC2">
        <w:rPr>
          <w:color w:val="000000"/>
          <w:szCs w:val="28"/>
        </w:rPr>
        <w:t> </w:t>
      </w:r>
      <w:r w:rsidR="00D23F33" w:rsidRPr="00272527">
        <w:rPr>
          <w:b/>
          <w:szCs w:val="28"/>
        </w:rPr>
        <w:t>Список рекомендуемой литературы</w:t>
      </w:r>
      <w:r w:rsidR="00D23F33">
        <w:rPr>
          <w:b/>
          <w:szCs w:val="28"/>
        </w:rPr>
        <w:t xml:space="preserve"> </w:t>
      </w:r>
    </w:p>
    <w:p w14:paraId="4AC22E13" w14:textId="77777777" w:rsidR="00D23F33" w:rsidRDefault="00D23F33" w:rsidP="00D23F33">
      <w:pPr>
        <w:jc w:val="center"/>
        <w:outlineLvl w:val="8"/>
        <w:rPr>
          <w:b/>
          <w:szCs w:val="28"/>
        </w:rPr>
      </w:pPr>
    </w:p>
    <w:p w14:paraId="166E5AF5" w14:textId="77777777" w:rsidR="00D23F33" w:rsidRPr="007666E7" w:rsidRDefault="00D23F33" w:rsidP="00D23F33">
      <w:pPr>
        <w:jc w:val="center"/>
        <w:outlineLvl w:val="8"/>
        <w:rPr>
          <w:b/>
          <w:szCs w:val="28"/>
        </w:rPr>
      </w:pPr>
      <w:r>
        <w:rPr>
          <w:b/>
          <w:szCs w:val="28"/>
        </w:rPr>
        <w:t>Основные источники:</w:t>
      </w:r>
    </w:p>
    <w:p w14:paraId="22A42A7E" w14:textId="680BE773" w:rsidR="00D23F33" w:rsidRDefault="00D23F33" w:rsidP="00D23F33">
      <w:pPr>
        <w:rPr>
          <w:color w:val="000000"/>
          <w:szCs w:val="28"/>
        </w:rPr>
      </w:pPr>
      <w:r w:rsidRPr="00BA4498">
        <w:rPr>
          <w:color w:val="000000"/>
          <w:szCs w:val="28"/>
        </w:rPr>
        <w:t xml:space="preserve">1. </w:t>
      </w:r>
      <w:r w:rsidRPr="00BA4498">
        <w:rPr>
          <w:color w:val="000000"/>
          <w:szCs w:val="28"/>
          <w:shd w:val="clear" w:color="auto" w:fill="FFFFFF"/>
        </w:rPr>
        <w:t>Физическая культура</w:t>
      </w:r>
      <w:proofErr w:type="gramStart"/>
      <w:r w:rsidRPr="00BA4498">
        <w:rPr>
          <w:color w:val="000000"/>
          <w:szCs w:val="28"/>
          <w:shd w:val="clear" w:color="auto" w:fill="FFFFFF"/>
        </w:rPr>
        <w:t xml:space="preserve"> :</w:t>
      </w:r>
      <w:proofErr w:type="gramEnd"/>
      <w:r w:rsidRPr="00BA4498">
        <w:rPr>
          <w:color w:val="000000"/>
          <w:szCs w:val="28"/>
        </w:rPr>
        <w:t xml:space="preserve"> учебник / Кузнецов В.С., </w:t>
      </w:r>
      <w:proofErr w:type="spellStart"/>
      <w:r w:rsidRPr="00BA4498">
        <w:rPr>
          <w:color w:val="000000"/>
          <w:szCs w:val="28"/>
        </w:rPr>
        <w:t>Колодницкий</w:t>
      </w:r>
      <w:proofErr w:type="spellEnd"/>
      <w:r w:rsidRPr="00BA4498">
        <w:rPr>
          <w:color w:val="000000"/>
          <w:szCs w:val="28"/>
        </w:rPr>
        <w:t xml:space="preserve"> Г.А. — Москва : </w:t>
      </w:r>
      <w:proofErr w:type="spellStart"/>
      <w:r w:rsidRPr="00BA4498">
        <w:rPr>
          <w:color w:val="000000"/>
          <w:szCs w:val="28"/>
        </w:rPr>
        <w:t>КноРус</w:t>
      </w:r>
      <w:proofErr w:type="spellEnd"/>
      <w:r w:rsidRPr="00BA4498">
        <w:rPr>
          <w:color w:val="000000"/>
          <w:szCs w:val="28"/>
        </w:rPr>
        <w:t>, 202</w:t>
      </w:r>
      <w:r>
        <w:rPr>
          <w:color w:val="000000"/>
          <w:szCs w:val="28"/>
        </w:rPr>
        <w:t>1</w:t>
      </w:r>
      <w:r w:rsidRPr="00BA4498">
        <w:rPr>
          <w:color w:val="000000"/>
          <w:szCs w:val="28"/>
        </w:rPr>
        <w:t>. — 256 с. — (СПО). — ISBN </w:t>
      </w:r>
      <w:r w:rsidRPr="00BA4498">
        <w:rPr>
          <w:rStyle w:val="wmi-callto"/>
          <w:color w:val="000000"/>
          <w:szCs w:val="28"/>
        </w:rPr>
        <w:t>978-5-406-07522-7</w:t>
      </w:r>
      <w:r w:rsidRPr="00BA4498">
        <w:rPr>
          <w:color w:val="000000"/>
          <w:szCs w:val="28"/>
        </w:rPr>
        <w:t>. — URL: </w:t>
      </w:r>
      <w:hyperlink r:id="rId11" w:tgtFrame="_blank" w:history="1">
        <w:r w:rsidRPr="00BA4498">
          <w:rPr>
            <w:rStyle w:val="a5"/>
            <w:color w:val="000000"/>
            <w:szCs w:val="28"/>
          </w:rPr>
          <w:t>https://book.ru/book/932718</w:t>
        </w:r>
      </w:hyperlink>
      <w:r w:rsidRPr="00BA4498">
        <w:rPr>
          <w:color w:val="000000"/>
          <w:szCs w:val="28"/>
        </w:rPr>
        <w:t>   — Текст</w:t>
      </w:r>
      <w:proofErr w:type="gramStart"/>
      <w:r w:rsidRPr="00BA4498">
        <w:rPr>
          <w:color w:val="000000"/>
          <w:szCs w:val="28"/>
        </w:rPr>
        <w:t xml:space="preserve"> :</w:t>
      </w:r>
      <w:proofErr w:type="gramEnd"/>
      <w:r w:rsidRPr="00BA4498">
        <w:rPr>
          <w:color w:val="000000"/>
          <w:szCs w:val="28"/>
        </w:rPr>
        <w:t xml:space="preserve"> электронный.</w:t>
      </w:r>
    </w:p>
    <w:p w14:paraId="65EA1200" w14:textId="5185BE6F" w:rsidR="00D23F33" w:rsidRPr="00D1655D" w:rsidRDefault="00D23F33" w:rsidP="00D23F33">
      <w:pPr>
        <w:outlineLvl w:val="0"/>
        <w:rPr>
          <w:bCs/>
          <w:kern w:val="32"/>
          <w:szCs w:val="28"/>
        </w:rPr>
      </w:pPr>
      <w:r w:rsidRPr="00D1655D">
        <w:rPr>
          <w:szCs w:val="28"/>
        </w:rPr>
        <w:t xml:space="preserve">2. </w:t>
      </w:r>
      <w:r>
        <w:rPr>
          <w:bCs/>
          <w:kern w:val="32"/>
          <w:szCs w:val="28"/>
        </w:rPr>
        <w:t xml:space="preserve"> </w:t>
      </w:r>
      <w:hyperlink r:id="rId12" w:history="1">
        <w:r w:rsidRPr="00D1655D">
          <w:rPr>
            <w:rStyle w:val="a5"/>
            <w:bCs/>
            <w:kern w:val="32"/>
            <w:szCs w:val="28"/>
          </w:rPr>
          <w:t>https://e.lanbook.com/?ref=dtf.ru</w:t>
        </w:r>
      </w:hyperlink>
      <w:r>
        <w:rPr>
          <w:szCs w:val="28"/>
        </w:rPr>
        <w:t xml:space="preserve"> </w:t>
      </w:r>
      <w:r w:rsidRPr="00D1655D">
        <w:rPr>
          <w:bCs/>
          <w:kern w:val="32"/>
          <w:szCs w:val="28"/>
        </w:rPr>
        <w:t xml:space="preserve">В соответствии с Федеральным перечнем </w:t>
      </w:r>
      <w:r w:rsidRPr="00D1655D">
        <w:rPr>
          <w:bCs/>
          <w:kern w:val="32"/>
          <w:szCs w:val="28"/>
        </w:rPr>
        <w:lastRenderedPageBreak/>
        <w:t>учебников</w:t>
      </w:r>
    </w:p>
    <w:p w14:paraId="5FC177EB" w14:textId="77777777" w:rsidR="00D23F33" w:rsidRDefault="00D23F33" w:rsidP="00D23F33">
      <w:pPr>
        <w:rPr>
          <w:color w:val="000000"/>
          <w:szCs w:val="28"/>
        </w:rPr>
      </w:pPr>
    </w:p>
    <w:p w14:paraId="1C225E1F" w14:textId="77777777" w:rsidR="00D23F33" w:rsidRPr="00BA4498" w:rsidRDefault="00D23F33" w:rsidP="00D23F33">
      <w:pPr>
        <w:ind w:left="720"/>
        <w:jc w:val="center"/>
        <w:rPr>
          <w:b/>
          <w:color w:val="000000"/>
          <w:szCs w:val="28"/>
        </w:rPr>
      </w:pPr>
      <w:r w:rsidRPr="00BA4498">
        <w:rPr>
          <w:b/>
          <w:color w:val="000000"/>
          <w:szCs w:val="28"/>
        </w:rPr>
        <w:t>Дополнительные источники:</w:t>
      </w:r>
    </w:p>
    <w:p w14:paraId="6D818661" w14:textId="576ACC11" w:rsidR="00D23F33" w:rsidRPr="00BA4498" w:rsidRDefault="00D23F33" w:rsidP="00D23F33">
      <w:pPr>
        <w:rPr>
          <w:color w:val="000000"/>
          <w:szCs w:val="28"/>
        </w:rPr>
      </w:pPr>
      <w:r w:rsidRPr="00BA4498">
        <w:rPr>
          <w:color w:val="000000"/>
          <w:szCs w:val="28"/>
          <w:shd w:val="clear" w:color="auto" w:fill="FFFFFF"/>
        </w:rPr>
        <w:t xml:space="preserve">1. </w:t>
      </w:r>
      <w:r w:rsidRPr="00BA4498">
        <w:rPr>
          <w:color w:val="000000"/>
          <w:szCs w:val="28"/>
        </w:rPr>
        <w:t xml:space="preserve">Физическая культура (СПО). Учебник / </w:t>
      </w:r>
      <w:proofErr w:type="spellStart"/>
      <w:r w:rsidRPr="00BA4498">
        <w:rPr>
          <w:color w:val="000000"/>
          <w:szCs w:val="28"/>
        </w:rPr>
        <w:t>Виленский</w:t>
      </w:r>
      <w:proofErr w:type="spellEnd"/>
      <w:r w:rsidRPr="00BA4498">
        <w:rPr>
          <w:color w:val="000000"/>
          <w:szCs w:val="28"/>
        </w:rPr>
        <w:t xml:space="preserve"> М.Я. , Горшков А.Г - Москва: </w:t>
      </w:r>
      <w:proofErr w:type="spellStart"/>
      <w:r w:rsidRPr="00BA4498">
        <w:rPr>
          <w:color w:val="000000"/>
          <w:szCs w:val="28"/>
        </w:rPr>
        <w:t>КноРус</w:t>
      </w:r>
      <w:proofErr w:type="spellEnd"/>
      <w:r w:rsidRPr="00BA4498">
        <w:rPr>
          <w:color w:val="000000"/>
          <w:szCs w:val="28"/>
        </w:rPr>
        <w:t>, 202</w:t>
      </w:r>
      <w:r>
        <w:rPr>
          <w:color w:val="000000"/>
          <w:szCs w:val="28"/>
        </w:rPr>
        <w:t>1</w:t>
      </w:r>
      <w:r w:rsidRPr="00BA4498">
        <w:rPr>
          <w:color w:val="000000"/>
          <w:szCs w:val="28"/>
        </w:rPr>
        <w:t>. - 216 с. URL: </w:t>
      </w:r>
      <w:hyperlink r:id="rId13" w:tgtFrame="_blank" w:history="1">
        <w:r w:rsidRPr="00BA4498">
          <w:rPr>
            <w:rStyle w:val="a5"/>
            <w:color w:val="000000"/>
            <w:szCs w:val="28"/>
          </w:rPr>
          <w:t>https://book.ru/book/93271</w:t>
        </w:r>
      </w:hyperlink>
      <w:r w:rsidRPr="00BA4498">
        <w:rPr>
          <w:rStyle w:val="a5"/>
          <w:color w:val="000000"/>
          <w:szCs w:val="28"/>
        </w:rPr>
        <w:t>9</w:t>
      </w:r>
      <w:r w:rsidRPr="00BA4498">
        <w:rPr>
          <w:color w:val="000000"/>
          <w:szCs w:val="28"/>
        </w:rPr>
        <w:t xml:space="preserve">   </w:t>
      </w:r>
    </w:p>
    <w:p w14:paraId="1D8F8840" w14:textId="1D0D1D25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</w:p>
    <w:p w14:paraId="266AB9D9" w14:textId="77777777" w:rsidR="00012FD4" w:rsidRDefault="00012FD4" w:rsidP="00012FD4"/>
    <w:p w14:paraId="272F2562" w14:textId="77777777" w:rsidR="00CA35A0" w:rsidRDefault="00CA35A0">
      <w:pPr>
        <w:rPr>
          <w:szCs w:val="28"/>
        </w:rPr>
      </w:pPr>
    </w:p>
    <w:p w14:paraId="11AEF2AD" w14:textId="33E65A9E" w:rsidR="00131FAE" w:rsidRPr="007D2F11" w:rsidRDefault="00131FAE" w:rsidP="00950520">
      <w:pPr>
        <w:ind w:left="2831"/>
        <w:rPr>
          <w:szCs w:val="28"/>
        </w:rPr>
      </w:pPr>
      <w:r>
        <w:rPr>
          <w:szCs w:val="28"/>
        </w:rPr>
        <w:t>Преподаватель_______________________</w:t>
      </w:r>
      <w:r w:rsidR="00AA350D">
        <w:rPr>
          <w:szCs w:val="28"/>
        </w:rPr>
        <w:t xml:space="preserve"> </w:t>
      </w:r>
      <w:r>
        <w:rPr>
          <w:szCs w:val="28"/>
        </w:rPr>
        <w:t xml:space="preserve">       </w:t>
      </w:r>
    </w:p>
    <w:sectPr w:rsidR="00131FAE" w:rsidRPr="007D2F11" w:rsidSect="00E6541A">
      <w:headerReference w:type="default" r:id="rId14"/>
      <w:pgSz w:w="11906" w:h="16838"/>
      <w:pgMar w:top="1134" w:right="70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E5F60" w14:textId="77777777" w:rsidR="00EB4209" w:rsidRDefault="00EB4209" w:rsidP="00131FAE">
      <w:pPr>
        <w:spacing w:line="240" w:lineRule="auto"/>
      </w:pPr>
      <w:r>
        <w:separator/>
      </w:r>
    </w:p>
  </w:endnote>
  <w:endnote w:type="continuationSeparator" w:id="0">
    <w:p w14:paraId="601F727B" w14:textId="77777777" w:rsidR="00EB4209" w:rsidRDefault="00EB4209" w:rsidP="00131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4C2B4" w14:textId="77777777" w:rsidR="00EB4209" w:rsidRDefault="00EB4209" w:rsidP="00131FAE">
      <w:pPr>
        <w:spacing w:line="240" w:lineRule="auto"/>
      </w:pPr>
      <w:r>
        <w:separator/>
      </w:r>
    </w:p>
  </w:footnote>
  <w:footnote w:type="continuationSeparator" w:id="0">
    <w:p w14:paraId="2ACD1933" w14:textId="77777777" w:rsidR="00EB4209" w:rsidRDefault="00EB4209" w:rsidP="00131F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D92EB" w14:textId="77777777" w:rsidR="00131FAE" w:rsidRDefault="00131FAE" w:rsidP="00131FAE">
    <w:pPr>
      <w:pStyle w:val="a6"/>
      <w:tabs>
        <w:tab w:val="clear" w:pos="467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AA8"/>
    <w:multiLevelType w:val="hybridMultilevel"/>
    <w:tmpl w:val="47E0E354"/>
    <w:lvl w:ilvl="0" w:tplc="933CE7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77434"/>
    <w:multiLevelType w:val="hybridMultilevel"/>
    <w:tmpl w:val="135ABF82"/>
    <w:lvl w:ilvl="0" w:tplc="737249A6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17"/>
    <w:rsid w:val="00005B5D"/>
    <w:rsid w:val="0001070F"/>
    <w:rsid w:val="00012FD4"/>
    <w:rsid w:val="00013C2C"/>
    <w:rsid w:val="00045DE6"/>
    <w:rsid w:val="000518CF"/>
    <w:rsid w:val="00065EA6"/>
    <w:rsid w:val="00085285"/>
    <w:rsid w:val="000F6BC6"/>
    <w:rsid w:val="00131FAE"/>
    <w:rsid w:val="00167D86"/>
    <w:rsid w:val="00172401"/>
    <w:rsid w:val="0022385C"/>
    <w:rsid w:val="00285225"/>
    <w:rsid w:val="00291DE6"/>
    <w:rsid w:val="002B776F"/>
    <w:rsid w:val="00304C2C"/>
    <w:rsid w:val="00344A17"/>
    <w:rsid w:val="003649D7"/>
    <w:rsid w:val="003B17C6"/>
    <w:rsid w:val="004134B7"/>
    <w:rsid w:val="00472F46"/>
    <w:rsid w:val="00515585"/>
    <w:rsid w:val="00555ADC"/>
    <w:rsid w:val="00560188"/>
    <w:rsid w:val="005C3BFB"/>
    <w:rsid w:val="006B3DE0"/>
    <w:rsid w:val="006D5B00"/>
    <w:rsid w:val="006F0E7E"/>
    <w:rsid w:val="006F56F5"/>
    <w:rsid w:val="00787DC6"/>
    <w:rsid w:val="007D2F11"/>
    <w:rsid w:val="00822590"/>
    <w:rsid w:val="008F5DB8"/>
    <w:rsid w:val="00904F0E"/>
    <w:rsid w:val="00913738"/>
    <w:rsid w:val="00923C37"/>
    <w:rsid w:val="00940DC1"/>
    <w:rsid w:val="00950520"/>
    <w:rsid w:val="00951AA7"/>
    <w:rsid w:val="009B5285"/>
    <w:rsid w:val="00AA350D"/>
    <w:rsid w:val="00AB3B62"/>
    <w:rsid w:val="00B37F1D"/>
    <w:rsid w:val="00B646C7"/>
    <w:rsid w:val="00B64E26"/>
    <w:rsid w:val="00B91116"/>
    <w:rsid w:val="00BB6521"/>
    <w:rsid w:val="00BC3759"/>
    <w:rsid w:val="00BD7003"/>
    <w:rsid w:val="00BE3AB6"/>
    <w:rsid w:val="00C261D4"/>
    <w:rsid w:val="00C77301"/>
    <w:rsid w:val="00C84FF8"/>
    <w:rsid w:val="00C8717A"/>
    <w:rsid w:val="00CA35A0"/>
    <w:rsid w:val="00CD44FF"/>
    <w:rsid w:val="00D23F33"/>
    <w:rsid w:val="00D92594"/>
    <w:rsid w:val="00D95CE7"/>
    <w:rsid w:val="00DC37FF"/>
    <w:rsid w:val="00DE7BFF"/>
    <w:rsid w:val="00E2073A"/>
    <w:rsid w:val="00E6541A"/>
    <w:rsid w:val="00EB4209"/>
    <w:rsid w:val="00EC48AE"/>
    <w:rsid w:val="00F056A4"/>
    <w:rsid w:val="00F370D4"/>
    <w:rsid w:val="00FE1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57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F11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776F"/>
    <w:pPr>
      <w:keepNext/>
      <w:widowControl/>
      <w:spacing w:before="240" w:after="60" w:line="240" w:lineRule="auto"/>
      <w:ind w:firstLine="0"/>
      <w:jc w:val="left"/>
      <w:outlineLvl w:val="0"/>
    </w:pPr>
    <w:rPr>
      <w:rFonts w:ascii="Arial" w:eastAsia="Calibri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2B776F"/>
    <w:pPr>
      <w:keepNext/>
      <w:widowControl/>
      <w:spacing w:before="240" w:after="60" w:line="240" w:lineRule="auto"/>
      <w:ind w:firstLine="0"/>
      <w:jc w:val="left"/>
      <w:outlineLvl w:val="1"/>
    </w:pPr>
    <w:rPr>
      <w:rFonts w:ascii="Cambria" w:eastAsia="Calibri" w:hAnsi="Cambria"/>
      <w:b/>
      <w:bCs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D2F11"/>
    <w:pPr>
      <w:widowControl w:val="0"/>
      <w:spacing w:after="0" w:line="360" w:lineRule="auto"/>
      <w:ind w:firstLine="851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D2F11"/>
    <w:pPr>
      <w:ind w:left="720"/>
      <w:contextualSpacing/>
    </w:pPr>
  </w:style>
  <w:style w:type="character" w:styleId="a4">
    <w:name w:val="Strong"/>
    <w:basedOn w:val="a0"/>
    <w:uiPriority w:val="22"/>
    <w:qFormat/>
    <w:rsid w:val="007D2F11"/>
    <w:rPr>
      <w:b/>
      <w:bCs/>
    </w:rPr>
  </w:style>
  <w:style w:type="character" w:styleId="a5">
    <w:name w:val="Hyperlink"/>
    <w:basedOn w:val="a0"/>
    <w:uiPriority w:val="99"/>
    <w:unhideWhenUsed/>
    <w:rsid w:val="007D2F1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31FA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1F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31FA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1F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5">
    <w:name w:val="Style45"/>
    <w:basedOn w:val="a"/>
    <w:uiPriority w:val="99"/>
    <w:rsid w:val="00131FAE"/>
    <w:pPr>
      <w:autoSpaceDE w:val="0"/>
      <w:autoSpaceDN w:val="0"/>
      <w:adjustRightInd w:val="0"/>
      <w:spacing w:line="235" w:lineRule="exact"/>
      <w:ind w:firstLine="0"/>
      <w:jc w:val="left"/>
    </w:pPr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2B776F"/>
    <w:rPr>
      <w:rFonts w:ascii="Arial" w:eastAsia="Calibri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2B776F"/>
    <w:rPr>
      <w:rFonts w:ascii="Cambria" w:eastAsia="Calibri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21">
    <w:name w:val="Основной текст (2)_"/>
    <w:link w:val="22"/>
    <w:rsid w:val="002B776F"/>
    <w:rPr>
      <w:rFonts w:ascii="Trebuchet MS" w:eastAsia="Trebuchet MS" w:hAnsi="Trebuchet MS" w:cs="Trebuchet MS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776F"/>
    <w:pPr>
      <w:shd w:val="clear" w:color="auto" w:fill="FFFFFF"/>
      <w:spacing w:line="475" w:lineRule="exact"/>
      <w:ind w:hanging="500"/>
      <w:jc w:val="left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wmi-callto">
    <w:name w:val="wmi-callto"/>
    <w:rsid w:val="00D23F33"/>
  </w:style>
  <w:style w:type="character" w:styleId="aa">
    <w:name w:val="Placeholder Text"/>
    <w:basedOn w:val="a0"/>
    <w:uiPriority w:val="99"/>
    <w:semiHidden/>
    <w:rsid w:val="00EC48A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C48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48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F11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776F"/>
    <w:pPr>
      <w:keepNext/>
      <w:widowControl/>
      <w:spacing w:before="240" w:after="60" w:line="240" w:lineRule="auto"/>
      <w:ind w:firstLine="0"/>
      <w:jc w:val="left"/>
      <w:outlineLvl w:val="0"/>
    </w:pPr>
    <w:rPr>
      <w:rFonts w:ascii="Arial" w:eastAsia="Calibri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2B776F"/>
    <w:pPr>
      <w:keepNext/>
      <w:widowControl/>
      <w:spacing w:before="240" w:after="60" w:line="240" w:lineRule="auto"/>
      <w:ind w:firstLine="0"/>
      <w:jc w:val="left"/>
      <w:outlineLvl w:val="1"/>
    </w:pPr>
    <w:rPr>
      <w:rFonts w:ascii="Cambria" w:eastAsia="Calibri" w:hAnsi="Cambria"/>
      <w:b/>
      <w:bCs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D2F11"/>
    <w:pPr>
      <w:widowControl w:val="0"/>
      <w:spacing w:after="0" w:line="360" w:lineRule="auto"/>
      <w:ind w:firstLine="851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D2F11"/>
    <w:pPr>
      <w:ind w:left="720"/>
      <w:contextualSpacing/>
    </w:pPr>
  </w:style>
  <w:style w:type="character" w:styleId="a4">
    <w:name w:val="Strong"/>
    <w:basedOn w:val="a0"/>
    <w:uiPriority w:val="22"/>
    <w:qFormat/>
    <w:rsid w:val="007D2F11"/>
    <w:rPr>
      <w:b/>
      <w:bCs/>
    </w:rPr>
  </w:style>
  <w:style w:type="character" w:styleId="a5">
    <w:name w:val="Hyperlink"/>
    <w:basedOn w:val="a0"/>
    <w:uiPriority w:val="99"/>
    <w:unhideWhenUsed/>
    <w:rsid w:val="007D2F1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31FA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1F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31FA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1F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5">
    <w:name w:val="Style45"/>
    <w:basedOn w:val="a"/>
    <w:uiPriority w:val="99"/>
    <w:rsid w:val="00131FAE"/>
    <w:pPr>
      <w:autoSpaceDE w:val="0"/>
      <w:autoSpaceDN w:val="0"/>
      <w:adjustRightInd w:val="0"/>
      <w:spacing w:line="235" w:lineRule="exact"/>
      <w:ind w:firstLine="0"/>
      <w:jc w:val="left"/>
    </w:pPr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2B776F"/>
    <w:rPr>
      <w:rFonts w:ascii="Arial" w:eastAsia="Calibri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2B776F"/>
    <w:rPr>
      <w:rFonts w:ascii="Cambria" w:eastAsia="Calibri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21">
    <w:name w:val="Основной текст (2)_"/>
    <w:link w:val="22"/>
    <w:rsid w:val="002B776F"/>
    <w:rPr>
      <w:rFonts w:ascii="Trebuchet MS" w:eastAsia="Trebuchet MS" w:hAnsi="Trebuchet MS" w:cs="Trebuchet MS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776F"/>
    <w:pPr>
      <w:shd w:val="clear" w:color="auto" w:fill="FFFFFF"/>
      <w:spacing w:line="475" w:lineRule="exact"/>
      <w:ind w:hanging="500"/>
      <w:jc w:val="left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wmi-callto">
    <w:name w:val="wmi-callto"/>
    <w:rsid w:val="00D23F33"/>
  </w:style>
  <w:style w:type="character" w:styleId="aa">
    <w:name w:val="Placeholder Text"/>
    <w:basedOn w:val="a0"/>
    <w:uiPriority w:val="99"/>
    <w:semiHidden/>
    <w:rsid w:val="00EC48A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C48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48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ook.ru/book/93271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?ref=dtf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ru/book/93271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admin\Desktop\&#1060;&#1048;&#1047;&#1048;&#1063;&#1045;&#1057;&#1050;&#1040;&#1071;_&#1050;&#1059;&#1051;&#1068;&#1058;&#1059;&#1056;&#1040;._&#1091;&#1095;&#1077;&#1073;&#1085;&#1080;&#1082;\htm\&#1060;&#1080;&#1079;-&#1088;&#1072;_2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dmin\Desktop\&#1060;&#1048;&#1047;&#1048;&#1063;&#1045;&#1057;&#1050;&#1040;&#1071;_&#1050;&#1059;&#1051;&#1068;&#1058;&#1059;&#1056;&#1040;._&#1091;&#1095;&#1077;&#1073;&#1085;&#1080;&#1082;\htm\&#1060;&#1080;&#1079;-&#1088;&#1072;_3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866D-8352-409D-B220-A77C5E4D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2629</Words>
  <Characters>1498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17</cp:revision>
  <dcterms:created xsi:type="dcterms:W3CDTF">2023-11-16T08:59:00Z</dcterms:created>
  <dcterms:modified xsi:type="dcterms:W3CDTF">2025-05-07T12:15:00Z</dcterms:modified>
</cp:coreProperties>
</file>